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4C" w:rsidRDefault="0069104C" w:rsidP="006F464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27923" w:rsidRPr="00771AED" w:rsidRDefault="00C2384F" w:rsidP="006F464D">
      <w:pPr>
        <w:jc w:val="center"/>
        <w:rPr>
          <w:b/>
          <w:color w:val="FF0000"/>
        </w:rPr>
      </w:pPr>
      <w:r w:rsidRPr="00C60D79">
        <w:rPr>
          <w:rFonts w:ascii="Times New Roman" w:hAnsi="Times New Roman" w:cs="Times New Roman"/>
          <w:b/>
        </w:rPr>
        <w:t>Договор</w:t>
      </w:r>
      <w:r w:rsidR="0057216C" w:rsidRPr="00C60D79">
        <w:rPr>
          <w:rFonts w:ascii="Times New Roman" w:hAnsi="Times New Roman" w:cs="Times New Roman"/>
          <w:b/>
        </w:rPr>
        <w:t xml:space="preserve"> </w:t>
      </w:r>
      <w:r w:rsidRPr="00C60D79">
        <w:rPr>
          <w:rFonts w:ascii="Times New Roman" w:hAnsi="Times New Roman" w:cs="Times New Roman"/>
          <w:b/>
        </w:rPr>
        <w:t>транспортной экспедиции</w:t>
      </w:r>
      <w:r w:rsidRPr="00C60D79">
        <w:rPr>
          <w:b/>
        </w:rPr>
        <w:t xml:space="preserve"> </w:t>
      </w:r>
      <w:r w:rsidR="004E3CE7" w:rsidRPr="00C60D79">
        <w:rPr>
          <w:b/>
        </w:rPr>
        <w:t>№</w:t>
      </w:r>
      <w:r w:rsidR="005B4F79">
        <w:rPr>
          <w:b/>
        </w:rPr>
        <w:t xml:space="preserve"> </w:t>
      </w:r>
      <w:r w:rsidR="008A6995">
        <w:rPr>
          <w:b/>
        </w:rPr>
        <w:t>________</w:t>
      </w:r>
      <w:r w:rsidR="00FF1625" w:rsidRPr="00FF1625">
        <w:rPr>
          <w:b/>
        </w:rPr>
        <w:t xml:space="preserve"> </w:t>
      </w:r>
    </w:p>
    <w:p w:rsidR="00F57D2A" w:rsidRPr="003F7EE7" w:rsidRDefault="00F32350" w:rsidP="007165B3">
      <w:pPr>
        <w:tabs>
          <w:tab w:val="left" w:pos="7380"/>
          <w:tab w:val="left" w:pos="7920"/>
          <w:tab w:val="left" w:pos="8035"/>
        </w:tabs>
        <w:spacing w:after="360" w:line="360" w:lineRule="auto"/>
        <w:ind w:right="-2"/>
        <w:jc w:val="right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г.  Хабаровск    </w:t>
      </w:r>
      <w:r w:rsidR="003B5912" w:rsidRPr="003F7EE7">
        <w:rPr>
          <w:rFonts w:ascii="Times New Roman" w:hAnsi="Times New Roman" w:cs="Times New Roman"/>
          <w:color w:val="000000"/>
        </w:rPr>
        <w:t xml:space="preserve">                 </w:t>
      </w:r>
      <w:r w:rsidRPr="003F7EE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  <w:r w:rsidR="003C3021" w:rsidRPr="003F7EE7">
        <w:rPr>
          <w:rFonts w:ascii="Times New Roman" w:hAnsi="Times New Roman" w:cs="Times New Roman"/>
          <w:color w:val="000000"/>
        </w:rPr>
        <w:t xml:space="preserve">  </w:t>
      </w:r>
      <w:r w:rsidR="003F7EE7">
        <w:rPr>
          <w:rFonts w:ascii="Times New Roman" w:hAnsi="Times New Roman" w:cs="Times New Roman"/>
          <w:color w:val="000000"/>
        </w:rPr>
        <w:t xml:space="preserve">       </w:t>
      </w:r>
      <w:r w:rsidR="008A6995">
        <w:rPr>
          <w:rFonts w:ascii="Times New Roman" w:hAnsi="Times New Roman" w:cs="Times New Roman"/>
          <w:color w:val="000000"/>
        </w:rPr>
        <w:tab/>
      </w:r>
      <w:proofErr w:type="gramStart"/>
      <w:r w:rsidR="008A6995">
        <w:rPr>
          <w:rFonts w:ascii="Times New Roman" w:hAnsi="Times New Roman" w:cs="Times New Roman"/>
          <w:color w:val="000000"/>
        </w:rPr>
        <w:tab/>
      </w:r>
      <w:r w:rsidR="00005369" w:rsidRPr="00F36FE4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="008A6995">
        <w:rPr>
          <w:rFonts w:ascii="Times New Roman" w:hAnsi="Times New Roman" w:cs="Times New Roman"/>
          <w:color w:val="000000" w:themeColor="text1"/>
        </w:rPr>
        <w:t>____</w:t>
      </w:r>
      <w:r w:rsidR="00AA60A7" w:rsidRPr="00F36FE4">
        <w:rPr>
          <w:rFonts w:ascii="Times New Roman" w:hAnsi="Times New Roman" w:cs="Times New Roman"/>
          <w:color w:val="000000" w:themeColor="text1"/>
        </w:rPr>
        <w:t>»</w:t>
      </w:r>
      <w:r w:rsidR="006E0A26">
        <w:rPr>
          <w:rFonts w:ascii="Times New Roman" w:hAnsi="Times New Roman" w:cs="Times New Roman"/>
          <w:color w:val="000000" w:themeColor="text1"/>
        </w:rPr>
        <w:t xml:space="preserve"> </w:t>
      </w:r>
      <w:r w:rsidR="008A6995">
        <w:rPr>
          <w:rFonts w:ascii="Times New Roman" w:hAnsi="Times New Roman" w:cs="Times New Roman"/>
          <w:color w:val="000000" w:themeColor="text1"/>
        </w:rPr>
        <w:t>_________</w:t>
      </w:r>
      <w:r w:rsidR="005B4F79">
        <w:rPr>
          <w:rFonts w:ascii="Times New Roman" w:hAnsi="Times New Roman" w:cs="Times New Roman"/>
          <w:color w:val="000000" w:themeColor="text1"/>
        </w:rPr>
        <w:t xml:space="preserve"> 2021</w:t>
      </w:r>
      <w:r w:rsidRPr="00F36FE4">
        <w:rPr>
          <w:rFonts w:ascii="Times New Roman" w:hAnsi="Times New Roman" w:cs="Times New Roman"/>
          <w:color w:val="000000" w:themeColor="text1"/>
        </w:rPr>
        <w:t xml:space="preserve"> г.</w:t>
      </w:r>
    </w:p>
    <w:p w:rsidR="006619C8" w:rsidRDefault="00F32350" w:rsidP="00204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</w:t>
      </w:r>
      <w:r w:rsidRPr="003F7EE7">
        <w:rPr>
          <w:rFonts w:ascii="Times New Roman" w:hAnsi="Times New Roman" w:cs="Times New Roman"/>
          <w:b/>
          <w:bCs/>
          <w:color w:val="000000"/>
        </w:rPr>
        <w:t>«</w:t>
      </w:r>
      <w:r w:rsidR="00127923" w:rsidRPr="0088516B">
        <w:rPr>
          <w:rFonts w:ascii="Times New Roman" w:hAnsi="Times New Roman" w:cs="Times New Roman"/>
          <w:bCs/>
          <w:color w:val="000000"/>
        </w:rPr>
        <w:t>Партнёр ДВ</w:t>
      </w:r>
      <w:r w:rsidRPr="003F7EE7">
        <w:rPr>
          <w:rFonts w:ascii="Times New Roman" w:hAnsi="Times New Roman" w:cs="Times New Roman"/>
          <w:b/>
          <w:bCs/>
          <w:color w:val="000000"/>
        </w:rPr>
        <w:t xml:space="preserve">», </w:t>
      </w:r>
      <w:r w:rsidRPr="003F7EE7">
        <w:rPr>
          <w:rFonts w:ascii="Times New Roman" w:hAnsi="Times New Roman" w:cs="Times New Roman"/>
          <w:color w:val="000000"/>
        </w:rPr>
        <w:t xml:space="preserve">именуемое в дальнейшем </w:t>
      </w:r>
      <w:r w:rsidRPr="003F7EE7">
        <w:rPr>
          <w:rFonts w:ascii="Times New Roman" w:hAnsi="Times New Roman" w:cs="Times New Roman"/>
          <w:b/>
          <w:bCs/>
          <w:color w:val="000000"/>
        </w:rPr>
        <w:t>«Экспедитор»</w:t>
      </w:r>
      <w:r w:rsidRPr="003F7EE7">
        <w:rPr>
          <w:rFonts w:ascii="Times New Roman" w:hAnsi="Times New Roman" w:cs="Times New Roman"/>
          <w:color w:val="000000"/>
        </w:rPr>
        <w:t xml:space="preserve">, в лице </w:t>
      </w:r>
      <w:r w:rsidR="00127923" w:rsidRPr="003F7EE7">
        <w:rPr>
          <w:rFonts w:ascii="Times New Roman" w:hAnsi="Times New Roman" w:cs="Times New Roman"/>
          <w:color w:val="000000"/>
        </w:rPr>
        <w:t xml:space="preserve">генерального </w:t>
      </w:r>
      <w:r w:rsidRPr="003F7EE7">
        <w:rPr>
          <w:rFonts w:ascii="Times New Roman" w:hAnsi="Times New Roman" w:cs="Times New Roman"/>
          <w:color w:val="000000"/>
        </w:rPr>
        <w:t xml:space="preserve">директора </w:t>
      </w:r>
      <w:proofErr w:type="spellStart"/>
      <w:r w:rsidR="00127923" w:rsidRPr="003F7EE7">
        <w:rPr>
          <w:rFonts w:ascii="Times New Roman" w:hAnsi="Times New Roman" w:cs="Times New Roman"/>
          <w:bCs/>
          <w:color w:val="000000"/>
        </w:rPr>
        <w:t>Кудрешова</w:t>
      </w:r>
      <w:proofErr w:type="spellEnd"/>
      <w:r w:rsidR="00127923" w:rsidRPr="003F7EE7">
        <w:rPr>
          <w:rFonts w:ascii="Times New Roman" w:hAnsi="Times New Roman" w:cs="Times New Roman"/>
          <w:bCs/>
          <w:color w:val="000000"/>
        </w:rPr>
        <w:t xml:space="preserve"> Максима Александровича</w:t>
      </w:r>
      <w:r w:rsidRPr="003F7EE7">
        <w:rPr>
          <w:rFonts w:ascii="Times New Roman" w:hAnsi="Times New Roman" w:cs="Times New Roman"/>
          <w:color w:val="000000"/>
        </w:rPr>
        <w:t xml:space="preserve">, </w:t>
      </w:r>
      <w:r w:rsidR="003F7EE7" w:rsidRPr="003F7EE7">
        <w:rPr>
          <w:rFonts w:ascii="Times New Roman" w:hAnsi="Times New Roman" w:cs="Times New Roman"/>
          <w:color w:val="000000"/>
        </w:rPr>
        <w:t>действующей на</w:t>
      </w:r>
      <w:r w:rsidRPr="003F7EE7">
        <w:rPr>
          <w:rFonts w:ascii="Times New Roman" w:hAnsi="Times New Roman" w:cs="Times New Roman"/>
          <w:color w:val="000000"/>
        </w:rPr>
        <w:t xml:space="preserve"> основании Устава, с одной стороны, и</w:t>
      </w:r>
      <w:r w:rsidR="00AA60A7" w:rsidRPr="003F7EE7">
        <w:rPr>
          <w:rFonts w:ascii="Times New Roman" w:hAnsi="Times New Roman" w:cs="Times New Roman"/>
          <w:color w:val="000000"/>
        </w:rPr>
        <w:t xml:space="preserve"> </w:t>
      </w:r>
      <w:r w:rsidR="006F72E4" w:rsidRPr="00F36FE4">
        <w:rPr>
          <w:rFonts w:ascii="Times New Roman" w:hAnsi="Times New Roman" w:cs="Times New Roman"/>
          <w:color w:val="000000" w:themeColor="text1"/>
        </w:rPr>
        <w:t>О</w:t>
      </w:r>
      <w:r w:rsidR="00FF1625" w:rsidRPr="00F36FE4">
        <w:rPr>
          <w:rFonts w:ascii="Times New Roman" w:hAnsi="Times New Roman" w:cs="Times New Roman"/>
          <w:color w:val="000000" w:themeColor="text1"/>
        </w:rPr>
        <w:t>бщество с ограниченной ответственностью</w:t>
      </w:r>
      <w:r w:rsidR="00AA60A7" w:rsidRPr="00F36FE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F7EE7" w:rsidRPr="00F36FE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«</w:t>
      </w:r>
      <w:r w:rsidR="008A6995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</w:t>
      </w:r>
      <w:r w:rsidR="003F7EE7" w:rsidRPr="00F36FE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»</w:t>
      </w:r>
      <w:r w:rsidR="003F7EE7" w:rsidRPr="00F36FE4">
        <w:rPr>
          <w:rFonts w:ascii="Times New Roman" w:hAnsi="Times New Roman" w:cs="Times New Roman"/>
          <w:color w:val="000000" w:themeColor="text1"/>
          <w:shd w:val="clear" w:color="auto" w:fill="FFFFFF"/>
        </w:rPr>
        <w:t>, в</w:t>
      </w:r>
      <w:r w:rsidR="007B5753" w:rsidRPr="00F36FE4">
        <w:rPr>
          <w:rFonts w:ascii="Times New Roman" w:hAnsi="Times New Roman" w:cs="Times New Roman"/>
          <w:color w:val="000000" w:themeColor="text1"/>
        </w:rPr>
        <w:t xml:space="preserve"> </w:t>
      </w:r>
      <w:r w:rsidR="003F7EE7" w:rsidRPr="00F36FE4">
        <w:rPr>
          <w:rFonts w:ascii="Times New Roman" w:hAnsi="Times New Roman" w:cs="Times New Roman"/>
          <w:color w:val="000000" w:themeColor="text1"/>
        </w:rPr>
        <w:t xml:space="preserve">лице </w:t>
      </w:r>
      <w:r w:rsidR="00F34C89" w:rsidRPr="00F36FE4">
        <w:rPr>
          <w:rFonts w:ascii="Times New Roman" w:hAnsi="Times New Roman" w:cs="Times New Roman"/>
          <w:color w:val="000000" w:themeColor="text1"/>
        </w:rPr>
        <w:t xml:space="preserve">генерального </w:t>
      </w:r>
      <w:r w:rsidR="00204F5E" w:rsidRPr="00F36FE4">
        <w:rPr>
          <w:rFonts w:ascii="Times New Roman" w:hAnsi="Times New Roman" w:cs="Times New Roman"/>
          <w:color w:val="000000" w:themeColor="text1"/>
        </w:rPr>
        <w:t>директора</w:t>
      </w:r>
      <w:r w:rsidR="005B4F79">
        <w:rPr>
          <w:rFonts w:ascii="Times New Roman" w:hAnsi="Times New Roman" w:cs="Times New Roman"/>
          <w:color w:val="000000" w:themeColor="text1"/>
        </w:rPr>
        <w:t xml:space="preserve"> </w:t>
      </w:r>
      <w:r w:rsidR="008A6995">
        <w:rPr>
          <w:rFonts w:ascii="Times New Roman" w:hAnsi="Times New Roman" w:cs="Times New Roman"/>
          <w:color w:val="000000" w:themeColor="text1"/>
        </w:rPr>
        <w:t>_________________________</w:t>
      </w:r>
      <w:r w:rsidR="00FB2D9B">
        <w:rPr>
          <w:rFonts w:ascii="Times New Roman" w:hAnsi="Times New Roman" w:cs="Times New Roman"/>
          <w:color w:val="000000" w:themeColor="text1"/>
        </w:rPr>
        <w:t xml:space="preserve">, </w:t>
      </w:r>
      <w:r w:rsidR="002574F3" w:rsidRPr="00F36FE4">
        <w:rPr>
          <w:rFonts w:ascii="Times New Roman" w:hAnsi="Times New Roman" w:cs="Times New Roman"/>
          <w:color w:val="000000" w:themeColor="text1"/>
        </w:rPr>
        <w:t xml:space="preserve">действующего на </w:t>
      </w:r>
      <w:r w:rsidR="003F7EE7" w:rsidRPr="00F36FE4">
        <w:rPr>
          <w:rFonts w:ascii="Times New Roman" w:hAnsi="Times New Roman" w:cs="Times New Roman"/>
          <w:color w:val="000000" w:themeColor="text1"/>
        </w:rPr>
        <w:t>основании Устава</w:t>
      </w:r>
      <w:r w:rsidR="003F7EE7" w:rsidRPr="003F7EE7">
        <w:rPr>
          <w:rFonts w:ascii="Times New Roman" w:hAnsi="Times New Roman" w:cs="Times New Roman"/>
          <w:color w:val="000000"/>
        </w:rPr>
        <w:t>,</w:t>
      </w:r>
      <w:r w:rsidRPr="003F7EE7">
        <w:rPr>
          <w:rFonts w:ascii="Times New Roman" w:hAnsi="Times New Roman" w:cs="Times New Roman"/>
          <w:color w:val="000000"/>
        </w:rPr>
        <w:t xml:space="preserve"> именуемое в дальнейшем </w:t>
      </w:r>
      <w:r w:rsidRPr="0039321B">
        <w:rPr>
          <w:rFonts w:ascii="Times New Roman" w:hAnsi="Times New Roman" w:cs="Times New Roman"/>
          <w:b/>
          <w:color w:val="000000"/>
        </w:rPr>
        <w:t>«Клие</w:t>
      </w:r>
      <w:r w:rsidR="003C3021" w:rsidRPr="0039321B">
        <w:rPr>
          <w:rFonts w:ascii="Times New Roman" w:hAnsi="Times New Roman" w:cs="Times New Roman"/>
          <w:b/>
          <w:color w:val="000000"/>
        </w:rPr>
        <w:t>нт</w:t>
      </w:r>
      <w:r w:rsidR="003F7EE7" w:rsidRPr="0039321B">
        <w:rPr>
          <w:rFonts w:ascii="Times New Roman" w:hAnsi="Times New Roman" w:cs="Times New Roman"/>
          <w:b/>
          <w:color w:val="000000"/>
        </w:rPr>
        <w:t>»</w:t>
      </w:r>
      <w:r w:rsidR="003F7EE7" w:rsidRPr="003F7EE7">
        <w:rPr>
          <w:rFonts w:ascii="Times New Roman" w:hAnsi="Times New Roman" w:cs="Times New Roman"/>
          <w:color w:val="000000"/>
        </w:rPr>
        <w:t>, с</w:t>
      </w:r>
      <w:r w:rsidRPr="003F7EE7">
        <w:rPr>
          <w:rFonts w:ascii="Times New Roman" w:hAnsi="Times New Roman" w:cs="Times New Roman"/>
          <w:color w:val="000000"/>
        </w:rPr>
        <w:t xml:space="preserve"> другой стороны, совместно именуемые в дальнейшем «Стороны», заключили настоящий Договор о нижеследующем:</w:t>
      </w:r>
    </w:p>
    <w:p w:rsidR="00FA3B04" w:rsidRPr="003F7EE7" w:rsidRDefault="00FA3B04" w:rsidP="00204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32350" w:rsidRPr="003F7EE7" w:rsidRDefault="006619C8" w:rsidP="00172A3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1.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ПРЕДМЕТ ДОГОВОРА</w:t>
      </w:r>
    </w:p>
    <w:p w:rsidR="00F32350" w:rsidRPr="003F7EE7" w:rsidRDefault="006619C8" w:rsidP="00E15F2D">
      <w:pPr>
        <w:tabs>
          <w:tab w:val="left" w:pos="0"/>
          <w:tab w:val="left" w:pos="54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1.1 </w:t>
      </w:r>
      <w:r w:rsidR="00F32350" w:rsidRPr="003F7EE7">
        <w:rPr>
          <w:rFonts w:ascii="Times New Roman" w:hAnsi="Times New Roman" w:cs="Times New Roman"/>
          <w:color w:val="000000"/>
        </w:rPr>
        <w:t xml:space="preserve">В соответствии </w:t>
      </w:r>
      <w:r w:rsidR="00D22E4F" w:rsidRPr="003F7EE7">
        <w:rPr>
          <w:rFonts w:ascii="Times New Roman" w:hAnsi="Times New Roman" w:cs="Times New Roman"/>
          <w:color w:val="000000"/>
        </w:rPr>
        <w:t>с настоящим Договором экспедитор</w:t>
      </w:r>
      <w:r w:rsidR="00F32350" w:rsidRPr="003F7EE7">
        <w:rPr>
          <w:rFonts w:ascii="Times New Roman" w:hAnsi="Times New Roman" w:cs="Times New Roman"/>
          <w:color w:val="000000"/>
        </w:rPr>
        <w:t xml:space="preserve"> обязуется от своего имени по Заявке</w:t>
      </w:r>
      <w:r w:rsidR="00D22E4F" w:rsidRPr="003F7EE7">
        <w:rPr>
          <w:rFonts w:ascii="Times New Roman" w:hAnsi="Times New Roman" w:cs="Times New Roman"/>
          <w:color w:val="000000"/>
        </w:rPr>
        <w:t xml:space="preserve"> (Приложение </w:t>
      </w:r>
      <w:r w:rsidR="00127923" w:rsidRPr="003F7EE7">
        <w:rPr>
          <w:rFonts w:ascii="Times New Roman" w:hAnsi="Times New Roman" w:cs="Times New Roman"/>
          <w:color w:val="000000"/>
        </w:rPr>
        <w:t>№2</w:t>
      </w:r>
      <w:r w:rsidR="00D22E4F" w:rsidRPr="003F7EE7">
        <w:rPr>
          <w:rFonts w:ascii="Times New Roman" w:hAnsi="Times New Roman" w:cs="Times New Roman"/>
          <w:color w:val="000000"/>
        </w:rPr>
        <w:t>) и за счет клиента</w:t>
      </w:r>
      <w:r w:rsidR="00F32350" w:rsidRPr="003F7EE7">
        <w:rPr>
          <w:rFonts w:ascii="Times New Roman" w:hAnsi="Times New Roman" w:cs="Times New Roman"/>
          <w:color w:val="000000"/>
        </w:rPr>
        <w:t xml:space="preserve"> выполнить или организовать выполнение услуг, связанных с пере</w:t>
      </w:r>
      <w:r w:rsidR="00D22E4F" w:rsidRPr="003F7EE7">
        <w:rPr>
          <w:rFonts w:ascii="Times New Roman" w:hAnsi="Times New Roman" w:cs="Times New Roman"/>
          <w:color w:val="000000"/>
        </w:rPr>
        <w:t>возкой и доставкой груза клиента</w:t>
      </w:r>
      <w:r w:rsidR="00F32350" w:rsidRPr="003F7EE7">
        <w:rPr>
          <w:rFonts w:ascii="Times New Roman" w:hAnsi="Times New Roman" w:cs="Times New Roman"/>
          <w:color w:val="000000"/>
        </w:rPr>
        <w:t xml:space="preserve"> по маршрут</w:t>
      </w:r>
      <w:r w:rsidR="00D22E4F" w:rsidRPr="003F7EE7">
        <w:rPr>
          <w:rFonts w:ascii="Times New Roman" w:hAnsi="Times New Roman" w:cs="Times New Roman"/>
          <w:color w:val="000000"/>
        </w:rPr>
        <w:t>у и способом, выбранным клиентом, а клиент</w:t>
      </w:r>
      <w:r w:rsidR="00F32350" w:rsidRPr="003F7EE7">
        <w:rPr>
          <w:rFonts w:ascii="Times New Roman" w:hAnsi="Times New Roman" w:cs="Times New Roman"/>
          <w:color w:val="000000"/>
        </w:rPr>
        <w:t xml:space="preserve"> обязу</w:t>
      </w:r>
      <w:r w:rsidR="00D22E4F" w:rsidRPr="003F7EE7">
        <w:rPr>
          <w:rFonts w:ascii="Times New Roman" w:hAnsi="Times New Roman" w:cs="Times New Roman"/>
          <w:color w:val="000000"/>
        </w:rPr>
        <w:t>ется оплатить услуги экспедитора</w:t>
      </w:r>
      <w:r w:rsidR="00F32350" w:rsidRPr="003F7EE7">
        <w:rPr>
          <w:rFonts w:ascii="Times New Roman" w:hAnsi="Times New Roman" w:cs="Times New Roman"/>
          <w:color w:val="000000"/>
        </w:rPr>
        <w:t xml:space="preserve">. </w:t>
      </w:r>
    </w:p>
    <w:p w:rsidR="00F32350" w:rsidRPr="003F7EE7" w:rsidRDefault="006619C8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1.2 </w:t>
      </w:r>
      <w:r w:rsidR="00F32350" w:rsidRPr="003F7EE7">
        <w:rPr>
          <w:rFonts w:ascii="Times New Roman" w:hAnsi="Times New Roman" w:cs="Times New Roman"/>
          <w:color w:val="000000"/>
        </w:rPr>
        <w:t>Для целей настоящего договора под услугами, связанными с перевозкой грузов, понимаются любого вида услуги, относящиеся к осуществлению: перевозки, хранения, складирования, обработки и доставки грузов по назначению, а также любые вспомогательные и консультационные услуги, связанные с ока</w:t>
      </w:r>
      <w:r w:rsidR="00D22E4F" w:rsidRPr="003F7EE7">
        <w:rPr>
          <w:rFonts w:ascii="Times New Roman" w:hAnsi="Times New Roman" w:cs="Times New Roman"/>
          <w:color w:val="000000"/>
        </w:rPr>
        <w:t>занием перечисленных выше услуг.</w:t>
      </w:r>
      <w:r w:rsidR="00F32350" w:rsidRPr="003F7EE7">
        <w:rPr>
          <w:rFonts w:ascii="Times New Roman" w:hAnsi="Times New Roman" w:cs="Times New Roman"/>
          <w:color w:val="000000"/>
        </w:rPr>
        <w:t xml:space="preserve"> </w:t>
      </w:r>
    </w:p>
    <w:p w:rsidR="00F32350" w:rsidRPr="003F7EE7" w:rsidRDefault="006619C8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1.3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>Существенные условия экспедирования каждой партии груза согласовываются Сторонами и фиксируются в письменной форме в Заявке, являющейся неотъемл</w:t>
      </w:r>
      <w:r w:rsidR="00127923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емой частью настоящего Договора.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>К существенным условиям экспедирования относятся: наименование, характер, вес (объем) груза, количество мест, вид упаковки, особые условия, наименование грузоотправителя, станция отправления, дата и ориентировочное время подачи транспортного средства, наименование грузополучателя, пункт назначе</w:t>
      </w:r>
      <w:r w:rsidR="00D22E4F" w:rsidRPr="003F7EE7">
        <w:rPr>
          <w:rFonts w:ascii="Times New Roman" w:hAnsi="Times New Roman" w:cs="Times New Roman"/>
          <w:color w:val="000000"/>
          <w:sz w:val="22"/>
          <w:szCs w:val="22"/>
        </w:rPr>
        <w:t>ния, а также потребность клиента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 в дополнительных услугах. </w:t>
      </w:r>
    </w:p>
    <w:p w:rsidR="006619C8" w:rsidRDefault="006619C8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1.4 </w:t>
      </w:r>
      <w:r w:rsidR="00F32350" w:rsidRPr="003F7EE7">
        <w:rPr>
          <w:rFonts w:ascii="Times New Roman" w:hAnsi="Times New Roman" w:cs="Times New Roman"/>
          <w:color w:val="000000"/>
        </w:rPr>
        <w:t>Деятельность Сторон по настоящему договору регламентир</w:t>
      </w:r>
      <w:r w:rsidR="00D22E4F" w:rsidRPr="003F7EE7">
        <w:rPr>
          <w:rFonts w:ascii="Times New Roman" w:hAnsi="Times New Roman" w:cs="Times New Roman"/>
          <w:color w:val="000000"/>
        </w:rPr>
        <w:t xml:space="preserve">уется Гражданским кодексом РФ, </w:t>
      </w:r>
      <w:r w:rsidR="00F32350" w:rsidRPr="003F7EE7">
        <w:rPr>
          <w:rFonts w:ascii="Times New Roman" w:hAnsi="Times New Roman" w:cs="Times New Roman"/>
          <w:color w:val="000000"/>
        </w:rPr>
        <w:t>положениями Федерального закона № 87-ФЗ «О транспортно-экспедиционной деятельности».</w:t>
      </w:r>
    </w:p>
    <w:p w:rsidR="0029735E" w:rsidRPr="003F7EE7" w:rsidRDefault="0029735E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32350" w:rsidRDefault="006619C8" w:rsidP="00172A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ПРАВА И ОБЯЗАННОСТИ СТОРОН</w:t>
      </w:r>
    </w:p>
    <w:p w:rsidR="0029735E" w:rsidRPr="003F7EE7" w:rsidRDefault="0029735E" w:rsidP="00172A3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32350" w:rsidRPr="003F7EE7" w:rsidRDefault="006619C8" w:rsidP="00E15F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1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Клиент обязан:</w:t>
      </w:r>
    </w:p>
    <w:p w:rsidR="00F32350" w:rsidRPr="003F7EE7" w:rsidRDefault="006619C8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1 </w:t>
      </w:r>
      <w:r w:rsidR="008A42E2" w:rsidRPr="003F7EE7">
        <w:rPr>
          <w:rFonts w:ascii="Times New Roman" w:hAnsi="Times New Roman" w:cs="Times New Roman"/>
          <w:color w:val="000000"/>
        </w:rPr>
        <w:t>Не позднее, чем за 24 (двадцать четыре) часа до момента предполагаемой погрузки (отправки груза) направить Экспедитору письменную Заявку</w:t>
      </w:r>
      <w:r w:rsidR="00127923" w:rsidRPr="003F7EE7">
        <w:rPr>
          <w:rFonts w:ascii="Times New Roman" w:hAnsi="Times New Roman" w:cs="Times New Roman"/>
          <w:color w:val="000000"/>
        </w:rPr>
        <w:t xml:space="preserve"> (Приложение № 2</w:t>
      </w:r>
      <w:r w:rsidR="00F32350" w:rsidRPr="003F7EE7">
        <w:rPr>
          <w:rFonts w:ascii="Times New Roman" w:hAnsi="Times New Roman" w:cs="Times New Roman"/>
          <w:color w:val="000000"/>
        </w:rPr>
        <w:t>) установленной формы на экспедирование каждого отправляемого груза, при необходимости с указанием маршрута доставки. Возможно предоставление Заявки путем факсимильной и/или электронной связи. Заявки, подписанные и отправленные по факсу или электронной почте, имеют силу оригинала. В Заявке указывается все существенные ус</w:t>
      </w:r>
      <w:r w:rsidR="00D22E4F" w:rsidRPr="003F7EE7">
        <w:rPr>
          <w:rFonts w:ascii="Times New Roman" w:hAnsi="Times New Roman" w:cs="Times New Roman"/>
          <w:color w:val="000000"/>
        </w:rPr>
        <w:t>ловия, предусмотренные пунктом 1</w:t>
      </w:r>
      <w:r w:rsidR="00127923" w:rsidRPr="003F7EE7">
        <w:rPr>
          <w:rFonts w:ascii="Times New Roman" w:hAnsi="Times New Roman" w:cs="Times New Roman"/>
          <w:color w:val="000000"/>
        </w:rPr>
        <w:t>.3</w:t>
      </w:r>
      <w:r w:rsidR="00F32350" w:rsidRPr="003F7EE7">
        <w:rPr>
          <w:rFonts w:ascii="Times New Roman" w:hAnsi="Times New Roman" w:cs="Times New Roman"/>
          <w:color w:val="000000"/>
        </w:rPr>
        <w:t xml:space="preserve"> настоящего догово</w:t>
      </w:r>
      <w:r w:rsidR="00D22E4F" w:rsidRPr="003F7EE7">
        <w:rPr>
          <w:rFonts w:ascii="Times New Roman" w:hAnsi="Times New Roman" w:cs="Times New Roman"/>
          <w:color w:val="000000"/>
        </w:rPr>
        <w:t>ра</w:t>
      </w:r>
      <w:r w:rsidR="00F32350" w:rsidRPr="003F7EE7">
        <w:rPr>
          <w:rFonts w:ascii="Times New Roman" w:hAnsi="Times New Roman" w:cs="Times New Roman"/>
          <w:color w:val="000000"/>
        </w:rPr>
        <w:t>. Подп</w:t>
      </w:r>
      <w:r w:rsidR="00127923" w:rsidRPr="003F7EE7">
        <w:rPr>
          <w:rFonts w:ascii="Times New Roman" w:hAnsi="Times New Roman" w:cs="Times New Roman"/>
          <w:color w:val="000000"/>
        </w:rPr>
        <w:t>ись и печать клиента в Заявке с</w:t>
      </w:r>
      <w:r w:rsidR="00F32350" w:rsidRPr="003F7EE7">
        <w:rPr>
          <w:rFonts w:ascii="Times New Roman" w:hAnsi="Times New Roman" w:cs="Times New Roman"/>
          <w:color w:val="000000"/>
        </w:rPr>
        <w:t>видетельствует о его осведомленности и подтверждении условий и стоимости предоставляемых услуг.</w:t>
      </w:r>
    </w:p>
    <w:p w:rsidR="00F32350" w:rsidRPr="003F7EE7" w:rsidRDefault="006619C8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2 </w:t>
      </w:r>
      <w:r w:rsidR="00F32350" w:rsidRPr="003F7EE7">
        <w:rPr>
          <w:rFonts w:ascii="Times New Roman" w:hAnsi="Times New Roman" w:cs="Times New Roman"/>
          <w:color w:val="000000"/>
        </w:rPr>
        <w:t xml:space="preserve">В случае заявления Клиентом услуг, связанных с </w:t>
      </w:r>
      <w:r w:rsidR="003F7EE7" w:rsidRPr="003F7EE7">
        <w:rPr>
          <w:rFonts w:ascii="Times New Roman" w:hAnsi="Times New Roman" w:cs="Times New Roman"/>
          <w:color w:val="000000"/>
        </w:rPr>
        <w:t>авто экспедированием</w:t>
      </w:r>
      <w:r w:rsidR="00F32350" w:rsidRPr="003F7EE7">
        <w:rPr>
          <w:rFonts w:ascii="Times New Roman" w:hAnsi="Times New Roman" w:cs="Times New Roman"/>
          <w:color w:val="000000"/>
        </w:rPr>
        <w:t xml:space="preserve"> груза со склада грузоотправителя до станции отправления или от станции назначения до склада грузополучателя, обеспечить беспрепятственный проезд и маневрирование автотранспорта к погрузочно-разгрузочным площадям (выписать пропуск, освободить подъездные пути и совершить иные необходимые действия). До прибытия автотранспорта под погрузку подготовить груз к перевозке в исправной таре и упаковке.</w:t>
      </w:r>
    </w:p>
    <w:p w:rsidR="00F32350" w:rsidRPr="003F7EE7" w:rsidRDefault="006619C8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2.1.3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>Предъявить к перевозке маркированный груз</w:t>
      </w:r>
      <w:r w:rsidR="00127923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>в упаковке (таре), соответствующей Типовым тр</w:t>
      </w:r>
      <w:r w:rsidR="00127923" w:rsidRPr="003F7EE7">
        <w:rPr>
          <w:rFonts w:ascii="Times New Roman" w:hAnsi="Times New Roman" w:cs="Times New Roman"/>
          <w:color w:val="000000"/>
          <w:sz w:val="22"/>
          <w:szCs w:val="22"/>
        </w:rPr>
        <w:t>ебованиям к таре (Приложение № 4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</w:p>
    <w:p w:rsidR="00F32350" w:rsidRPr="003F7EE7" w:rsidRDefault="00172A3D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2.1.4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отсутствия в Заявке телефона грузополучателя, с Экспедитора снимается ответственность за </w:t>
      </w:r>
      <w:r w:rsidR="003F7EE7" w:rsidRPr="003F7EE7">
        <w:rPr>
          <w:rFonts w:ascii="Times New Roman" w:hAnsi="Times New Roman" w:cs="Times New Roman"/>
          <w:color w:val="000000"/>
          <w:sz w:val="22"/>
          <w:szCs w:val="22"/>
        </w:rPr>
        <w:t>не оповещение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 грузополучателя о прибытии груза. </w:t>
      </w:r>
    </w:p>
    <w:p w:rsidR="007165B3" w:rsidRDefault="00172A3D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2.1.5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Если при внешнем осмотре предъявляемого к перевозке груза представителем Экспедитора будут обнаружены недостатки упаковки (тары), которые могут повлечь за собой повреждение (порчу), утрату груза Клиента и/или других лиц, имущества Экспедитора, Клиент обязан привести упаковку (тару) в соответствие с </w:t>
      </w:r>
    </w:p>
    <w:p w:rsidR="007165B3" w:rsidRDefault="007165B3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165B3" w:rsidRDefault="007165B3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165B3" w:rsidRDefault="007165B3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B2D9B" w:rsidRDefault="00FB2D9B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32350" w:rsidRPr="003F7EE7" w:rsidRDefault="00F32350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>указаниями Экспедитора. При отказе Клиента от предложения Экспедитора о переупаковке (</w:t>
      </w:r>
      <w:r w:rsidR="00994C71" w:rsidRPr="003F7EE7">
        <w:rPr>
          <w:rFonts w:ascii="Times New Roman" w:hAnsi="Times New Roman" w:cs="Times New Roman"/>
          <w:color w:val="000000"/>
          <w:sz w:val="22"/>
          <w:szCs w:val="22"/>
        </w:rPr>
        <w:t>до упаковки</w:t>
      </w: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3F7EE7" w:rsidRPr="003F7EE7">
        <w:rPr>
          <w:rFonts w:ascii="Times New Roman" w:hAnsi="Times New Roman" w:cs="Times New Roman"/>
          <w:color w:val="000000"/>
          <w:sz w:val="22"/>
          <w:szCs w:val="22"/>
        </w:rPr>
        <w:t>груза Экспедитор</w:t>
      </w:r>
      <w:r w:rsidRPr="003F7EE7">
        <w:rPr>
          <w:rFonts w:ascii="Times New Roman" w:hAnsi="Times New Roman" w:cs="Times New Roman"/>
          <w:color w:val="000000"/>
          <w:sz w:val="22"/>
          <w:szCs w:val="22"/>
        </w:rPr>
        <w:t>, по своему выбору, имеет право не принимать груз к перевозке, либо, с письменного согласия Клиента, переупаковать (</w:t>
      </w:r>
      <w:r w:rsidR="003F7EE7" w:rsidRPr="003F7EE7">
        <w:rPr>
          <w:rFonts w:ascii="Times New Roman" w:hAnsi="Times New Roman" w:cs="Times New Roman"/>
          <w:color w:val="000000"/>
          <w:sz w:val="22"/>
          <w:szCs w:val="22"/>
        </w:rPr>
        <w:t>до упаковать</w:t>
      </w:r>
      <w:r w:rsidRPr="003F7EE7">
        <w:rPr>
          <w:rFonts w:ascii="Times New Roman" w:hAnsi="Times New Roman" w:cs="Times New Roman"/>
          <w:color w:val="000000"/>
          <w:sz w:val="22"/>
          <w:szCs w:val="22"/>
        </w:rPr>
        <w:t>) груз за счет Клиента, либо принять груз к перевозке и получить от Клиента расписку о возмещении любого ущерба, вызванного ненадлежащей упаковкой (тарой) груза. При этом в транспортно-экспедиционной накладной делается соответствующая отметка, заверяемая подписью Клиента.</w:t>
      </w:r>
    </w:p>
    <w:p w:rsidR="00F32350" w:rsidRPr="003F7EE7" w:rsidRDefault="00172A3D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6 </w:t>
      </w:r>
      <w:r w:rsidR="00F32350" w:rsidRPr="003F7EE7">
        <w:rPr>
          <w:rFonts w:ascii="Times New Roman" w:hAnsi="Times New Roman" w:cs="Times New Roman"/>
          <w:color w:val="000000"/>
        </w:rPr>
        <w:t xml:space="preserve">Своевременно предоставить Экспедитору полную, точную и достоверную информацию о свойствах груза, об условиях перевозки и иную информацию, необходимую для исполнения Экспедитором обязанностей, </w:t>
      </w:r>
      <w:r w:rsidR="003F7EE7" w:rsidRPr="003F7EE7">
        <w:rPr>
          <w:rFonts w:ascii="Times New Roman" w:hAnsi="Times New Roman" w:cs="Times New Roman"/>
          <w:color w:val="000000"/>
        </w:rPr>
        <w:t>предусмотренных настоящим</w:t>
      </w:r>
      <w:r w:rsidR="00F32350" w:rsidRPr="003F7EE7">
        <w:rPr>
          <w:rFonts w:ascii="Times New Roman" w:hAnsi="Times New Roman" w:cs="Times New Roman"/>
          <w:color w:val="000000"/>
        </w:rPr>
        <w:t xml:space="preserve"> Договором, и обеспечивающую сохранность груза при перевозке.</w:t>
      </w:r>
    </w:p>
    <w:p w:rsidR="00F32350" w:rsidRPr="003F7EE7" w:rsidRDefault="00172A3D" w:rsidP="00E15F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7 </w:t>
      </w:r>
      <w:r w:rsidR="00F32350" w:rsidRPr="003F7EE7">
        <w:rPr>
          <w:rFonts w:ascii="Times New Roman" w:hAnsi="Times New Roman" w:cs="Times New Roman"/>
          <w:color w:val="000000"/>
        </w:rPr>
        <w:t xml:space="preserve">Предоставить уполномоченному представителю Экспедитора оригиналы или </w:t>
      </w:r>
      <w:r w:rsidR="003F7EE7" w:rsidRPr="003F7EE7">
        <w:rPr>
          <w:rFonts w:ascii="Times New Roman" w:hAnsi="Times New Roman" w:cs="Times New Roman"/>
          <w:color w:val="000000"/>
        </w:rPr>
        <w:t>надлежащим образом</w:t>
      </w:r>
      <w:r w:rsidR="00F32350" w:rsidRPr="003F7EE7">
        <w:rPr>
          <w:rFonts w:ascii="Times New Roman" w:hAnsi="Times New Roman" w:cs="Times New Roman"/>
          <w:color w:val="000000"/>
        </w:rPr>
        <w:t xml:space="preserve"> заверенные копии необходимых товаросопроводительных документов, а также надлежащим образом оформленную доверенность, если она необходима для выполнения условий настоящего Договора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</w:rPr>
        <w:t xml:space="preserve">2.1.8 </w:t>
      </w:r>
      <w:r w:rsidR="009E1F56" w:rsidRPr="003F7EE7">
        <w:rPr>
          <w:rFonts w:ascii="Times New Roman" w:hAnsi="Times New Roman" w:cs="Times New Roman"/>
        </w:rPr>
        <w:t>Организовать получение груза уполномоченным лицом и/или самостоятельно получить от представителя Экспедитора прибывший груз с проверкой его по количеству в сроки, согласованные с Экспедитором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9 </w:t>
      </w:r>
      <w:r w:rsidR="00F32350" w:rsidRPr="003F7EE7">
        <w:rPr>
          <w:rFonts w:ascii="Times New Roman" w:hAnsi="Times New Roman" w:cs="Times New Roman"/>
          <w:color w:val="000000"/>
        </w:rPr>
        <w:t xml:space="preserve">Подписать и направить в адрес Экспедитора в течение пяти дней </w:t>
      </w:r>
      <w:r w:rsidR="00F32350" w:rsidRPr="003F7EE7">
        <w:rPr>
          <w:rFonts w:ascii="Times New Roman" w:hAnsi="Times New Roman" w:cs="Times New Roman"/>
          <w:color w:val="000000"/>
          <w:lang w:val="en-US"/>
        </w:rPr>
        <w:t>c</w:t>
      </w:r>
      <w:r w:rsidR="00F32350" w:rsidRPr="003F7EE7">
        <w:rPr>
          <w:rFonts w:ascii="Times New Roman" w:hAnsi="Times New Roman" w:cs="Times New Roman"/>
          <w:color w:val="000000"/>
        </w:rPr>
        <w:t xml:space="preserve"> момента получения акт выполненных работ или мотивированный отказ от приемки выполненных работ. В противном случае выполненные Экспедитором работы будут считаться принятыми Клиентом в полном объеме без претензий и в срок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10 </w:t>
      </w:r>
      <w:r w:rsidR="00F32350" w:rsidRPr="003F7EE7">
        <w:rPr>
          <w:rFonts w:ascii="Times New Roman" w:hAnsi="Times New Roman" w:cs="Times New Roman"/>
          <w:color w:val="000000"/>
        </w:rPr>
        <w:t>Своевременно и полностью производить расчет с Экспедитором по оплате услуг экспедирования и дополнительных расходов Экспедитора, понесенных в интересах Клиента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2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Клиент имеет право:</w:t>
      </w:r>
    </w:p>
    <w:p w:rsidR="00F32350" w:rsidRPr="003F7EE7" w:rsidRDefault="00172A3D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2.1 </w:t>
      </w:r>
      <w:r w:rsidR="00F32350" w:rsidRPr="003F7EE7">
        <w:rPr>
          <w:rFonts w:ascii="Times New Roman" w:hAnsi="Times New Roman" w:cs="Times New Roman"/>
          <w:color w:val="000000"/>
        </w:rPr>
        <w:t>Запросить у Экспедитора информацию о процессе перевозки груза;</w:t>
      </w:r>
    </w:p>
    <w:p w:rsidR="00F32350" w:rsidRPr="003F7EE7" w:rsidRDefault="00172A3D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2.2 </w:t>
      </w:r>
      <w:r w:rsidR="00F32350" w:rsidRPr="003F7EE7">
        <w:rPr>
          <w:rFonts w:ascii="Times New Roman" w:hAnsi="Times New Roman" w:cs="Times New Roman"/>
          <w:color w:val="000000"/>
        </w:rPr>
        <w:t>Предъявить подготовленные к перевозке грузы с объявлением их стоимости в Заявке.</w:t>
      </w:r>
    </w:p>
    <w:p w:rsidR="00172A3D" w:rsidRPr="003F7EE7" w:rsidRDefault="00172A3D" w:rsidP="00630A0E">
      <w:pPr>
        <w:tabs>
          <w:tab w:val="num" w:pos="0"/>
          <w:tab w:val="left" w:pos="180"/>
          <w:tab w:val="num" w:pos="720"/>
        </w:tabs>
        <w:spacing w:after="0" w:line="240" w:lineRule="auto"/>
        <w:ind w:right="-25"/>
        <w:jc w:val="both"/>
        <w:rPr>
          <w:rFonts w:ascii="Times New Roman" w:hAnsi="Times New Roman" w:cs="Times New Roman"/>
        </w:rPr>
      </w:pPr>
      <w:r w:rsidRPr="003F7EE7">
        <w:rPr>
          <w:rFonts w:ascii="Times New Roman" w:hAnsi="Times New Roman" w:cs="Times New Roman"/>
        </w:rPr>
        <w:t xml:space="preserve">2.2.3 </w:t>
      </w:r>
      <w:r w:rsidR="009E1F56" w:rsidRPr="003F7EE7">
        <w:rPr>
          <w:rFonts w:ascii="Times New Roman" w:hAnsi="Times New Roman" w:cs="Times New Roman"/>
        </w:rPr>
        <w:t>Клиент вправе отозвать переданную Экспедитору Заявку при соблюдении следующих условий:</w:t>
      </w:r>
    </w:p>
    <w:p w:rsidR="009E1F56" w:rsidRPr="003F7EE7" w:rsidRDefault="00172A3D" w:rsidP="00630A0E">
      <w:pPr>
        <w:tabs>
          <w:tab w:val="num" w:pos="0"/>
          <w:tab w:val="left" w:pos="180"/>
          <w:tab w:val="num" w:pos="720"/>
        </w:tabs>
        <w:spacing w:after="0" w:line="240" w:lineRule="auto"/>
        <w:ind w:right="-25"/>
        <w:jc w:val="both"/>
        <w:rPr>
          <w:rFonts w:ascii="Times New Roman" w:hAnsi="Times New Roman" w:cs="Times New Roman"/>
        </w:rPr>
      </w:pPr>
      <w:r w:rsidRPr="003F7EE7">
        <w:rPr>
          <w:rFonts w:ascii="Times New Roman" w:hAnsi="Times New Roman" w:cs="Times New Roman"/>
        </w:rPr>
        <w:t xml:space="preserve">- </w:t>
      </w:r>
      <w:r w:rsidR="009E1F56" w:rsidRPr="003F7EE7">
        <w:rPr>
          <w:rFonts w:ascii="Times New Roman" w:hAnsi="Times New Roman" w:cs="Times New Roman"/>
        </w:rPr>
        <w:t>наличие технической и организационной возможности изъятия груза из перевозки;</w:t>
      </w:r>
    </w:p>
    <w:p w:rsidR="009E1F56" w:rsidRPr="003F7EE7" w:rsidRDefault="00172A3D" w:rsidP="00630A0E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</w:rPr>
        <w:t xml:space="preserve">- </w:t>
      </w:r>
      <w:r w:rsidR="009E1F56" w:rsidRPr="003F7EE7">
        <w:rPr>
          <w:rFonts w:ascii="Times New Roman" w:hAnsi="Times New Roman" w:cs="Times New Roman"/>
        </w:rPr>
        <w:t>возмещение Клиентом Экспедитору всех расходов, произведенных в целях исполнения Заявки.</w:t>
      </w:r>
    </w:p>
    <w:p w:rsidR="00F32350" w:rsidRPr="003F7EE7" w:rsidRDefault="00172A3D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3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Экспедитор обязан:</w:t>
      </w:r>
    </w:p>
    <w:p w:rsidR="007916F1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</w:rPr>
        <w:t xml:space="preserve">2.3.1 </w:t>
      </w:r>
      <w:r w:rsidR="009E1F56" w:rsidRPr="003F7EE7">
        <w:rPr>
          <w:rFonts w:ascii="Times New Roman" w:hAnsi="Times New Roman" w:cs="Times New Roman"/>
        </w:rPr>
        <w:t xml:space="preserve">Согласно </w:t>
      </w:r>
      <w:r w:rsidR="00994C71" w:rsidRPr="003F7EE7">
        <w:rPr>
          <w:rFonts w:ascii="Times New Roman" w:hAnsi="Times New Roman" w:cs="Times New Roman"/>
        </w:rPr>
        <w:t>заявке Клиента,</w:t>
      </w:r>
      <w:r w:rsidR="009E1F56" w:rsidRPr="003F7EE7">
        <w:rPr>
          <w:rFonts w:ascii="Times New Roman" w:hAnsi="Times New Roman" w:cs="Times New Roman"/>
        </w:rPr>
        <w:t xml:space="preserve"> принять груз в месте получения, в согласованное сторонами время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3.2 </w:t>
      </w:r>
      <w:r w:rsidR="00F32350" w:rsidRPr="003F7EE7">
        <w:rPr>
          <w:rFonts w:ascii="Times New Roman" w:hAnsi="Times New Roman" w:cs="Times New Roman"/>
          <w:color w:val="000000"/>
        </w:rPr>
        <w:t>Обеспечить подачу технически исправного и коммерчески пригодного транспорта под погрузку для последующей доставки груза к месту назначения.</w:t>
      </w:r>
    </w:p>
    <w:p w:rsidR="00F32350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3</w:t>
      </w:r>
      <w:r w:rsidR="00172A3D" w:rsidRPr="003F7EE7">
        <w:rPr>
          <w:rFonts w:ascii="Times New Roman" w:hAnsi="Times New Roman" w:cs="Times New Roman"/>
          <w:color w:val="000000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</w:rPr>
        <w:t>Обеспечить сохранность груза с момента получения груза от Клиента до момента выдачи его Грузополучателю.</w:t>
      </w:r>
      <w:r w:rsidR="00172A3D" w:rsidRPr="003F7EE7">
        <w:rPr>
          <w:rFonts w:ascii="Times New Roman" w:hAnsi="Times New Roman" w:cs="Times New Roman"/>
          <w:color w:val="000000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</w:rPr>
        <w:t>Выставить Клиенту соответствующие счета для оплаты.</w:t>
      </w:r>
    </w:p>
    <w:p w:rsidR="00F32350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4</w:t>
      </w:r>
      <w:r w:rsidR="00172A3D" w:rsidRPr="003F7EE7">
        <w:rPr>
          <w:rFonts w:ascii="Times New Roman" w:hAnsi="Times New Roman" w:cs="Times New Roman"/>
          <w:color w:val="000000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</w:rPr>
        <w:t>После оказания услуги в течени</w:t>
      </w:r>
      <w:r w:rsidR="009E1F56" w:rsidRPr="003F7EE7">
        <w:rPr>
          <w:rFonts w:ascii="Times New Roman" w:hAnsi="Times New Roman" w:cs="Times New Roman"/>
          <w:color w:val="000000"/>
        </w:rPr>
        <w:t>е пяти дней предоставить Клиенту</w:t>
      </w:r>
      <w:r w:rsidR="00F32350" w:rsidRPr="003F7EE7">
        <w:rPr>
          <w:rFonts w:ascii="Times New Roman" w:hAnsi="Times New Roman" w:cs="Times New Roman"/>
          <w:color w:val="000000"/>
        </w:rPr>
        <w:t xml:space="preserve"> акт выполненных работ и счет-фактуру.</w:t>
      </w:r>
    </w:p>
    <w:p w:rsidR="009E1F56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="00172A3D" w:rsidRPr="003F7EE7">
        <w:rPr>
          <w:rFonts w:ascii="Times New Roman" w:hAnsi="Times New Roman" w:cs="Times New Roman"/>
        </w:rPr>
        <w:t xml:space="preserve"> </w:t>
      </w:r>
      <w:r w:rsidR="009E1F56" w:rsidRPr="003F7EE7">
        <w:rPr>
          <w:rFonts w:ascii="Times New Roman" w:hAnsi="Times New Roman" w:cs="Times New Roman"/>
        </w:rPr>
        <w:t>Обеспечить погрузочно-разгрузочные работы.</w:t>
      </w:r>
    </w:p>
    <w:p w:rsidR="009E1F56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</w:t>
      </w:r>
      <w:r w:rsidR="00172A3D" w:rsidRPr="003F7EE7">
        <w:rPr>
          <w:rFonts w:ascii="Times New Roman" w:hAnsi="Times New Roman" w:cs="Times New Roman"/>
        </w:rPr>
        <w:t xml:space="preserve"> </w:t>
      </w:r>
      <w:r w:rsidR="009E1F56" w:rsidRPr="003F7EE7">
        <w:rPr>
          <w:rFonts w:ascii="Times New Roman" w:hAnsi="Times New Roman" w:cs="Times New Roman"/>
        </w:rPr>
        <w:t>Обеспечить слежение за движением груза, по запросу Клиента передавать ему информацию о его движении и прибытии.</w:t>
      </w:r>
    </w:p>
    <w:p w:rsidR="00F32350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3.7</w:t>
      </w:r>
      <w:r w:rsidR="000B450D" w:rsidRPr="003F7EE7">
        <w:rPr>
          <w:rFonts w:ascii="Times New Roman" w:hAnsi="Times New Roman" w:cs="Times New Roman"/>
        </w:rPr>
        <w:t xml:space="preserve"> </w:t>
      </w:r>
      <w:r w:rsidR="009E1F56" w:rsidRPr="003F7EE7">
        <w:rPr>
          <w:rFonts w:ascii="Times New Roman" w:hAnsi="Times New Roman" w:cs="Times New Roman"/>
        </w:rPr>
        <w:t>Обеспечить заполнение в установленном порядке перевозочных и связанных с ними документов.</w:t>
      </w:r>
    </w:p>
    <w:p w:rsidR="00F32350" w:rsidRPr="003F7EE7" w:rsidRDefault="000B450D" w:rsidP="006619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4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Экспедитор имеет право:</w:t>
      </w:r>
    </w:p>
    <w:p w:rsidR="00F32350" w:rsidRPr="003F7EE7" w:rsidRDefault="000B450D" w:rsidP="006619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4.1 </w:t>
      </w:r>
      <w:r w:rsidR="00F32350" w:rsidRPr="003F7EE7">
        <w:rPr>
          <w:rFonts w:ascii="Times New Roman" w:hAnsi="Times New Roman" w:cs="Times New Roman"/>
          <w:color w:val="000000"/>
        </w:rPr>
        <w:t>Привлечь к исполнению своих обязательств по настоящему Договору третьих лиц.</w:t>
      </w:r>
    </w:p>
    <w:p w:rsidR="00F32350" w:rsidRPr="003F7EE7" w:rsidRDefault="000B450D" w:rsidP="006619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4.2 </w:t>
      </w:r>
      <w:r w:rsidR="00F32350" w:rsidRPr="003F7EE7">
        <w:rPr>
          <w:rFonts w:ascii="Times New Roman" w:hAnsi="Times New Roman" w:cs="Times New Roman"/>
          <w:color w:val="000000"/>
        </w:rPr>
        <w:t>Не приступать к исполнению своих обязанностей, предусмотренных настоящим Договором, до предоставления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 по настоящему Договору.</w:t>
      </w:r>
    </w:p>
    <w:p w:rsidR="00F32350" w:rsidRPr="003F7EE7" w:rsidRDefault="000B450D" w:rsidP="000B45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4.3 </w:t>
      </w:r>
      <w:r w:rsidR="00F32350" w:rsidRPr="003F7EE7">
        <w:rPr>
          <w:rFonts w:ascii="Times New Roman" w:hAnsi="Times New Roman" w:cs="Times New Roman"/>
          <w:color w:val="000000"/>
        </w:rPr>
        <w:t>В одностороннем порядке изменять тарифы на транспортно-экспедиционное обслуживание с обязательным письменным уведомлением Клиента не менее чем за 7 (семь) календарных дней до даты предполагаемого изменения.</w:t>
      </w:r>
      <w:r w:rsidR="009E1F56" w:rsidRPr="003F7EE7">
        <w:rPr>
          <w:rFonts w:ascii="Times New Roman" w:hAnsi="Times New Roman" w:cs="Times New Roman"/>
          <w:color w:val="000000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</w:rPr>
        <w:t>В случае если Заявка подана Клиентом до момента изменения тарифа Экспедитором, расчеты между Сторонами производятся на основании тарифа, действовавшего на момент подписания Экспедитором Заявки Клиента.</w:t>
      </w:r>
    </w:p>
    <w:p w:rsidR="000B450D" w:rsidRDefault="000B450D" w:rsidP="000B450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4.4 </w:t>
      </w:r>
      <w:r w:rsidR="00F32350" w:rsidRPr="003F7EE7">
        <w:rPr>
          <w:rFonts w:ascii="Times New Roman" w:hAnsi="Times New Roman" w:cs="Times New Roman"/>
          <w:color w:val="000000"/>
        </w:rPr>
        <w:t>Если грузополучатель или Клиент, своевременно уведомленные Экспедитором о времени выдачи груза, задержали прием груза в месте получения, кроме случаев, оговоренных в дополнительном соглашении к данному Договору (о сроках бесплатного хранения груза Клиента или грузополучателя на складе Экспедитора), Экспедитор вправе разместить груз на хранение в самостоятельно выбранных местах в пределах пункта доставки. Расходы по хранению и доставке груза в указанные места хранения производятся Экспедитором за счет Клиента. Выдача груза производится после полного возмещения Экспедитору расходов по хранению и доставке до места хранения.</w:t>
      </w:r>
    </w:p>
    <w:p w:rsidR="007165B3" w:rsidRDefault="007165B3" w:rsidP="00F36FE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A1D58" w:rsidRPr="0041231E" w:rsidRDefault="00DA1D58" w:rsidP="00F36FE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A1D58">
        <w:rPr>
          <w:rFonts w:ascii="Times New Roman" w:hAnsi="Times New Roman" w:cs="Times New Roman"/>
        </w:rPr>
        <w:lastRenderedPageBreak/>
        <w:t xml:space="preserve">2.4.5. </w:t>
      </w:r>
      <w:r w:rsidRPr="0041231E">
        <w:rPr>
          <w:rFonts w:ascii="Times New Roman" w:hAnsi="Times New Roman" w:cs="Times New Roman"/>
        </w:rPr>
        <w:t>Если Клиент не заказал для груза, требующего особых условий перевозки, дополнительную упаковку и/или отказался от жесткой упаковки, то Экспедитор вправе:</w:t>
      </w:r>
    </w:p>
    <w:p w:rsidR="00DA1D58" w:rsidRPr="0041231E" w:rsidRDefault="00DA1D58" w:rsidP="00F36F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231E">
        <w:rPr>
          <w:rFonts w:ascii="Times New Roman" w:hAnsi="Times New Roman" w:cs="Times New Roman"/>
        </w:rPr>
        <w:t>-</w:t>
      </w:r>
      <w:r w:rsidRPr="0041231E">
        <w:rPr>
          <w:rFonts w:ascii="Times New Roman" w:hAnsi="Times New Roman" w:cs="Times New Roman"/>
        </w:rPr>
        <w:tab/>
        <w:t>дополнительно упаковать груз за счет Клиента и без его согласия. Клиент обязан оплатить дополнительную упаковку груза по тарифам, размещенным на Сайте до получения груза;</w:t>
      </w:r>
    </w:p>
    <w:p w:rsidR="00DA1D58" w:rsidRPr="0041231E" w:rsidRDefault="00DA1D58" w:rsidP="00F36FE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231E">
        <w:rPr>
          <w:rFonts w:ascii="Times New Roman" w:hAnsi="Times New Roman" w:cs="Times New Roman"/>
        </w:rPr>
        <w:t>-</w:t>
      </w:r>
      <w:r w:rsidRPr="0041231E">
        <w:rPr>
          <w:rFonts w:ascii="Times New Roman" w:hAnsi="Times New Roman" w:cs="Times New Roman"/>
        </w:rPr>
        <w:tab/>
        <w:t>организовать перевозку груза без дополнительной упаковки, при наличии письменного требования/отказа Клиента от жесткой упаковки. В данном случае риск повреждения груза несет Клиент.</w:t>
      </w:r>
    </w:p>
    <w:p w:rsidR="00DA1D58" w:rsidRPr="0041231E" w:rsidRDefault="00DA1D58" w:rsidP="00F36FE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231E">
        <w:rPr>
          <w:rFonts w:ascii="Times New Roman" w:hAnsi="Times New Roman" w:cs="Times New Roman"/>
        </w:rPr>
        <w:t xml:space="preserve">Перечень грузов, требующих особых условий перевозки размещен на Сайте и может изменяться Экспедитором в одностороннем порядке. Новый перечень грузов вступает в силу по истечении 5 (пяти) дней с момента его размещения на Сайте. </w:t>
      </w:r>
    </w:p>
    <w:p w:rsidR="00DA1D58" w:rsidRDefault="00DA1D58" w:rsidP="00F36F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231E">
        <w:rPr>
          <w:rFonts w:ascii="Times New Roman" w:hAnsi="Times New Roman" w:cs="Times New Roman"/>
        </w:rPr>
        <w:t>2.4.6.</w:t>
      </w:r>
      <w:r w:rsidRPr="0041231E">
        <w:rPr>
          <w:rFonts w:ascii="Times New Roman" w:hAnsi="Times New Roman" w:cs="Times New Roman"/>
        </w:rPr>
        <w:tab/>
        <w:t>Экспедитор вправе по своему усмотрению и за счет</w:t>
      </w:r>
      <w:r w:rsidR="0041231E" w:rsidRPr="0041231E">
        <w:rPr>
          <w:rFonts w:ascii="Times New Roman" w:hAnsi="Times New Roman" w:cs="Times New Roman"/>
        </w:rPr>
        <w:t xml:space="preserve"> Клиента</w:t>
      </w:r>
      <w:r w:rsidRPr="0041231E">
        <w:rPr>
          <w:rFonts w:ascii="Times New Roman" w:hAnsi="Times New Roman" w:cs="Times New Roman"/>
        </w:rPr>
        <w:t xml:space="preserve"> дополнительно упаковать груз в мягкую упаковку (бумага, скотч, полиэтилен, </w:t>
      </w:r>
      <w:proofErr w:type="spellStart"/>
      <w:r w:rsidRPr="0041231E">
        <w:rPr>
          <w:rFonts w:ascii="Times New Roman" w:hAnsi="Times New Roman" w:cs="Times New Roman"/>
        </w:rPr>
        <w:t>стрейч</w:t>
      </w:r>
      <w:proofErr w:type="spellEnd"/>
      <w:r w:rsidRPr="0041231E">
        <w:rPr>
          <w:rFonts w:ascii="Times New Roman" w:hAnsi="Times New Roman" w:cs="Times New Roman"/>
        </w:rPr>
        <w:t>-пленка</w:t>
      </w:r>
      <w:r w:rsidR="00FA3B04" w:rsidRPr="0041231E">
        <w:rPr>
          <w:rFonts w:ascii="Times New Roman" w:hAnsi="Times New Roman" w:cs="Times New Roman"/>
        </w:rPr>
        <w:t>, картон</w:t>
      </w:r>
      <w:r w:rsidRPr="0041231E">
        <w:rPr>
          <w:rFonts w:ascii="Times New Roman" w:hAnsi="Times New Roman" w:cs="Times New Roman"/>
        </w:rPr>
        <w:t>) для предотвращения его загрязнения.</w:t>
      </w:r>
      <w:r w:rsidRPr="0041231E">
        <w:rPr>
          <w:rFonts w:ascii="Times New Roman" w:hAnsi="Times New Roman" w:cs="Times New Roman"/>
          <w:b/>
        </w:rPr>
        <w:t xml:space="preserve"> </w:t>
      </w:r>
      <w:r w:rsidRPr="0041231E">
        <w:rPr>
          <w:rFonts w:ascii="Times New Roman" w:hAnsi="Times New Roman" w:cs="Times New Roman"/>
        </w:rPr>
        <w:t>Данные условия не освобождают Клиента от обязанности качественно упаковывать груз.</w:t>
      </w:r>
    </w:p>
    <w:p w:rsidR="0029735E" w:rsidRPr="00DA1D58" w:rsidRDefault="0029735E" w:rsidP="00DA1D5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32350" w:rsidRDefault="000B450D" w:rsidP="000B45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ПОРЯДОК ОКАЗАНИЯ УСЛУГ</w:t>
      </w:r>
    </w:p>
    <w:p w:rsidR="0029735E" w:rsidRPr="003F7EE7" w:rsidRDefault="0029735E" w:rsidP="000B450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32350" w:rsidRPr="003F7EE7" w:rsidRDefault="000B450D" w:rsidP="006619C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3.1 </w:t>
      </w:r>
      <w:r w:rsidR="00F32350" w:rsidRPr="003F7EE7">
        <w:rPr>
          <w:rFonts w:ascii="Times New Roman" w:hAnsi="Times New Roman" w:cs="Times New Roman"/>
          <w:color w:val="000000"/>
        </w:rPr>
        <w:t xml:space="preserve">Клиент направляет Экспедитору заполненную Заявку на экспедирование каждого отправляемого груза. Заявка становиться обязательной только после принятия (подтверждения) ее Экспедитором. </w:t>
      </w:r>
    </w:p>
    <w:p w:rsidR="000B450D" w:rsidRPr="003F7EE7" w:rsidRDefault="000B450D" w:rsidP="000B450D">
      <w:pPr>
        <w:pStyle w:val="2"/>
        <w:spacing w:line="240" w:lineRule="exact"/>
        <w:ind w:left="0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3.2 </w:t>
      </w:r>
      <w:r w:rsidR="00F32350" w:rsidRPr="003F7EE7">
        <w:rPr>
          <w:rFonts w:ascii="Times New Roman" w:hAnsi="Times New Roman" w:cs="Times New Roman"/>
          <w:color w:val="000000"/>
        </w:rPr>
        <w:t xml:space="preserve">При условии приема груза на складе Клиента, водитель-экспедитор, прибывший под погрузку предъявляют представителю Клиента (грузоотправителю) </w:t>
      </w:r>
      <w:r w:rsidR="00994C71" w:rsidRPr="003F7EE7">
        <w:rPr>
          <w:rFonts w:ascii="Times New Roman" w:hAnsi="Times New Roman" w:cs="Times New Roman"/>
          <w:color w:val="000000"/>
        </w:rPr>
        <w:t>документы,</w:t>
      </w:r>
      <w:r w:rsidR="00F32350" w:rsidRPr="003F7EE7">
        <w:rPr>
          <w:rFonts w:ascii="Times New Roman" w:hAnsi="Times New Roman" w:cs="Times New Roman"/>
          <w:color w:val="000000"/>
        </w:rPr>
        <w:t xml:space="preserve"> удостоверяющие личность, доверенность, составленные Экспедитором, что является основанием для передачи (погрузки) груза.</w:t>
      </w:r>
    </w:p>
    <w:p w:rsidR="00856F9B" w:rsidRPr="003F7EE7" w:rsidRDefault="000B450D" w:rsidP="000B450D">
      <w:pPr>
        <w:pStyle w:val="2"/>
        <w:spacing w:line="240" w:lineRule="exact"/>
        <w:ind w:left="0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3.3 </w:t>
      </w:r>
      <w:r w:rsidR="00856F9B" w:rsidRPr="003F7EE7">
        <w:rPr>
          <w:rFonts w:ascii="Times New Roman" w:hAnsi="Times New Roman" w:cs="Times New Roman"/>
        </w:rPr>
        <w:t xml:space="preserve">Факт передачи груза фиксируется в товарно-транспортной накладной (ТТН) составленной в 4-х экземплярах (Приложение № 3 к настоящему Договору), которая подписывается </w:t>
      </w:r>
      <w:r w:rsidR="003F7EE7" w:rsidRPr="003F7EE7">
        <w:rPr>
          <w:rFonts w:ascii="Times New Roman" w:hAnsi="Times New Roman" w:cs="Times New Roman"/>
        </w:rPr>
        <w:t>уполномоченными представителями</w:t>
      </w:r>
      <w:r w:rsidR="00856F9B" w:rsidRPr="003F7EE7">
        <w:rPr>
          <w:rFonts w:ascii="Times New Roman" w:hAnsi="Times New Roman" w:cs="Times New Roman"/>
        </w:rPr>
        <w:t xml:space="preserve"> Экспедитора и Клиента (Грузоотправителя). Первый экземпляр товарно-транспортной накладной остается у Грузоотправителя; второй и третий </w:t>
      </w:r>
      <w:r w:rsidR="003F7EE7" w:rsidRPr="003F7EE7">
        <w:rPr>
          <w:rFonts w:ascii="Times New Roman" w:hAnsi="Times New Roman" w:cs="Times New Roman"/>
        </w:rPr>
        <w:t>– остаются</w:t>
      </w:r>
      <w:r w:rsidR="00856F9B" w:rsidRPr="003F7EE7">
        <w:rPr>
          <w:rFonts w:ascii="Times New Roman" w:hAnsi="Times New Roman" w:cs="Times New Roman"/>
        </w:rPr>
        <w:t xml:space="preserve"> у представителя Экспедитора в пункте отправки и в пункте назначения груза, соответственно; четвертый – передается с грузом и вручается Грузополучателю. Передача груза Экспедитору производится Клиентом (Грузоотправителем, действующим на основании выданной Клиентом доверенности) с указанием </w:t>
      </w:r>
      <w:r w:rsidR="00994C71" w:rsidRPr="003F7EE7">
        <w:rPr>
          <w:rFonts w:ascii="Times New Roman" w:hAnsi="Times New Roman" w:cs="Times New Roman"/>
        </w:rPr>
        <w:t>всех существенных условий,</w:t>
      </w:r>
      <w:r w:rsidR="00856F9B" w:rsidRPr="003F7EE7">
        <w:rPr>
          <w:rFonts w:ascii="Times New Roman" w:hAnsi="Times New Roman" w:cs="Times New Roman"/>
        </w:rPr>
        <w:t xml:space="preserve"> указанных в п. 1.3 договора, в согласованном сторонами месте по количеству мест, в соответствии с заявкой Клиента и отражается в ТТН.</w:t>
      </w:r>
    </w:p>
    <w:p w:rsidR="00856F9B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4 </w:t>
      </w:r>
      <w:r w:rsidR="00856F9B" w:rsidRPr="003F7EE7">
        <w:rPr>
          <w:sz w:val="22"/>
          <w:szCs w:val="22"/>
        </w:rPr>
        <w:t>Упаковка и маркировка, количество мест, вес и объем, наименование груза проверяется при погрузке в момент сдачи-приемки представителем Клиента или Грузоотправителя, действующим на основании доверенности.</w:t>
      </w:r>
    </w:p>
    <w:p w:rsidR="000B450D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5 </w:t>
      </w:r>
      <w:r w:rsidR="00856F9B" w:rsidRPr="003F7EE7">
        <w:rPr>
          <w:sz w:val="22"/>
          <w:szCs w:val="22"/>
        </w:rPr>
        <w:t xml:space="preserve">В случае если несколько мест упакованы в одно (например, в паллет), то каждое такое место должно иметь упаковочный лист, который помещается Грузоотправителем под упаковочной пленкой и в котором указано общее количество мест груза. </w:t>
      </w:r>
    </w:p>
    <w:p w:rsidR="00856F9B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6 </w:t>
      </w:r>
      <w:r w:rsidR="00856F9B" w:rsidRPr="003F7EE7">
        <w:rPr>
          <w:sz w:val="22"/>
          <w:szCs w:val="22"/>
        </w:rPr>
        <w:t>В товарно-транспортной накладной указывается название Грузоотправителя, его контактный телефон, пункт назначения, название Грузополучателя, его телефон, адрес доставки, наименование груза, количество мест, общий вес и объем груза, прочие отметки. Все записи, сделанные в товарно-транспортной накладной, подписанной представителем Клиента (Грузоотправителя) являются окончательными и обязательно принимаются к рассмотрению при наличии разногласий между Клиентом и Экспедитором.</w:t>
      </w:r>
    </w:p>
    <w:p w:rsidR="00856F9B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7 </w:t>
      </w:r>
      <w:r w:rsidR="00856F9B" w:rsidRPr="003F7EE7">
        <w:rPr>
          <w:sz w:val="22"/>
          <w:szCs w:val="22"/>
        </w:rPr>
        <w:t xml:space="preserve">Грузы, нуждающиеся в таре для предохранения их от утраты, недостачи, порчи и повреждения при перевозке, должны предъявляться к перевозке в исправной таре и упаковке, обеспечивающей их полную сохранность исключающей возможность свободного доступа к содержимому. </w:t>
      </w:r>
      <w:r w:rsidR="003F7EE7" w:rsidRPr="003F7EE7">
        <w:rPr>
          <w:sz w:val="22"/>
          <w:szCs w:val="22"/>
        </w:rPr>
        <w:t>Если при</w:t>
      </w:r>
      <w:r w:rsidR="00856F9B" w:rsidRPr="003F7EE7">
        <w:rPr>
          <w:sz w:val="22"/>
          <w:szCs w:val="22"/>
        </w:rPr>
        <w:t xml:space="preserve"> наружном осмотре тары и упаковки предъявляемого к перевозке груза будут замечены недостатки, которые могут вызвать утрату, порчу или повреждение груза, Клиент (Грузоотправитель) обязан по требованию представителей Экспедитора привести тару и упаковку в соответствие с установленными требованиями. С согласия </w:t>
      </w:r>
      <w:r w:rsidR="003F7EE7" w:rsidRPr="003F7EE7">
        <w:rPr>
          <w:sz w:val="22"/>
          <w:szCs w:val="22"/>
        </w:rPr>
        <w:t>Грузоотправителя Экспедитор</w:t>
      </w:r>
      <w:r w:rsidR="00856F9B" w:rsidRPr="003F7EE7">
        <w:rPr>
          <w:sz w:val="22"/>
          <w:szCs w:val="22"/>
        </w:rPr>
        <w:t xml:space="preserve"> может переупаковать и промаркировать груз за дополнительную плату. В случае, если Грузоотправитель не выполнил обязательное условие о предъявлении груза в исправной таре и упаковке, обеспечивающей его сохранность, Экспедитор вправе принять груз к перевозке в предъявленном виде (о чем делается отметка в товарно-транспортной накладной), но в </w:t>
      </w:r>
      <w:r w:rsidR="003F7EE7" w:rsidRPr="003F7EE7">
        <w:rPr>
          <w:sz w:val="22"/>
          <w:szCs w:val="22"/>
        </w:rPr>
        <w:t>данном случае</w:t>
      </w:r>
      <w:r w:rsidR="00856F9B" w:rsidRPr="003F7EE7">
        <w:rPr>
          <w:sz w:val="22"/>
          <w:szCs w:val="22"/>
        </w:rPr>
        <w:t xml:space="preserve"> за сохранность и порчу груза Экспедитор ответственность не несет.</w:t>
      </w:r>
    </w:p>
    <w:p w:rsidR="00856F9B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8 </w:t>
      </w:r>
      <w:r w:rsidR="00856F9B" w:rsidRPr="003F7EE7">
        <w:rPr>
          <w:sz w:val="22"/>
          <w:szCs w:val="22"/>
        </w:rPr>
        <w:t>При отправке мелких штучных грузов Грузоотправитель должен объединить мелкие места в более крупные, путем упаковки в соответствующую тару (с обязательным указанием в товарно-транспортной накладной о количестве в таре). Такая тара должна быть промаркирована.</w:t>
      </w:r>
    </w:p>
    <w:p w:rsidR="007165B3" w:rsidRDefault="007165B3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</w:p>
    <w:p w:rsidR="007165B3" w:rsidRDefault="007165B3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</w:p>
    <w:p w:rsidR="000B450D" w:rsidRDefault="000B450D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9 </w:t>
      </w:r>
      <w:r w:rsidR="00856F9B" w:rsidRPr="003F7EE7">
        <w:rPr>
          <w:sz w:val="22"/>
          <w:szCs w:val="22"/>
        </w:rPr>
        <w:t xml:space="preserve">Грузы, требующие специального температурного режима, должны соответствовать по качеству и упаковке требованиям, установленным соответствующими стандартами и техническими условиями. Клиент </w:t>
      </w:r>
      <w:r w:rsidR="00856F9B" w:rsidRPr="003F7EE7">
        <w:rPr>
          <w:sz w:val="22"/>
          <w:szCs w:val="22"/>
        </w:rPr>
        <w:lastRenderedPageBreak/>
        <w:t>(Грузоотправитель) обязан вместе с накладной предъявить Удостоверение качества скоропортящегося груза, датированное днем погрузки в вагон и Ветеринарное Свидетельство по установленной форме. Грузы, подлежащие ветеринарно-санитарному надзору, принимаются к перевозке только до той станции и в адрес того Грузополучателя, который указан в Ветеринарном Свидетельстве.</w:t>
      </w:r>
    </w:p>
    <w:p w:rsidR="0029735E" w:rsidRPr="003F7EE7" w:rsidRDefault="0029735E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</w:p>
    <w:p w:rsidR="000B450D" w:rsidRDefault="000B450D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jc w:val="center"/>
        <w:rPr>
          <w:b/>
          <w:bCs/>
          <w:sz w:val="22"/>
          <w:szCs w:val="22"/>
        </w:rPr>
      </w:pPr>
      <w:r w:rsidRPr="003F7EE7">
        <w:rPr>
          <w:sz w:val="22"/>
          <w:szCs w:val="22"/>
        </w:rPr>
        <w:t xml:space="preserve">4. </w:t>
      </w:r>
      <w:r w:rsidR="00F32350" w:rsidRPr="003F7EE7">
        <w:rPr>
          <w:b/>
          <w:bCs/>
          <w:sz w:val="22"/>
          <w:szCs w:val="22"/>
        </w:rPr>
        <w:t>СТОИМОСТЬ УСЛУГ И ПОРЯДОК РАСЧЕТА</w:t>
      </w:r>
    </w:p>
    <w:p w:rsidR="0029735E" w:rsidRPr="003F7EE7" w:rsidRDefault="0029735E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jc w:val="center"/>
        <w:rPr>
          <w:b/>
          <w:bCs/>
          <w:sz w:val="22"/>
          <w:szCs w:val="22"/>
        </w:rPr>
      </w:pPr>
    </w:p>
    <w:p w:rsidR="00F73BC0" w:rsidRPr="003F7EE7" w:rsidRDefault="002B400B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bCs/>
          <w:sz w:val="22"/>
          <w:szCs w:val="22"/>
        </w:rPr>
        <w:t>4.1</w:t>
      </w:r>
      <w:r w:rsidRPr="003F7EE7">
        <w:rPr>
          <w:b/>
          <w:bCs/>
          <w:sz w:val="22"/>
          <w:szCs w:val="22"/>
        </w:rPr>
        <w:t xml:space="preserve"> </w:t>
      </w:r>
      <w:r w:rsidR="00F73BC0" w:rsidRPr="003F7EE7">
        <w:rPr>
          <w:sz w:val="22"/>
          <w:szCs w:val="22"/>
        </w:rPr>
        <w:t xml:space="preserve">Стоимость услуг, связанных с перевозкой груза, определяется по тарифам экспедитора, действующим на дату принятия заявки, а </w:t>
      </w:r>
      <w:r w:rsidR="00994C71" w:rsidRPr="003F7EE7">
        <w:rPr>
          <w:sz w:val="22"/>
          <w:szCs w:val="22"/>
        </w:rPr>
        <w:t>также</w:t>
      </w:r>
      <w:r w:rsidR="00F73BC0" w:rsidRPr="003F7EE7">
        <w:rPr>
          <w:sz w:val="22"/>
          <w:szCs w:val="22"/>
        </w:rPr>
        <w:t xml:space="preserve"> на основании ставок, согласованных сторонами в соответствующих приложениях и/или дополнениях к Договору в зависимости от объема и вида услуг, которые оказывает Экспедитор в рамках настоящего договора.</w:t>
      </w: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4.2 </w:t>
      </w:r>
      <w:r w:rsidR="00F73BC0" w:rsidRPr="003F7EE7">
        <w:rPr>
          <w:sz w:val="22"/>
          <w:szCs w:val="22"/>
        </w:rPr>
        <w:t>Оплата производится Клиентом в течение 3-х (Трех) календарных дней, исчисляемых с момента выставления счета Экспедитором. Оплата производится на основании действующих тарифов Экспедитора (</w:t>
      </w:r>
      <w:r w:rsidR="003F7EE7" w:rsidRPr="003F7EE7">
        <w:rPr>
          <w:sz w:val="22"/>
          <w:szCs w:val="22"/>
        </w:rPr>
        <w:t>включающих НДС</w:t>
      </w:r>
      <w:r w:rsidR="00F73BC0" w:rsidRPr="003F7EE7">
        <w:rPr>
          <w:sz w:val="22"/>
          <w:szCs w:val="22"/>
        </w:rPr>
        <w:t xml:space="preserve"> </w:t>
      </w:r>
      <w:r w:rsidR="00DD3D59">
        <w:rPr>
          <w:sz w:val="22"/>
          <w:szCs w:val="22"/>
        </w:rPr>
        <w:t>20</w:t>
      </w:r>
      <w:r w:rsidR="00F73BC0" w:rsidRPr="003F7EE7">
        <w:rPr>
          <w:sz w:val="22"/>
          <w:szCs w:val="22"/>
        </w:rPr>
        <w:t>%). Тарифы выражены в рублях за каждый кубометр/ килограмм груза или, при вагонных отправках (отправках целых автомашин), в рублях за вагон (автомашину). Моментом оплаты считается дата поступления денежных средств на расчетный счет Экспедитора.</w:t>
      </w: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4.3 </w:t>
      </w:r>
      <w:r w:rsidR="00F73BC0" w:rsidRPr="003F7EE7">
        <w:rPr>
          <w:sz w:val="22"/>
          <w:szCs w:val="22"/>
        </w:rPr>
        <w:t>Любая сумма, оплаченная Клиентом Экспедитору в обеспечение исполнения настоящего Договора, поступает в качестве оплаты услуг Экспедитора и возмещения расходов Экспедитора.</w:t>
      </w:r>
    </w:p>
    <w:p w:rsidR="002B400B" w:rsidRPr="003F7EE7" w:rsidRDefault="002B400B" w:rsidP="002B400B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4.4 </w:t>
      </w:r>
      <w:r w:rsidR="00F4498D" w:rsidRPr="003F7EE7">
        <w:rPr>
          <w:sz w:val="22"/>
          <w:szCs w:val="22"/>
        </w:rPr>
        <w:t>Стоимость оказанных услуг</w:t>
      </w:r>
      <w:r w:rsidR="00F73BC0" w:rsidRPr="003F7EE7">
        <w:rPr>
          <w:sz w:val="22"/>
          <w:szCs w:val="22"/>
        </w:rPr>
        <w:t xml:space="preserve"> </w:t>
      </w:r>
      <w:r w:rsidR="00F4498D" w:rsidRPr="003F7EE7">
        <w:rPr>
          <w:sz w:val="22"/>
          <w:szCs w:val="22"/>
        </w:rPr>
        <w:t>подтверждается Актом сдачи</w:t>
      </w:r>
      <w:r w:rsidR="00F73BC0" w:rsidRPr="003F7EE7">
        <w:rPr>
          <w:sz w:val="22"/>
          <w:szCs w:val="22"/>
        </w:rPr>
        <w:t xml:space="preserve">-приемки выполненных работ (ежемесячно, либо по каждой перевозке не позднее 5 дней с момента их выполнения) и подписывается </w:t>
      </w:r>
      <w:r w:rsidR="00F4498D" w:rsidRPr="003F7EE7">
        <w:rPr>
          <w:sz w:val="22"/>
          <w:szCs w:val="22"/>
        </w:rPr>
        <w:t>уполномоченными представителями</w:t>
      </w:r>
      <w:r w:rsidR="00F73BC0" w:rsidRPr="003F7EE7">
        <w:rPr>
          <w:sz w:val="22"/>
          <w:szCs w:val="22"/>
        </w:rPr>
        <w:t xml:space="preserve"> сторон.</w:t>
      </w:r>
    </w:p>
    <w:p w:rsidR="00F73BC0" w:rsidRPr="003F7EE7" w:rsidRDefault="002B400B" w:rsidP="002B400B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4.5 </w:t>
      </w:r>
      <w:r w:rsidR="00F73BC0" w:rsidRPr="003F7EE7">
        <w:rPr>
          <w:sz w:val="22"/>
          <w:szCs w:val="22"/>
        </w:rPr>
        <w:t xml:space="preserve">К отношениям сторон положения ст.317.1 ГК РФ не применяются. </w:t>
      </w:r>
    </w:p>
    <w:p w:rsidR="0029735E" w:rsidRDefault="0029735E" w:rsidP="002B400B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F73BC0" w:rsidRDefault="002B400B" w:rsidP="002B400B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3F7EE7">
        <w:rPr>
          <w:b/>
          <w:sz w:val="22"/>
          <w:szCs w:val="22"/>
        </w:rPr>
        <w:t xml:space="preserve">5. </w:t>
      </w:r>
      <w:r w:rsidR="00F73BC0" w:rsidRPr="003F7EE7">
        <w:rPr>
          <w:b/>
          <w:sz w:val="22"/>
          <w:szCs w:val="22"/>
        </w:rPr>
        <w:t>ОТВЕТСТВЕННОСТЬ СТОРОН.</w:t>
      </w:r>
    </w:p>
    <w:p w:rsidR="0029735E" w:rsidRPr="003F7EE7" w:rsidRDefault="0029735E" w:rsidP="002B400B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1 </w:t>
      </w:r>
      <w:r w:rsidR="00F73BC0" w:rsidRPr="003F7EE7">
        <w:rPr>
          <w:sz w:val="22"/>
          <w:szCs w:val="22"/>
        </w:rPr>
        <w:t>Экспедитор несет ответственность за количество мест груза, принятых к перевозке. В случае прибытия груза на станцию назначения в ненадлежащем состоянии или с недостачей груза компетентными представителями Сторон составляется акт на</w:t>
      </w:r>
      <w:r w:rsidRPr="003F7EE7">
        <w:rPr>
          <w:sz w:val="22"/>
          <w:szCs w:val="22"/>
        </w:rPr>
        <w:t xml:space="preserve"> месте разгрузки (Приложение № 5</w:t>
      </w:r>
      <w:r w:rsidR="00F73BC0" w:rsidRPr="003F7EE7">
        <w:rPr>
          <w:sz w:val="22"/>
          <w:szCs w:val="22"/>
        </w:rPr>
        <w:t xml:space="preserve"> к Договору). Если во время выдачи груза Клиент (Грузополучатель) или уполномоченное им лицо не уведомили экспедитора о недостатках груза, компетентными представителями Сторон в письменной форме не был составлен акт об утрате, недостаче или повреждении (порче) груза, а также не был указан общий характер недостачи или повреждения (порчи) груза, считается, что груз получен неповрежденным и в полном объеме.</w:t>
      </w:r>
    </w:p>
    <w:p w:rsidR="00F73BC0" w:rsidRPr="003F7EE7" w:rsidRDefault="002B400B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2 </w:t>
      </w:r>
      <w:r w:rsidR="00F73BC0" w:rsidRPr="003F7EE7">
        <w:rPr>
          <w:sz w:val="22"/>
          <w:szCs w:val="22"/>
        </w:rPr>
        <w:t>Экспедитор несет ответственность перед клиентом в виде возмещения реального ущерба за утрату, недостачу или повреждение (порчу) груза после принятия его экспедитором и до выдачи груза получателю, указанному в договоре транспортной экспедиции, либо уполномоченному им лицу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</w:p>
    <w:p w:rsidR="006619C8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2.1 </w:t>
      </w:r>
      <w:r w:rsidR="00F73BC0" w:rsidRPr="003F7EE7">
        <w:rPr>
          <w:sz w:val="22"/>
          <w:szCs w:val="22"/>
        </w:rPr>
        <w:t>за утрату или недостачу груза, принятого экспедитором для перевозки с объявлением ценности, в размере объявленной ценности или части объявленной ценности, пропорциональной недостающей части груза;</w:t>
      </w: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2.2 </w:t>
      </w:r>
      <w:r w:rsidR="00F73BC0" w:rsidRPr="003F7EE7">
        <w:rPr>
          <w:sz w:val="22"/>
          <w:szCs w:val="22"/>
        </w:rPr>
        <w:t>за утрату или недостачу груза, принятого экспедитором для перевозки без объявления ценности, в размере действительной (документально подтвержденной) стоимости груза или недостающей его части;</w:t>
      </w:r>
    </w:p>
    <w:p w:rsidR="002B400B" w:rsidRPr="003F7EE7" w:rsidRDefault="002B400B" w:rsidP="002B400B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2.3 </w:t>
      </w:r>
      <w:r w:rsidR="00F73BC0" w:rsidRPr="003F7EE7">
        <w:rPr>
          <w:sz w:val="22"/>
          <w:szCs w:val="22"/>
        </w:rPr>
        <w:t xml:space="preserve">за повреждение (порчу) груза, принятого экспедитором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F73BC0" w:rsidRPr="003F7EE7" w:rsidRDefault="002B400B" w:rsidP="002B400B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2.4 </w:t>
      </w:r>
      <w:r w:rsidR="00F73BC0" w:rsidRPr="003F7EE7">
        <w:rPr>
          <w:sz w:val="22"/>
          <w:szCs w:val="22"/>
        </w:rPr>
        <w:t>за повреждение (порчу) груза, принятого экспедитор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3 </w:t>
      </w:r>
      <w:r w:rsidR="00F73BC0" w:rsidRPr="003F7EE7">
        <w:rPr>
          <w:sz w:val="22"/>
          <w:szCs w:val="22"/>
        </w:rPr>
        <w:t xml:space="preserve">Объявленная ценность груза не может быть выше ее действительной стоимости (документально подтвержденной). В случае если объявленная Клиентом ценность превышает реальную стоимость груза, то ответственность Экспедитора определяется в соответствии с </w:t>
      </w:r>
      <w:proofErr w:type="spellStart"/>
      <w:r w:rsidR="00F73BC0" w:rsidRPr="003F7EE7">
        <w:rPr>
          <w:sz w:val="22"/>
          <w:szCs w:val="22"/>
        </w:rPr>
        <w:t>п.п</w:t>
      </w:r>
      <w:proofErr w:type="spellEnd"/>
      <w:r w:rsidR="00F73BC0" w:rsidRPr="003F7EE7">
        <w:rPr>
          <w:sz w:val="22"/>
          <w:szCs w:val="22"/>
        </w:rPr>
        <w:t>. 5.2.2, 5.2.4 Договора.</w:t>
      </w:r>
    </w:p>
    <w:p w:rsidR="007165B3" w:rsidRDefault="007165B3" w:rsidP="006619C8">
      <w:pPr>
        <w:pStyle w:val="a3"/>
        <w:spacing w:line="240" w:lineRule="auto"/>
        <w:ind w:left="-24"/>
        <w:rPr>
          <w:sz w:val="22"/>
          <w:szCs w:val="22"/>
        </w:rPr>
      </w:pPr>
    </w:p>
    <w:p w:rsidR="00F73BC0" w:rsidRPr="003F7EE7" w:rsidRDefault="002B400B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4 </w:t>
      </w:r>
      <w:r w:rsidR="00F73BC0" w:rsidRPr="003F7EE7">
        <w:rPr>
          <w:sz w:val="22"/>
          <w:szCs w:val="22"/>
        </w:rPr>
        <w:t xml:space="preserve">Срок подачи претензии Клиентом - не позднее 5 рабочих дней с момента получения груза. Претензия рассматривается Экспедитором только при условии соблюдения Клиентом всех пунктов настоящего Договора и при предоставлении следующих документов: претензия, акт о состоянии груза, накладная на отгрузку товара, счет-фактура. Срок рассмотрения претензии - 30 рабочих дней. Возмещение по претензиям производится путем </w:t>
      </w:r>
      <w:r w:rsidR="00F73BC0" w:rsidRPr="003F7EE7">
        <w:rPr>
          <w:sz w:val="22"/>
          <w:szCs w:val="22"/>
        </w:rPr>
        <w:lastRenderedPageBreak/>
        <w:t>зачета в будущих перевозках.</w:t>
      </w:r>
    </w:p>
    <w:p w:rsidR="002B400B" w:rsidRPr="003F7EE7" w:rsidRDefault="002B400B" w:rsidP="002B400B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5 </w:t>
      </w:r>
      <w:r w:rsidR="00F73BC0" w:rsidRPr="003F7EE7">
        <w:rPr>
          <w:sz w:val="22"/>
          <w:szCs w:val="22"/>
        </w:rPr>
        <w:t xml:space="preserve">Претензия предъявляется в письменной форме. К претензии об утрате, о недостаче или повреждении (порче) 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, в подлиннике </w:t>
      </w:r>
      <w:r w:rsidR="00F4498D" w:rsidRPr="003F7EE7">
        <w:rPr>
          <w:sz w:val="22"/>
          <w:szCs w:val="22"/>
        </w:rPr>
        <w:t>или их</w:t>
      </w:r>
      <w:r w:rsidR="00F73BC0" w:rsidRPr="003F7EE7">
        <w:rPr>
          <w:sz w:val="22"/>
          <w:szCs w:val="22"/>
        </w:rPr>
        <w:t xml:space="preserve"> копии с предъявлением оригиналов.</w:t>
      </w:r>
    </w:p>
    <w:p w:rsidR="002B400B" w:rsidRPr="003F7EE7" w:rsidRDefault="002B400B" w:rsidP="002B400B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6 </w:t>
      </w:r>
      <w:r w:rsidR="00F73BC0" w:rsidRPr="003F7EE7">
        <w:rPr>
          <w:sz w:val="22"/>
          <w:szCs w:val="22"/>
        </w:rPr>
        <w:t xml:space="preserve">Экспедитор не несет ответственность за последствия, которые стали результатом неисполнения Клиентом </w:t>
      </w:r>
      <w:r w:rsidR="00994C71" w:rsidRPr="003F7EE7">
        <w:rPr>
          <w:sz w:val="22"/>
          <w:szCs w:val="22"/>
        </w:rPr>
        <w:t>своих обязанностей,</w:t>
      </w:r>
      <w:r w:rsidR="00F73BC0" w:rsidRPr="003F7EE7">
        <w:rPr>
          <w:sz w:val="22"/>
          <w:szCs w:val="22"/>
        </w:rPr>
        <w:t xml:space="preserve"> установленных настоящим договором и/или законодательством РФ.</w:t>
      </w:r>
    </w:p>
    <w:p w:rsidR="0057216C" w:rsidRPr="003F7EE7" w:rsidRDefault="002B400B" w:rsidP="002B400B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7 </w:t>
      </w:r>
      <w:r w:rsidR="0057216C" w:rsidRPr="003F7EE7">
        <w:rPr>
          <w:sz w:val="22"/>
          <w:szCs w:val="22"/>
        </w:rPr>
        <w:t xml:space="preserve">Экспедитор не несет ответственность за </w:t>
      </w:r>
      <w:r w:rsidR="00F4498D" w:rsidRPr="003F7EE7">
        <w:rPr>
          <w:sz w:val="22"/>
          <w:szCs w:val="22"/>
        </w:rPr>
        <w:t>внутри тарную</w:t>
      </w:r>
      <w:r w:rsidR="0057216C" w:rsidRPr="003F7EE7">
        <w:rPr>
          <w:sz w:val="22"/>
          <w:szCs w:val="22"/>
        </w:rPr>
        <w:t xml:space="preserve"> недостачу и повреждения содержимого грузовых мест, принятых у отправителя и переданных получателю в исправной таре.  Экспедитор не несет ответственность за имущественный ущерб, причиненный Клиенту, в случае сдачи груза к перевозке в ненадлежащей таре и упаковке, в том числе, </w:t>
      </w:r>
      <w:r w:rsidR="00F4498D" w:rsidRPr="003F7EE7">
        <w:rPr>
          <w:sz w:val="22"/>
          <w:szCs w:val="22"/>
        </w:rPr>
        <w:t>за внутри тарную</w:t>
      </w:r>
      <w:r w:rsidR="0057216C" w:rsidRPr="003F7EE7">
        <w:rPr>
          <w:sz w:val="22"/>
          <w:szCs w:val="22"/>
        </w:rPr>
        <w:t xml:space="preserve"> недостачу и повреждения содержимого грузовых мест, в случае </w:t>
      </w:r>
      <w:r w:rsidR="00F4498D" w:rsidRPr="003F7EE7">
        <w:rPr>
          <w:sz w:val="22"/>
          <w:szCs w:val="22"/>
        </w:rPr>
        <w:t>предоставления отправителем</w:t>
      </w:r>
      <w:r w:rsidR="0057216C" w:rsidRPr="003F7EE7">
        <w:rPr>
          <w:sz w:val="22"/>
          <w:szCs w:val="22"/>
        </w:rPr>
        <w:t xml:space="preserve"> к перевозке груза в поврежденной таре и упаковке.</w:t>
      </w:r>
    </w:p>
    <w:p w:rsidR="0057216C" w:rsidRPr="003F7EE7" w:rsidRDefault="002B400B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8 </w:t>
      </w:r>
      <w:r w:rsidR="0057216C" w:rsidRPr="003F7EE7">
        <w:rPr>
          <w:sz w:val="22"/>
          <w:szCs w:val="22"/>
        </w:rPr>
        <w:t>Экспедитор не несет ответственности за коммерческие риски и упущенную выгоду Клиента.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9 </w:t>
      </w:r>
      <w:r w:rsidR="0057216C" w:rsidRPr="003F7EE7">
        <w:rPr>
          <w:sz w:val="22"/>
          <w:szCs w:val="22"/>
        </w:rPr>
        <w:t>При транспортировке груза предусматривается объем возможных повреждений (</w:t>
      </w:r>
      <w:r w:rsidR="00F4498D" w:rsidRPr="003F7EE7">
        <w:rPr>
          <w:sz w:val="22"/>
          <w:szCs w:val="22"/>
        </w:rPr>
        <w:t>франшиза) (</w:t>
      </w:r>
      <w:r w:rsidR="0057216C" w:rsidRPr="003F7EE7">
        <w:rPr>
          <w:sz w:val="22"/>
          <w:szCs w:val="22"/>
        </w:rPr>
        <w:t xml:space="preserve">бой, потеря товарного вида, </w:t>
      </w:r>
      <w:r w:rsidR="00F4498D" w:rsidRPr="003F7EE7">
        <w:rPr>
          <w:sz w:val="22"/>
          <w:szCs w:val="22"/>
        </w:rPr>
        <w:t>поломка, гибель</w:t>
      </w:r>
      <w:r w:rsidR="0057216C" w:rsidRPr="003F7EE7">
        <w:rPr>
          <w:sz w:val="22"/>
          <w:szCs w:val="22"/>
        </w:rPr>
        <w:t xml:space="preserve"> груза, и т.д.) в размере 0,5 % от общей стоимости</w:t>
      </w:r>
      <w:r w:rsidR="0057216C" w:rsidRPr="003F7EE7">
        <w:rPr>
          <w:i/>
          <w:sz w:val="22"/>
          <w:szCs w:val="22"/>
        </w:rPr>
        <w:t xml:space="preserve"> </w:t>
      </w:r>
      <w:r w:rsidR="0057216C" w:rsidRPr="003F7EE7">
        <w:rPr>
          <w:sz w:val="22"/>
          <w:szCs w:val="22"/>
        </w:rPr>
        <w:t>перевозимого в вагоне груза, указанной в Накладной Грузоотправителя, переданного Клиентом к перевозке, который не подлежит возмещению.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>5.10</w:t>
      </w:r>
      <w:r w:rsidR="002B400B" w:rsidRPr="003F7EE7">
        <w:rPr>
          <w:sz w:val="22"/>
          <w:szCs w:val="22"/>
        </w:rPr>
        <w:t xml:space="preserve"> </w:t>
      </w:r>
      <w:r w:rsidR="0057216C" w:rsidRPr="003F7EE7">
        <w:rPr>
          <w:sz w:val="22"/>
          <w:szCs w:val="22"/>
        </w:rPr>
        <w:t xml:space="preserve">За несвоевременную оплату оказанных Экспедитором услуг Клиент уплачивает пеню в размере 0,3 % от неоплаченной суммы за каждый день просрочки. 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>5.11</w:t>
      </w:r>
      <w:r w:rsidR="002B400B" w:rsidRPr="003F7EE7">
        <w:rPr>
          <w:sz w:val="22"/>
          <w:szCs w:val="22"/>
        </w:rPr>
        <w:t xml:space="preserve"> </w:t>
      </w:r>
      <w:r w:rsidR="00994C71" w:rsidRPr="003F7EE7">
        <w:rPr>
          <w:sz w:val="22"/>
          <w:szCs w:val="22"/>
        </w:rPr>
        <w:t>Пени,</w:t>
      </w:r>
      <w:r w:rsidR="0057216C" w:rsidRPr="003F7EE7">
        <w:rPr>
          <w:sz w:val="22"/>
          <w:szCs w:val="22"/>
        </w:rPr>
        <w:t xml:space="preserve"> установленные договором, начисляются и уплачиваются только после того, как пострадавшая сторона выставит письменную претензию виновной стороне.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12 </w:t>
      </w:r>
      <w:r w:rsidR="0057216C" w:rsidRPr="003F7EE7">
        <w:rPr>
          <w:sz w:val="22"/>
          <w:szCs w:val="22"/>
        </w:rPr>
        <w:t xml:space="preserve">За полное или частичное </w:t>
      </w:r>
      <w:r w:rsidR="00F4498D" w:rsidRPr="003F7EE7">
        <w:rPr>
          <w:sz w:val="22"/>
          <w:szCs w:val="22"/>
        </w:rPr>
        <w:t xml:space="preserve">неиспользование </w:t>
      </w:r>
      <w:r w:rsidR="0057216C" w:rsidRPr="003F7EE7">
        <w:rPr>
          <w:sz w:val="22"/>
          <w:szCs w:val="22"/>
        </w:rPr>
        <w:t xml:space="preserve">поданного под погрузку транспортного средства, </w:t>
      </w:r>
      <w:r w:rsidR="00994C71" w:rsidRPr="003F7EE7">
        <w:rPr>
          <w:sz w:val="22"/>
          <w:szCs w:val="22"/>
        </w:rPr>
        <w:t>в объеме,</w:t>
      </w:r>
      <w:r w:rsidR="0057216C" w:rsidRPr="003F7EE7">
        <w:rPr>
          <w:sz w:val="22"/>
          <w:szCs w:val="22"/>
        </w:rPr>
        <w:t xml:space="preserve"> указанном в заявке, Клиент </w:t>
      </w:r>
      <w:r w:rsidR="00F4498D" w:rsidRPr="003F7EE7">
        <w:rPr>
          <w:sz w:val="22"/>
          <w:szCs w:val="22"/>
        </w:rPr>
        <w:t>возмещает Экспедитору</w:t>
      </w:r>
      <w:r w:rsidR="0057216C" w:rsidRPr="003F7EE7">
        <w:rPr>
          <w:sz w:val="22"/>
          <w:szCs w:val="22"/>
        </w:rPr>
        <w:t xml:space="preserve"> понесенные им расходы (в том числе суммы наложенных штрафов). 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13 </w:t>
      </w:r>
      <w:r w:rsidR="0057216C" w:rsidRPr="003F7EE7">
        <w:rPr>
          <w:sz w:val="22"/>
          <w:szCs w:val="22"/>
        </w:rPr>
        <w:t>Расходы, связанные с оплатой штрафов из-за простоя и перегруза, а также вызванные обстоятельствами, зависящими от Клиента, несет Клиент.</w:t>
      </w:r>
    </w:p>
    <w:p w:rsidR="0057216C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14 </w:t>
      </w:r>
      <w:r w:rsidR="0057216C" w:rsidRPr="003F7EE7">
        <w:rPr>
          <w:sz w:val="22"/>
          <w:szCs w:val="22"/>
        </w:rPr>
        <w:t>До окончания расчетов с Экспедитором, согласно выставленным счетам, груз Клиенту не выдается. Экспедитор вправе удерживать находящийся в его распоряжении груз до уплаты сумм, причитающихся ему по договору, и до возмещения понесенных им в интересах Клиента расходов. В этом случае Клиент также оплачивает расходы, связанные с удержанием имущества. За возникшую порчу груза вследствие его удержания Экспедитором в случаях, предусмотренных настоящим пунктом, ответственность несет Клиент.</w:t>
      </w:r>
    </w:p>
    <w:p w:rsidR="006619C8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15 </w:t>
      </w:r>
      <w:r w:rsidR="0057216C" w:rsidRPr="003F7EE7">
        <w:rPr>
          <w:sz w:val="22"/>
          <w:szCs w:val="22"/>
        </w:rPr>
        <w:t xml:space="preserve">В случае неоплаты услуг Экспедитора и не вывоза груза со склада Экспедитора в пункте </w:t>
      </w:r>
      <w:r w:rsidR="00F4498D" w:rsidRPr="003F7EE7">
        <w:rPr>
          <w:sz w:val="22"/>
          <w:szCs w:val="22"/>
        </w:rPr>
        <w:t>назначения свыше</w:t>
      </w:r>
      <w:r w:rsidR="0057216C" w:rsidRPr="003F7EE7">
        <w:rPr>
          <w:sz w:val="22"/>
          <w:szCs w:val="22"/>
        </w:rPr>
        <w:t xml:space="preserve"> 10 суток с момента поступления на склад, Экспедитору предоставляется право реализации груза с последующим удержанием суммы в счет погашения задолженности Клиента или утилизации груза с составлением акта утилизации. Расходы по выполнению утилизации груза подлежат возмещению Клиентом в полном объеме.</w:t>
      </w:r>
    </w:p>
    <w:p w:rsidR="0057216C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16 </w:t>
      </w:r>
      <w:r w:rsidR="0057216C" w:rsidRPr="003F7EE7">
        <w:rPr>
          <w:sz w:val="22"/>
          <w:szCs w:val="22"/>
        </w:rPr>
        <w:t>Клиент несет ответственность в случаях сообщения заведомо ложной информации о характере груза, сокрытия достоверной информации, а также в случаях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), которые в процессе транспортировки привели к порче или изменению свойств грузов других Клиентов и/или транспортных средств. В этом случае Клиент обязан полностью возместить убытки всем пострадавшим сторонам, включая Экспедитора, а также возместить Экспедитору суммы штрафов, выставленных собственником транспортного средства или перевозчиком.</w:t>
      </w:r>
    </w:p>
    <w:p w:rsidR="0029735E" w:rsidRPr="003F7EE7" w:rsidRDefault="0029735E" w:rsidP="006619C8">
      <w:pPr>
        <w:pStyle w:val="a3"/>
        <w:spacing w:line="240" w:lineRule="auto"/>
        <w:ind w:left="-24"/>
        <w:rPr>
          <w:sz w:val="22"/>
          <w:szCs w:val="22"/>
        </w:rPr>
      </w:pPr>
    </w:p>
    <w:p w:rsidR="0057216C" w:rsidRDefault="002618BD" w:rsidP="002618BD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3F7EE7">
        <w:rPr>
          <w:b/>
          <w:sz w:val="22"/>
          <w:szCs w:val="22"/>
        </w:rPr>
        <w:t xml:space="preserve">6. </w:t>
      </w:r>
      <w:r w:rsidR="0057216C" w:rsidRPr="003F7EE7">
        <w:rPr>
          <w:b/>
          <w:sz w:val="22"/>
          <w:szCs w:val="22"/>
        </w:rPr>
        <w:t>СРОК ДЕЙСТВИЯ ДОГОВОРА И ПРОЧИЕ УСЛОВИЯ.</w:t>
      </w:r>
    </w:p>
    <w:p w:rsidR="0029735E" w:rsidRPr="003F7EE7" w:rsidRDefault="0029735E" w:rsidP="002618BD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B60525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1 </w:t>
      </w:r>
      <w:r w:rsidR="0057216C" w:rsidRPr="003F7EE7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</w:t>
      </w:r>
    </w:p>
    <w:p w:rsidR="00B60525" w:rsidRDefault="00B60525" w:rsidP="006619C8">
      <w:pPr>
        <w:pStyle w:val="a3"/>
        <w:spacing w:line="240" w:lineRule="auto"/>
        <w:rPr>
          <w:sz w:val="22"/>
          <w:szCs w:val="22"/>
        </w:rPr>
      </w:pPr>
    </w:p>
    <w:p w:rsidR="007165B3" w:rsidRDefault="0057216C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смогла ни предвидеть, ни предотвратить разумными мерами. К обстоятельствам непреодолимой силы относятся </w:t>
      </w:r>
    </w:p>
    <w:p w:rsidR="0057216C" w:rsidRPr="003F7EE7" w:rsidRDefault="0057216C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>события, на которые сторона не может оказать влияние и за возникновение которых не несет ответственности (например, землетрясения, наводнения, пожары и др.). К обстоятельствам, освобождающим Сторону от ответственности, относятся также забастовки, правительственные постановления или распоряжения государственных органов.</w:t>
      </w:r>
    </w:p>
    <w:p w:rsidR="0057216C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2 </w:t>
      </w:r>
      <w:r w:rsidR="0057216C" w:rsidRPr="003F7EE7">
        <w:rPr>
          <w:sz w:val="22"/>
          <w:szCs w:val="22"/>
        </w:rPr>
        <w:t xml:space="preserve">Все споры и разногласия по настоящему Договору, не урегулированные Сторонами путем переговоров, рассматриваются в соответствии с законодательством России и разрешаются в Арбитражном суде по месту </w:t>
      </w:r>
      <w:r w:rsidR="0057216C" w:rsidRPr="003F7EE7">
        <w:rPr>
          <w:sz w:val="22"/>
          <w:szCs w:val="22"/>
        </w:rPr>
        <w:lastRenderedPageBreak/>
        <w:t>нахождения Экспедитора. До предъявления иска, вытекающего из договора транспортной экспедиции, обязательно предъявление претензии.</w:t>
      </w:r>
    </w:p>
    <w:p w:rsidR="0057216C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3 </w:t>
      </w:r>
      <w:r w:rsidR="0057216C" w:rsidRPr="003F7EE7">
        <w:rPr>
          <w:sz w:val="22"/>
          <w:szCs w:val="22"/>
        </w:rPr>
        <w:t xml:space="preserve">Все изменения и дополнения к настоящему Договору являются его неотъемлемой частью и действуют лишь в том случае, если они оформлены в письменном виде и подписаны представителями обеих сторон. Все приложения, указанные в </w:t>
      </w:r>
      <w:r w:rsidR="00994C71" w:rsidRPr="003F7EE7">
        <w:rPr>
          <w:sz w:val="22"/>
          <w:szCs w:val="22"/>
        </w:rPr>
        <w:t>настоящем Договоре,</w:t>
      </w:r>
      <w:r w:rsidR="0057216C" w:rsidRPr="003F7EE7">
        <w:rPr>
          <w:sz w:val="22"/>
          <w:szCs w:val="22"/>
        </w:rPr>
        <w:t xml:space="preserve"> являются его неотъемлемой частью.</w:t>
      </w:r>
    </w:p>
    <w:p w:rsidR="0057216C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4 </w:t>
      </w:r>
      <w:r w:rsidR="0057216C" w:rsidRPr="003F7EE7">
        <w:rPr>
          <w:sz w:val="22"/>
          <w:szCs w:val="22"/>
        </w:rPr>
        <w:t>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6619C8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5 </w:t>
      </w:r>
      <w:r w:rsidR="0057216C" w:rsidRPr="003F7EE7">
        <w:rPr>
          <w:sz w:val="22"/>
          <w:szCs w:val="22"/>
        </w:rPr>
        <w:t>Настоящий Договор вступает в силу с момента подписания и действует до конца календарного года, в течение которого он был заключен. Договор считается продленным на каждый следующий год, если ни одна из Сторон не заявит в письменном виде о его расторжении не менее чем за месяц до истечения срока его действия.</w:t>
      </w:r>
    </w:p>
    <w:p w:rsidR="002618BD" w:rsidRPr="003F7EE7" w:rsidRDefault="002618BD" w:rsidP="002618BD">
      <w:pPr>
        <w:pStyle w:val="a3"/>
        <w:spacing w:line="240" w:lineRule="auto"/>
        <w:rPr>
          <w:b/>
          <w:bCs/>
          <w:sz w:val="22"/>
          <w:szCs w:val="22"/>
        </w:rPr>
      </w:pPr>
      <w:r w:rsidRPr="003F7EE7">
        <w:rPr>
          <w:sz w:val="22"/>
          <w:szCs w:val="22"/>
        </w:rPr>
        <w:t xml:space="preserve">6.6 </w:t>
      </w:r>
      <w:r w:rsidR="0057216C" w:rsidRPr="003F7EE7">
        <w:rPr>
          <w:sz w:val="22"/>
          <w:szCs w:val="22"/>
        </w:rPr>
        <w:t>Настоящий Договор может быть изменен или досрочно расторгнут в соответствии с законодательством РФ.</w:t>
      </w:r>
      <w:r w:rsidR="00F73BC0" w:rsidRPr="003F7EE7">
        <w:rPr>
          <w:sz w:val="22"/>
          <w:szCs w:val="22"/>
        </w:rPr>
        <w:t xml:space="preserve"> </w:t>
      </w:r>
      <w:r w:rsidR="007A693B" w:rsidRPr="003F7EE7">
        <w:rPr>
          <w:b/>
          <w:bCs/>
          <w:sz w:val="22"/>
          <w:szCs w:val="22"/>
        </w:rPr>
        <w:t xml:space="preserve"> </w:t>
      </w:r>
    </w:p>
    <w:p w:rsidR="0029735E" w:rsidRDefault="007A693B" w:rsidP="002618BD">
      <w:pPr>
        <w:pStyle w:val="a3"/>
        <w:spacing w:line="240" w:lineRule="auto"/>
        <w:rPr>
          <w:b/>
          <w:bCs/>
          <w:sz w:val="22"/>
          <w:szCs w:val="22"/>
        </w:rPr>
      </w:pPr>
      <w:r w:rsidRPr="003F7EE7">
        <w:rPr>
          <w:b/>
          <w:bCs/>
          <w:sz w:val="22"/>
          <w:szCs w:val="22"/>
        </w:rPr>
        <w:t xml:space="preserve">                         </w:t>
      </w:r>
      <w:r w:rsidR="00FB1F22">
        <w:rPr>
          <w:b/>
          <w:bCs/>
          <w:sz w:val="22"/>
          <w:szCs w:val="22"/>
        </w:rPr>
        <w:t xml:space="preserve">                </w:t>
      </w:r>
      <w:r w:rsidRPr="003F7EE7">
        <w:rPr>
          <w:b/>
          <w:bCs/>
          <w:sz w:val="22"/>
          <w:szCs w:val="22"/>
        </w:rPr>
        <w:t xml:space="preserve">    </w:t>
      </w:r>
    </w:p>
    <w:p w:rsidR="00F32350" w:rsidRDefault="002618BD" w:rsidP="0029735E">
      <w:pPr>
        <w:pStyle w:val="a3"/>
        <w:spacing w:line="240" w:lineRule="auto"/>
        <w:jc w:val="center"/>
        <w:rPr>
          <w:b/>
          <w:bCs/>
          <w:sz w:val="22"/>
          <w:szCs w:val="22"/>
        </w:rPr>
      </w:pPr>
      <w:r w:rsidRPr="003F7EE7">
        <w:rPr>
          <w:b/>
          <w:bCs/>
          <w:sz w:val="22"/>
          <w:szCs w:val="22"/>
        </w:rPr>
        <w:t xml:space="preserve">7. </w:t>
      </w:r>
      <w:r w:rsidR="00F32350" w:rsidRPr="003F7EE7">
        <w:rPr>
          <w:b/>
          <w:bCs/>
          <w:sz w:val="22"/>
          <w:szCs w:val="22"/>
        </w:rPr>
        <w:t>АДРЕСА И БАНКОВСКИЕ РЕКВИЗИТЫ СТОРОН</w:t>
      </w:r>
    </w:p>
    <w:p w:rsidR="0029735E" w:rsidRPr="003F7EE7" w:rsidRDefault="0029735E" w:rsidP="0029735E">
      <w:pPr>
        <w:pStyle w:val="a3"/>
        <w:spacing w:line="240" w:lineRule="auto"/>
        <w:jc w:val="center"/>
        <w:rPr>
          <w:b/>
          <w:bCs/>
          <w:sz w:val="22"/>
          <w:szCs w:val="22"/>
        </w:rPr>
      </w:pPr>
    </w:p>
    <w:p w:rsidR="006374D0" w:rsidRDefault="006374D0" w:rsidP="002618BD">
      <w:pPr>
        <w:pStyle w:val="a3"/>
        <w:spacing w:line="240" w:lineRule="auto"/>
        <w:rPr>
          <w:b/>
          <w:bCs/>
        </w:rPr>
        <w:sectPr w:rsidR="006374D0" w:rsidSect="006374D0">
          <w:headerReference w:type="default" r:id="rId8"/>
          <w:footerReference w:type="default" r:id="rId9"/>
          <w:pgSz w:w="11906" w:h="16838"/>
          <w:pgMar w:top="496" w:right="567" w:bottom="232" w:left="709" w:header="284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4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3632"/>
        <w:gridCol w:w="340"/>
        <w:gridCol w:w="1366"/>
        <w:gridCol w:w="3879"/>
      </w:tblGrid>
      <w:tr w:rsidR="00FB1F22" w:rsidRPr="00FB1F22" w:rsidTr="00DC1778">
        <w:trPr>
          <w:trHeight w:val="330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Экспедитор: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лиент:</w:t>
            </w:r>
            <w:r w:rsidR="00FB2D9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FB1F22" w:rsidRPr="00FB1F22" w:rsidTr="00DC1778">
        <w:trPr>
          <w:trHeight w:val="351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FB1F22" w:rsidRPr="00FB1F22" w:rsidRDefault="00771AED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ОО «Партнё</w:t>
            </w:r>
            <w:r w:rsidR="00FB1F22" w:rsidRPr="00FB1F2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р</w:t>
            </w:r>
            <w:r w:rsidRPr="00771AE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="007D236E" w:rsidRPr="00771AE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ДВ»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B1F22" w:rsidRPr="00FB1F22" w:rsidRDefault="00FB1F22" w:rsidP="006E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FB1F22" w:rsidRPr="00FB1F22" w:rsidTr="00DC1778">
        <w:trPr>
          <w:trHeight w:val="330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FB1F22" w:rsidRDefault="00771AED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724220188 </w:t>
            </w:r>
            <w:r w:rsidR="00FB1F22"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27240100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5B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  <w:r w:rsidR="005B12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КПП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351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FB1F22" w:rsidRDefault="00771AED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1A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727240087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29735E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73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ГРН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547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/</w:t>
            </w:r>
            <w:proofErr w:type="spellStart"/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771AED" w:rsidRDefault="00771AED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02810820070000652 </w:t>
            </w:r>
            <w:r w:rsidR="007D236E"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ИЛИАЛ</w:t>
            </w:r>
            <w:r w:rsidR="00FB1F22"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ХАБАРОВСКИЙ" АО "АЛЬФА-БАН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/</w:t>
            </w:r>
            <w:proofErr w:type="spellStart"/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351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81377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330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/</w:t>
            </w:r>
            <w:proofErr w:type="spellStart"/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181080000000077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/</w:t>
            </w:r>
            <w:proofErr w:type="spellStart"/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372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.</w:t>
            </w:r>
            <w:r w:rsidR="00FC3C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771AED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32, г. Хабаровск, ул. Зеленая, д. 1, оф. 2</w:t>
            </w:r>
            <w:r w:rsidR="006E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.</w:t>
            </w:r>
            <w:r w:rsidR="00FC3C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6E7A05" w:rsidRDefault="00FB1F22" w:rsidP="005B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25" w:rsidRPr="00FB1F22" w:rsidTr="00DC1778">
        <w:trPr>
          <w:trHeight w:val="372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771AED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32, г. Хаб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ск, ул. Зеленая, д. 18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6E7A05" w:rsidRDefault="00B60525" w:rsidP="005B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25" w:rsidRPr="00FB1F22" w:rsidTr="00DC1778">
        <w:trPr>
          <w:trHeight w:val="372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7D236E" w:rsidRDefault="007D236E" w:rsidP="007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(800)500-85-8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6E7A0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25" w:rsidRPr="00FB1F22" w:rsidTr="00DC1778">
        <w:trPr>
          <w:trHeight w:val="372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6E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FB1F22" w:rsidRDefault="00B60525" w:rsidP="007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fo@</w:t>
            </w:r>
            <w:r w:rsidR="007D23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partner</w:t>
            </w:r>
            <w:r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ru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525" w:rsidRPr="00FB1F22" w:rsidTr="00DC1778">
        <w:trPr>
          <w:trHeight w:val="357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DC1778" w:rsidRDefault="00B60525" w:rsidP="00DC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DC1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C1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partner</w:t>
            </w:r>
            <w:r w:rsidRPr="00DC1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DC1778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25" w:rsidRPr="00FB1F22" w:rsidTr="00DC1778">
        <w:trPr>
          <w:trHeight w:val="357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EE7">
              <w:rPr>
                <w:rFonts w:ascii="Times New Roman" w:hAnsi="Times New Roman" w:cs="Times New Roman"/>
                <w:b/>
                <w:bCs/>
                <w:color w:val="000000"/>
              </w:rPr>
              <w:t>Экспедитор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DC1778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енеральный директор</w:t>
            </w:r>
            <w:r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EE7">
              <w:rPr>
                <w:rFonts w:ascii="Times New Roman" w:hAnsi="Times New Roman" w:cs="Times New Roman"/>
                <w:b/>
                <w:bCs/>
                <w:color w:val="000000"/>
              </w:rPr>
              <w:t>Клиент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DC1778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</w:tr>
      <w:tr w:rsidR="00B60525" w:rsidRPr="00FB1F22" w:rsidTr="00DC1778">
        <w:trPr>
          <w:trHeight w:val="357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7EE7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удреш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М.А./</w:t>
            </w:r>
          </w:p>
          <w:p w:rsidR="00B60525" w:rsidRPr="00F6001C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.П.</w:t>
            </w:r>
            <w:r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F6001C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0525" w:rsidRPr="00F6001C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7EE7">
              <w:rPr>
                <w:rFonts w:ascii="Times New Roman" w:hAnsi="Times New Roman" w:cs="Times New Roman"/>
                <w:bCs/>
                <w:color w:val="000000"/>
              </w:rPr>
              <w:t>__________________/</w:t>
            </w:r>
            <w:r w:rsidR="008A6995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</w:p>
          <w:p w:rsidR="00B60525" w:rsidRP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.П.</w:t>
            </w:r>
          </w:p>
        </w:tc>
      </w:tr>
    </w:tbl>
    <w:p w:rsidR="003F7EE7" w:rsidRPr="003F7EE7" w:rsidRDefault="007F4D2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      </w:t>
      </w:r>
      <w:r w:rsidR="00F36FE4" w:rsidRPr="007165B3">
        <w:rPr>
          <w:rFonts w:ascii="Times New Roman" w:hAnsi="Times New Roman" w:cs="Times New Roman"/>
          <w:bCs/>
          <w:color w:val="000000"/>
        </w:rPr>
        <w:t xml:space="preserve">   </w:t>
      </w:r>
    </w:p>
    <w:p w:rsidR="003F7EE7" w:rsidRPr="003F7EE7" w:rsidRDefault="00F36FE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="003F7EE7" w:rsidRPr="003F7EE7">
        <w:rPr>
          <w:rFonts w:ascii="Times New Roman" w:hAnsi="Times New Roman" w:cs="Times New Roman"/>
          <w:bCs/>
          <w:color w:val="000000"/>
        </w:rPr>
        <w:tab/>
      </w:r>
      <w:r w:rsidR="003F7EE7" w:rsidRPr="00FB1F22">
        <w:rPr>
          <w:rFonts w:ascii="Times New Roman" w:hAnsi="Times New Roman" w:cs="Times New Roman"/>
          <w:bCs/>
          <w:color w:val="FF0000"/>
        </w:rPr>
        <w:tab/>
      </w:r>
    </w:p>
    <w:p w:rsidR="003F7EE7" w:rsidRPr="003F7EE7" w:rsidRDefault="003F7EE7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3F7EE7" w:rsidRPr="003F7EE7" w:rsidRDefault="003F7EE7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3F7EE7" w:rsidRDefault="0029735E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     </w:t>
      </w:r>
      <w:r w:rsidR="00F36FE4" w:rsidRPr="00F36FE4">
        <w:rPr>
          <w:rFonts w:ascii="Times New Roman" w:hAnsi="Times New Roman" w:cs="Times New Roman"/>
          <w:bCs/>
          <w:color w:val="000000"/>
        </w:rPr>
        <w:t xml:space="preserve">    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480233" w:rsidRDefault="0029735E" w:rsidP="0029735E">
      <w:pPr>
        <w:tabs>
          <w:tab w:val="left" w:pos="0"/>
          <w:tab w:val="left" w:pos="540"/>
          <w:tab w:val="center" w:pos="5315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 xml:space="preserve">              </w:t>
      </w:r>
      <w:r w:rsidR="00F36FE4" w:rsidRPr="007165B3">
        <w:rPr>
          <w:rFonts w:ascii="Times New Roman" w:hAnsi="Times New Roman" w:cs="Times New Roman"/>
          <w:bCs/>
          <w:color w:val="000000"/>
        </w:rPr>
        <w:t xml:space="preserve">        </w:t>
      </w:r>
      <w:r w:rsidR="00113A28" w:rsidRPr="00F36FE4">
        <w:rPr>
          <w:rFonts w:ascii="Times New Roman" w:hAnsi="Times New Roman" w:cs="Times New Roman"/>
          <w:bCs/>
          <w:color w:val="000000"/>
        </w:rPr>
        <w:t xml:space="preserve"> </w:t>
      </w:r>
    </w:p>
    <w:p w:rsidR="00480233" w:rsidRDefault="00480233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Pr="00864C34" w:rsidRDefault="00864C34" w:rsidP="00864C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Приложение № 1 к договору</w:t>
      </w:r>
    </w:p>
    <w:p w:rsidR="00864C34" w:rsidRPr="00864C34" w:rsidRDefault="00864C34" w:rsidP="00864C3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Транспортной экспедиции №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864C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64C34" w:rsidRPr="00864C34" w:rsidRDefault="00864C34" w:rsidP="00864C3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64C34">
        <w:rPr>
          <w:rFonts w:ascii="Times New Roman" w:hAnsi="Times New Roman" w:cs="Times New Roman"/>
          <w:color w:val="000000"/>
          <w:sz w:val="20"/>
          <w:szCs w:val="20"/>
        </w:rPr>
        <w:t>от «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64C34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864C34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864C34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864C34" w:rsidRPr="00864C34" w:rsidRDefault="00864C34" w:rsidP="00864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4C34" w:rsidRPr="00864C34" w:rsidRDefault="00864C34" w:rsidP="0086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C34">
        <w:rPr>
          <w:rFonts w:ascii="Times New Roman" w:hAnsi="Times New Roman" w:cs="Times New Roman"/>
          <w:b/>
          <w:sz w:val="24"/>
          <w:szCs w:val="24"/>
        </w:rPr>
        <w:t>Дополнительное соглашение № 1</w:t>
      </w:r>
    </w:p>
    <w:p w:rsidR="00864C34" w:rsidRPr="00864C34" w:rsidRDefault="00864C34" w:rsidP="00864C34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абаров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4C3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864C3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64C3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864C3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</w:p>
    <w:p w:rsidR="00864C34" w:rsidRPr="00864C34" w:rsidRDefault="00864C34" w:rsidP="00864C34">
      <w:pPr>
        <w:autoSpaceDE w:val="0"/>
        <w:autoSpaceDN w:val="0"/>
        <w:spacing w:after="0" w:line="240" w:lineRule="auto"/>
        <w:ind w:right="-23" w:firstLine="708"/>
        <w:jc w:val="both"/>
        <w:rPr>
          <w:rFonts w:ascii="Times New Roman" w:hAnsi="Times New Roman" w:cs="Times New Roman"/>
          <w:bCs/>
          <w:color w:val="000000"/>
          <w:spacing w:val="-10"/>
        </w:rPr>
      </w:pPr>
      <w:r w:rsidRPr="00864C34">
        <w:rPr>
          <w:rFonts w:ascii="Times New Roman" w:hAnsi="Times New Roman" w:cs="Times New Roman"/>
        </w:rPr>
        <w:t>Общество с ограниченной ответственностью «Партнёр ДВ», именуемое в дальнейшем «</w:t>
      </w:r>
      <w:r w:rsidRPr="00864C34">
        <w:rPr>
          <w:rFonts w:ascii="Times New Roman" w:hAnsi="Times New Roman" w:cs="Times New Roman"/>
          <w:b/>
          <w:bCs/>
          <w:color w:val="000000"/>
        </w:rPr>
        <w:t>Экспедитор»</w:t>
      </w:r>
      <w:r w:rsidRPr="00864C34">
        <w:rPr>
          <w:rFonts w:ascii="Times New Roman" w:hAnsi="Times New Roman" w:cs="Times New Roman"/>
          <w:color w:val="000000"/>
        </w:rPr>
        <w:t>,</w:t>
      </w:r>
      <w:r w:rsidRPr="00864C34">
        <w:rPr>
          <w:rFonts w:ascii="Times New Roman" w:hAnsi="Times New Roman" w:cs="Times New Roman"/>
        </w:rPr>
        <w:t xml:space="preserve"> в лице генерального директора </w:t>
      </w:r>
      <w:proofErr w:type="spellStart"/>
      <w:r w:rsidRPr="00864C34">
        <w:rPr>
          <w:rFonts w:ascii="Times New Roman" w:hAnsi="Times New Roman" w:cs="Times New Roman"/>
        </w:rPr>
        <w:t>Кудрешова</w:t>
      </w:r>
      <w:proofErr w:type="spellEnd"/>
      <w:r w:rsidRPr="00864C34">
        <w:rPr>
          <w:rFonts w:ascii="Times New Roman" w:hAnsi="Times New Roman" w:cs="Times New Roman"/>
        </w:rPr>
        <w:t xml:space="preserve"> Максима Александровича, действующего на основании Устава с одной стороны, и</w:t>
      </w:r>
      <w:r w:rsidRPr="00864C34">
        <w:rPr>
          <w:rFonts w:ascii="Times New Roman" w:hAnsi="Times New Roman" w:cs="Times New Roman"/>
          <w:color w:val="FF0000"/>
        </w:rPr>
        <w:t xml:space="preserve"> </w:t>
      </w:r>
      <w:r w:rsidRPr="00864C34">
        <w:rPr>
          <w:rFonts w:ascii="Times New Roman" w:hAnsi="Times New Roman" w:cs="Times New Roman"/>
          <w:color w:val="000000"/>
        </w:rPr>
        <w:t>Общество с ограниченной ответственностью</w:t>
      </w:r>
      <w:r w:rsidRPr="00864C34">
        <w:rPr>
          <w:rFonts w:ascii="Times New Roman" w:hAnsi="Times New Roman" w:cs="Times New Roman"/>
          <w:b/>
          <w:color w:val="000000"/>
        </w:rPr>
        <w:t xml:space="preserve"> </w:t>
      </w:r>
      <w:r w:rsidRPr="00864C34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</w:rPr>
        <w:t>__________________________</w:t>
      </w:r>
      <w:r w:rsidRPr="00864C34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Pr="00864C3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864C34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64C34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864C34">
        <w:rPr>
          <w:rFonts w:ascii="Times New Roman" w:hAnsi="Times New Roman" w:cs="Times New Roman"/>
          <w:color w:val="000000"/>
        </w:rPr>
        <w:t xml:space="preserve"> лице </w:t>
      </w:r>
      <w:r>
        <w:rPr>
          <w:rFonts w:ascii="Times New Roman" w:hAnsi="Times New Roman" w:cs="Times New Roman"/>
          <w:color w:val="000000"/>
        </w:rPr>
        <w:t>_______________________________________</w:t>
      </w:r>
      <w:r w:rsidRPr="00864C34">
        <w:rPr>
          <w:rFonts w:ascii="Times New Roman" w:hAnsi="Times New Roman" w:cs="Times New Roman"/>
          <w:color w:val="000000"/>
        </w:rPr>
        <w:t xml:space="preserve">, действующего на основании Устава, именуемое в дальнейшем </w:t>
      </w:r>
      <w:r w:rsidRPr="00864C34">
        <w:rPr>
          <w:rFonts w:ascii="Times New Roman" w:hAnsi="Times New Roman" w:cs="Times New Roman"/>
          <w:b/>
          <w:color w:val="000000"/>
        </w:rPr>
        <w:t>«Клиент»</w:t>
      </w:r>
      <w:r w:rsidRPr="00864C34">
        <w:rPr>
          <w:rFonts w:ascii="Times New Roman" w:hAnsi="Times New Roman" w:cs="Times New Roman"/>
          <w:color w:val="000000"/>
        </w:rPr>
        <w:t>, с другой стороны, совместно именуемые в дальнейшем «Стороны»,</w:t>
      </w:r>
      <w:r w:rsidRPr="00864C34">
        <w:rPr>
          <w:rFonts w:ascii="Times New Roman" w:hAnsi="Times New Roman" w:cs="Times New Roman"/>
          <w:bCs/>
          <w:color w:val="000000"/>
          <w:spacing w:val="-10"/>
        </w:rPr>
        <w:t xml:space="preserve"> заключили следующее соглашение.</w:t>
      </w:r>
    </w:p>
    <w:p w:rsidR="00864C34" w:rsidRPr="00864C34" w:rsidRDefault="00864C34" w:rsidP="00864C3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</w:rPr>
        <w:t>1. В соответствии с Договором, Стороны согласовали условия оказания Экспедитором транспортно-экспедиционного обслуживания по следующему направлению: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718" w:type="dxa"/>
        <w:tblLayout w:type="fixed"/>
        <w:tblLook w:val="04A0" w:firstRow="1" w:lastRow="0" w:firstColumn="1" w:lastColumn="0" w:noHBand="0" w:noVBand="1"/>
      </w:tblPr>
      <w:tblGrid>
        <w:gridCol w:w="3904"/>
        <w:gridCol w:w="1302"/>
        <w:gridCol w:w="1168"/>
        <w:gridCol w:w="1985"/>
        <w:gridCol w:w="2359"/>
      </w:tblGrid>
      <w:tr w:rsidR="00864C34" w:rsidRPr="00864C34" w:rsidTr="00DC1778">
        <w:trPr>
          <w:trHeight w:val="428"/>
        </w:trPr>
        <w:tc>
          <w:tcPr>
            <w:tcW w:w="3904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302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>Мин. стоимость</w:t>
            </w:r>
          </w:p>
        </w:tc>
        <w:tc>
          <w:tcPr>
            <w:tcW w:w="1168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 xml:space="preserve">Пер. </w:t>
            </w:r>
            <w:proofErr w:type="spellStart"/>
            <w:r w:rsidRPr="00864C34">
              <w:rPr>
                <w:rFonts w:ascii="Times New Roman" w:hAnsi="Times New Roman" w:cs="Times New Roman"/>
                <w:b/>
              </w:rPr>
              <w:t>коэф</w:t>
            </w:r>
            <w:proofErr w:type="spellEnd"/>
            <w:r w:rsidRPr="00864C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>По весу (руб./кг)</w:t>
            </w:r>
          </w:p>
        </w:tc>
        <w:tc>
          <w:tcPr>
            <w:tcW w:w="2359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>По объему (руб./м</w:t>
            </w:r>
            <w:r w:rsidRPr="00864C3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864C3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64C34" w:rsidRPr="00864C34" w:rsidTr="00DC1778">
        <w:trPr>
          <w:trHeight w:val="213"/>
        </w:trPr>
        <w:tc>
          <w:tcPr>
            <w:tcW w:w="3904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  <w:r w:rsidRPr="00864C34">
              <w:rPr>
                <w:rFonts w:ascii="Times New Roman" w:hAnsi="Times New Roman" w:cs="Times New Roman"/>
                <w:color w:val="000000"/>
              </w:rPr>
              <w:t>г. Москва – г. Хабаровск</w:t>
            </w:r>
          </w:p>
        </w:tc>
        <w:tc>
          <w:tcPr>
            <w:tcW w:w="1302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  <w:r w:rsidRPr="00864C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34" w:rsidRPr="00864C34" w:rsidTr="00DC1778">
        <w:trPr>
          <w:trHeight w:val="213"/>
        </w:trPr>
        <w:tc>
          <w:tcPr>
            <w:tcW w:w="3904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C34">
              <w:rPr>
                <w:rFonts w:ascii="Times New Roman" w:hAnsi="Times New Roman" w:cs="Times New Roman"/>
                <w:color w:val="000000"/>
              </w:rPr>
              <w:t>г. Санкт-Петербург – г. Хабаровск</w:t>
            </w:r>
          </w:p>
        </w:tc>
        <w:tc>
          <w:tcPr>
            <w:tcW w:w="1302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  <w:r w:rsidRPr="00864C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Стоимость включает НДС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</w:rPr>
        <w:t xml:space="preserve">Расчет стоимости производится следующим образом: 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864C34"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 w:rsidRPr="00864C34">
        <w:rPr>
          <w:rFonts w:ascii="Times New Roman" w:hAnsi="Times New Roman" w:cs="Times New Roman"/>
          <w:sz w:val="20"/>
          <w:szCs w:val="20"/>
        </w:rPr>
        <w:t xml:space="preserve"> - если (вес, т) / (объем, м3)&gt; 0,3 - рассчитывается по весу, если (вес, т) / (объем, м3) &lt;0,3 - рассчитывается по объему. 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Вес груза определяется по весу брутто, объем груза определяется по его внешним (прямоугольным) габаритам.  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Полный объем груза определяется с учетом поправочного коэффициента 1,1, предусматривающего плотность загрузки груза в транспортном средстве (технологические пустоты).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При выполнении обрешетки полный объем груза определяется с поправочным коэффициентом 1,25.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При негабаритном грузе как полный вес, так и полный объем определяется с поправочным коэффициентом 1,25.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Груз считается негабаритным, если вес одного места превышает 500 кг, либо объём одного места превышает 1,5 м3, либо сумма его линейных измерений (</w:t>
      </w:r>
      <w:proofErr w:type="spellStart"/>
      <w:r w:rsidRPr="00864C34">
        <w:rPr>
          <w:rFonts w:ascii="Times New Roman" w:hAnsi="Times New Roman" w:cs="Times New Roman"/>
          <w:sz w:val="20"/>
          <w:szCs w:val="20"/>
        </w:rPr>
        <w:t>длина+ширина+высота</w:t>
      </w:r>
      <w:proofErr w:type="spellEnd"/>
      <w:r w:rsidRPr="00864C34">
        <w:rPr>
          <w:rFonts w:ascii="Times New Roman" w:hAnsi="Times New Roman" w:cs="Times New Roman"/>
          <w:sz w:val="20"/>
          <w:szCs w:val="20"/>
        </w:rPr>
        <w:t xml:space="preserve">) превышает 5 м. 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64C34">
        <w:rPr>
          <w:rFonts w:ascii="Times New Roman" w:hAnsi="Times New Roman" w:cs="Times New Roman"/>
          <w:sz w:val="20"/>
          <w:szCs w:val="20"/>
        </w:rPr>
        <w:t>Паллетированные</w:t>
      </w:r>
      <w:proofErr w:type="spellEnd"/>
      <w:r w:rsidRPr="00864C34">
        <w:rPr>
          <w:rFonts w:ascii="Times New Roman" w:hAnsi="Times New Roman" w:cs="Times New Roman"/>
          <w:sz w:val="20"/>
          <w:szCs w:val="20"/>
        </w:rPr>
        <w:t xml:space="preserve"> грузы не являются негабаритными только при выполнении следующих обязательных условий: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грузовые места однородные и размещены на стандартном поддоне (размер 0,8мх1,2м или 1мх1,2м);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грузовые места не выступают за габариты поддона по его периметру;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ни одно из грузовых мест, размещенных на поддоне, не является негабаритным;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общий вес груза на поддоне не превышает 1 т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4C34">
        <w:rPr>
          <w:rFonts w:ascii="Times New Roman" w:hAnsi="Times New Roman" w:cs="Times New Roman"/>
          <w:b/>
          <w:sz w:val="20"/>
          <w:szCs w:val="20"/>
          <w:u w:val="single"/>
        </w:rPr>
        <w:t>В стоимость включены следующие услуги: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прием и оформление груза на складе в г. Москва; 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погрузка груза в контейнер;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провозная плата (ж/д тариф);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услуги станций отправления и назначения;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выгрузка и бесплатное хранение Вашего груза на складе в течение трех дней в г. Хабаровск (далее 50 </w:t>
      </w:r>
      <w:proofErr w:type="spellStart"/>
      <w:r w:rsidRPr="00864C34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864C34">
        <w:rPr>
          <w:rFonts w:ascii="Times New Roman" w:hAnsi="Times New Roman" w:cs="Times New Roman"/>
          <w:sz w:val="20"/>
          <w:szCs w:val="20"/>
        </w:rPr>
        <w:t xml:space="preserve">/м3 в сутки).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64C34">
        <w:rPr>
          <w:rFonts w:ascii="Times New Roman" w:hAnsi="Times New Roman" w:cs="Times New Roman"/>
          <w:b/>
          <w:u w:val="single"/>
        </w:rPr>
        <w:t>Дополнительно оплачивается: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64C34">
        <w:rPr>
          <w:rFonts w:ascii="Times New Roman" w:hAnsi="Times New Roman" w:cs="Times New Roman"/>
          <w:color w:val="000000"/>
        </w:rPr>
        <w:t>а) Стоимость въезда на территорию станции в г. Москва 240 руб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</w:rPr>
        <w:t>б) Стоимость въезда на территорию станции в г. Санкт-Петербурге 200 руб.</w:t>
      </w:r>
    </w:p>
    <w:p w:rsidR="00864C34" w:rsidRPr="00864C34" w:rsidRDefault="00864C34" w:rsidP="00864C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64C34">
        <w:rPr>
          <w:rFonts w:ascii="Times New Roman" w:hAnsi="Times New Roman" w:cs="Times New Roman"/>
          <w:color w:val="000000"/>
        </w:rPr>
        <w:t xml:space="preserve">       2. Настоящее соглашение вступает в силу с момента его подписания сторонами, и действует до момента внесения изменений в случае изменения тарифов транспортных организаций либо стоимости услуг Экспедитора, о чем Экспедитор обязан уведомить Клиента до начала перевозки и приема Заявки к исполнению. </w:t>
      </w:r>
    </w:p>
    <w:p w:rsidR="00864C34" w:rsidRPr="00864C34" w:rsidRDefault="00864C34" w:rsidP="00864C34">
      <w:pPr>
        <w:shd w:val="clear" w:color="auto" w:fill="FFFFFF"/>
        <w:tabs>
          <w:tab w:val="left" w:pos="742"/>
        </w:tabs>
        <w:spacing w:after="0" w:line="240" w:lineRule="auto"/>
        <w:ind w:left="74"/>
        <w:jc w:val="both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</w:rPr>
        <w:t xml:space="preserve">       3. Настоящее Соглашение является неотъемлемой частью Договора. В вопросах, не урегулированных настоящим Соглашением, Стороны руководствуются указанным Договором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  <w:b/>
        </w:rPr>
        <w:t>Экспедитор</w:t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  <w:b/>
        </w:rPr>
        <w:t>Клиент</w:t>
      </w:r>
    </w:p>
    <w:p w:rsidR="00864C34" w:rsidRPr="00864C34" w:rsidRDefault="00864C34" w:rsidP="00864C34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color w:val="FF0000"/>
        </w:rPr>
      </w:pPr>
      <w:r w:rsidRPr="00864C34">
        <w:rPr>
          <w:rFonts w:ascii="Times New Roman" w:hAnsi="Times New Roman" w:cs="Times New Roman"/>
        </w:rPr>
        <w:t>Генеральный директор</w:t>
      </w:r>
      <w:r w:rsidRPr="00864C34">
        <w:rPr>
          <w:rFonts w:ascii="Times New Roman" w:hAnsi="Times New Roman" w:cs="Times New Roman"/>
        </w:rPr>
        <w:tab/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</w:p>
    <w:p w:rsidR="00864C34" w:rsidRDefault="00864C34" w:rsidP="00864C34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64C34">
        <w:rPr>
          <w:rFonts w:ascii="Times New Roman" w:hAnsi="Times New Roman" w:cs="Times New Roman"/>
        </w:rPr>
        <w:t>________________/</w:t>
      </w:r>
      <w:proofErr w:type="spellStart"/>
      <w:r w:rsidRPr="00864C34">
        <w:rPr>
          <w:rFonts w:ascii="Times New Roman" w:hAnsi="Times New Roman" w:cs="Times New Roman"/>
        </w:rPr>
        <w:t>Кудрешов</w:t>
      </w:r>
      <w:proofErr w:type="spellEnd"/>
      <w:r w:rsidRPr="00864C34">
        <w:rPr>
          <w:rFonts w:ascii="Times New Roman" w:hAnsi="Times New Roman" w:cs="Times New Roman"/>
        </w:rPr>
        <w:t xml:space="preserve"> М.А./</w:t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  <w:t>__________________/</w:t>
      </w:r>
      <w:r>
        <w:rPr>
          <w:rFonts w:ascii="Times New Roman" w:hAnsi="Times New Roman" w:cs="Times New Roman"/>
        </w:rPr>
        <w:t>_________________</w:t>
      </w:r>
      <w:r w:rsidRPr="00864C34">
        <w:rPr>
          <w:rFonts w:ascii="Times New Roman" w:hAnsi="Times New Roman" w:cs="Times New Roman"/>
        </w:rPr>
        <w:t>/</w:t>
      </w: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Pr="00DC1778" w:rsidRDefault="00DC1778" w:rsidP="00DC1778">
      <w:pPr>
        <w:tabs>
          <w:tab w:val="left" w:pos="0"/>
          <w:tab w:val="left" w:pos="540"/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C177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ложение № 2 к договору </w:t>
      </w:r>
    </w:p>
    <w:p w:rsidR="00DC1778" w:rsidRDefault="00DC1778" w:rsidP="00DC1778">
      <w:pPr>
        <w:tabs>
          <w:tab w:val="left" w:pos="0"/>
          <w:tab w:val="left" w:pos="540"/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C177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ранспортной экспедиции № ________ </w:t>
      </w:r>
    </w:p>
    <w:p w:rsidR="00DC1778" w:rsidRPr="00DC1778" w:rsidRDefault="00DC1778" w:rsidP="00DC1778">
      <w:pPr>
        <w:tabs>
          <w:tab w:val="left" w:pos="0"/>
          <w:tab w:val="left" w:pos="540"/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C1778">
        <w:rPr>
          <w:rFonts w:ascii="Times New Roman" w:hAnsi="Times New Roman" w:cs="Times New Roman"/>
          <w:bCs/>
          <w:color w:val="000000"/>
          <w:sz w:val="20"/>
          <w:szCs w:val="20"/>
        </w:rPr>
        <w:t>от «____</w:t>
      </w:r>
      <w:proofErr w:type="gramStart"/>
      <w:r w:rsidRPr="00DC1778">
        <w:rPr>
          <w:rFonts w:ascii="Times New Roman" w:hAnsi="Times New Roman" w:cs="Times New Roman"/>
          <w:bCs/>
          <w:color w:val="000000"/>
          <w:sz w:val="20"/>
          <w:szCs w:val="20"/>
        </w:rPr>
        <w:t>_»_</w:t>
      </w:r>
      <w:proofErr w:type="gramEnd"/>
      <w:r w:rsidRPr="00DC1778">
        <w:rPr>
          <w:rFonts w:ascii="Times New Roman" w:hAnsi="Times New Roman" w:cs="Times New Roman"/>
          <w:bCs/>
          <w:color w:val="000000"/>
          <w:sz w:val="20"/>
          <w:szCs w:val="20"/>
        </w:rPr>
        <w:t>____________2021г.</w:t>
      </w:r>
    </w:p>
    <w:p w:rsidR="00DC1778" w:rsidRPr="00DC1778" w:rsidRDefault="00DC1778" w:rsidP="00DC1778">
      <w:pPr>
        <w:tabs>
          <w:tab w:val="left" w:pos="0"/>
          <w:tab w:val="left" w:pos="540"/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384498" w:rsidRPr="00DD3D59" w:rsidRDefault="00384498" w:rsidP="00030FB5">
      <w:pPr>
        <w:spacing w:after="0" w:line="240" w:lineRule="auto"/>
        <w:rPr>
          <w:rFonts w:ascii="Times New Roman" w:hAnsi="Times New Roman" w:cs="Times New Roman"/>
        </w:rPr>
      </w:pPr>
      <w:r w:rsidRPr="00384498">
        <w:rPr>
          <w:noProof/>
        </w:rPr>
        <w:drawing>
          <wp:inline distT="0" distB="0" distL="0" distR="0">
            <wp:extent cx="6772103" cy="7667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979" cy="767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E2" w:rsidRDefault="000926E2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>Приложение № 3 к договору</w:t>
      </w: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>Транспортной экспедиции № ______</w:t>
      </w: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>От «____</w:t>
      </w:r>
      <w:proofErr w:type="gramStart"/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>_»_</w:t>
      </w:r>
      <w:proofErr w:type="gramEnd"/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>_____________2021г.</w:t>
      </w: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 w:rsidRPr="0069104C">
        <w:rPr>
          <w:rFonts w:eastAsia="Arial Unicode MS"/>
          <w:noProof/>
        </w:rPr>
        <w:drawing>
          <wp:inline distT="0" distB="0" distL="0" distR="0">
            <wp:extent cx="6750050" cy="49031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9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2E1318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69104C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5D72B0" w:rsidRPr="005D72B0" w:rsidRDefault="005D72B0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 w:rsidRPr="005D72B0"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 xml:space="preserve">Приложение № 4 к договору </w:t>
      </w:r>
    </w:p>
    <w:p w:rsidR="005D72B0" w:rsidRPr="00F36FE4" w:rsidRDefault="00F6001C" w:rsidP="005D72B0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 xml:space="preserve">Транспортной экспедиции № </w:t>
      </w:r>
      <w:r w:rsidR="008A6995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</w:p>
    <w:p w:rsidR="005D72B0" w:rsidRPr="00F36FE4" w:rsidRDefault="0088516B" w:rsidP="005D72B0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F36FE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от «</w:t>
      </w:r>
      <w:r w:rsidR="008A699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____</w:t>
      </w:r>
      <w:r w:rsidR="00B101E2" w:rsidRPr="00F36FE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» </w:t>
      </w:r>
      <w:r w:rsidR="008A699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_________</w:t>
      </w:r>
      <w:r w:rsidR="00DD3D5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20</w:t>
      </w:r>
      <w:r w:rsidR="005B4F7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21</w:t>
      </w:r>
      <w:r w:rsidR="005D72B0" w:rsidRPr="00F36FE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г.</w:t>
      </w:r>
    </w:p>
    <w:p w:rsidR="005D72B0" w:rsidRPr="005D72B0" w:rsidRDefault="005D72B0" w:rsidP="005D72B0">
      <w:pPr>
        <w:suppressAutoHyphens/>
        <w:spacing w:before="75" w:after="75" w:line="240" w:lineRule="auto"/>
        <w:jc w:val="right"/>
        <w:rPr>
          <w:rFonts w:ascii="Times New Roman" w:eastAsia="Arial Unicode MS" w:hAnsi="Times New Roman" w:cs="Times New Roman"/>
          <w:kern w:val="1"/>
          <w:lang w:eastAsia="zh-CN"/>
        </w:rPr>
      </w:pP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357"/>
        <w:jc w:val="center"/>
        <w:rPr>
          <w:rFonts w:ascii="Times New Roman" w:eastAsia="Arial Unicode MS" w:hAnsi="Times New Roman" w:cs="Times New Roman"/>
          <w:b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b/>
          <w:snapToGrid w:val="0"/>
          <w:kern w:val="1"/>
          <w:lang w:eastAsia="zh-CN"/>
        </w:rPr>
        <w:t>Типовые требования к таре (упаковке)</w:t>
      </w: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357"/>
        <w:jc w:val="center"/>
        <w:rPr>
          <w:rFonts w:ascii="Times New Roman" w:eastAsia="Arial Unicode MS" w:hAnsi="Times New Roman" w:cs="Times New Roman"/>
          <w:b/>
          <w:snapToGrid w:val="0"/>
          <w:kern w:val="1"/>
          <w:lang w:eastAsia="zh-CN"/>
        </w:rPr>
      </w:pP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Тара (упаковка), применяемая при транспортировке грузов железнодорожным транспортом, должна обеспечивать ег</w:t>
      </w:r>
      <w:r w:rsidR="000926E2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о сохранность при </w:t>
      </w:r>
      <w:proofErr w:type="spellStart"/>
      <w:r w:rsidR="000926E2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транспортиро</w:t>
      </w: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е</w:t>
      </w:r>
      <w:proofErr w:type="spellEnd"/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.</w:t>
      </w: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Под сохранностью подразумевается отсутствие качественных и количественных повреждений, либо изменений груза, при условии того, что тара в процессе транспортировки не подвергалась изменениям.</w:t>
      </w: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napToGrid w:val="0"/>
          <w:kern w:val="1"/>
          <w:u w:val="single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</w:t>
      </w:r>
      <w:r w:rsidRPr="005D72B0">
        <w:rPr>
          <w:rFonts w:ascii="Times New Roman" w:eastAsia="Arial Unicode MS" w:hAnsi="Times New Roman" w:cs="Times New Roman"/>
          <w:snapToGrid w:val="0"/>
          <w:kern w:val="1"/>
          <w:u w:val="single"/>
          <w:lang w:eastAsia="zh-CN"/>
        </w:rPr>
        <w:t>многослойность и следы переклеивания.</w:t>
      </w: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1134"/>
        <w:jc w:val="center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Перечень типов транспортной тары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з коробочного картона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 ящики из гофрированного картона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 ящики из гофрированного картона с перегородками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 ящики из гофрированного картона с амортизационными прокладками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 ящики из гофрированного картона с амортизационными прокладками, укрепленные на деревянном поддоне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Фанерные ящики.</w:t>
      </w:r>
    </w:p>
    <w:p w:rsidR="001E205B" w:rsidRPr="005D72B0" w:rsidRDefault="005D72B0" w:rsidP="001E205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Деревянные ящики, деревянная обрешетка.</w:t>
      </w:r>
      <w:r w:rsidR="001E205B" w:rsidRPr="001E205B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 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Пластиковые бочки и фляги в деревянной обрешетке.</w:t>
      </w:r>
      <w:r w:rsidR="001E205B"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 </w:t>
      </w: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Металлические герметичные бочки и фляги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Мешки (нетканый материал, многослойные бумажные)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 Барабаны.</w:t>
      </w:r>
    </w:p>
    <w:p w:rsidR="005D72B0" w:rsidRPr="005D72B0" w:rsidRDefault="005D72B0" w:rsidP="00DD3D59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Требования к упаковке для различных видов перевозимых грузов в соот</w:t>
      </w:r>
      <w:r w:rsidR="00DD3D59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ветствии с перечнем типов тары: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9294"/>
      </w:tblGrid>
      <w:tr w:rsidR="005D72B0" w:rsidRPr="005D72B0" w:rsidTr="00DA1D58">
        <w:trPr>
          <w:trHeight w:val="4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Тип тары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keepNext/>
              <w:keepLines/>
              <w:suppressAutoHyphens/>
              <w:spacing w:before="240" w:after="0" w:line="240" w:lineRule="auto"/>
              <w:ind w:firstLine="357"/>
              <w:jc w:val="center"/>
              <w:outlineLvl w:val="0"/>
              <w:rPr>
                <w:rFonts w:ascii="Times New Roman" w:hAnsi="Times New Roman" w:cs="Times New Roman"/>
                <w:snapToGrid w:val="0"/>
                <w:color w:val="00000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hAnsi="Times New Roman" w:cs="Times New Roman"/>
                <w:snapToGrid w:val="0"/>
                <w:color w:val="000000"/>
                <w:kern w:val="1"/>
                <w:sz w:val="18"/>
                <w:szCs w:val="18"/>
                <w:lang w:eastAsia="zh-CN"/>
              </w:rPr>
              <w:t>Виды грузов, разрешенные к перевозке в данной таре</w:t>
            </w:r>
          </w:p>
        </w:tc>
      </w:tr>
      <w:tr w:rsidR="005D72B0" w:rsidRPr="005D72B0" w:rsidTr="00DA1D58">
        <w:trPr>
          <w:trHeight w:val="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1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Аудио, видеокассеты, компакт диски, элементы питания.</w:t>
            </w:r>
          </w:p>
        </w:tc>
      </w:tr>
      <w:tr w:rsidR="005D72B0" w:rsidRPr="005D72B0" w:rsidTr="00DA1D58">
        <w:trPr>
          <w:trHeight w:val="2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1-7, 9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Одежда, текстиль.</w:t>
            </w:r>
          </w:p>
        </w:tc>
      </w:tr>
      <w:tr w:rsidR="005D72B0" w:rsidRPr="005D72B0" w:rsidTr="00DA1D58">
        <w:trPr>
          <w:trHeight w:val="173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2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 xml:space="preserve">Мелкая бытовая и оргтехника (утюги, фены, чайники, картриджи, телефоны и т.д.), сухие продукты питания (сыр, колбаса, </w:t>
            </w:r>
            <w:proofErr w:type="spellStart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пищ</w:t>
            </w:r>
            <w:proofErr w:type="spellEnd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 xml:space="preserve">. добавки, супы, кондитерские изделия, орехи, </w:t>
            </w:r>
            <w:proofErr w:type="spellStart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жеват</w:t>
            </w:r>
            <w:proofErr w:type="spellEnd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 xml:space="preserve">. резинка и т.д.), сухие медикаменты (таблетки, бинты, вата, и т.д.), </w:t>
            </w:r>
            <w:proofErr w:type="spellStart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хозтовары</w:t>
            </w:r>
            <w:proofErr w:type="spellEnd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 xml:space="preserve">, парфюмерия и косметика, металлическая, одноразовая посуда, обувь, семена, отделочные материалы 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 инвентарь, </w:t>
            </w:r>
            <w:proofErr w:type="spellStart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электроустановочные</w:t>
            </w:r>
            <w:proofErr w:type="spellEnd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 xml:space="preserve"> изделия, аксессуары для животных, инструменты, краска (только в аэрозольных баллончиках), стеклянные светильники, лампы, метизы, бытовая химия порошкообразная в индивидуальной упаковке.</w:t>
            </w:r>
          </w:p>
        </w:tc>
      </w:tr>
      <w:tr w:rsidR="005D72B0" w:rsidRPr="005D72B0" w:rsidTr="00DA1D58">
        <w:trPr>
          <w:trHeight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3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Спиртное и прохладительные напитки, продукты питания жидкие и в стекле, медикаменты жидкие и в стекле.</w:t>
            </w:r>
          </w:p>
        </w:tc>
      </w:tr>
      <w:tr w:rsidR="005D72B0" w:rsidRPr="005D72B0" w:rsidTr="00DA1D58">
        <w:trPr>
          <w:trHeight w:val="2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4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 xml:space="preserve">Средняя бытовая и оргтехника (ТВ, видео, аудио, СВЧ, мониторы, </w:t>
            </w:r>
            <w:proofErr w:type="spellStart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сист</w:t>
            </w:r>
            <w:proofErr w:type="spellEnd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 xml:space="preserve">. блоки, </w:t>
            </w:r>
            <w:proofErr w:type="spellStart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касс.аппараты</w:t>
            </w:r>
            <w:proofErr w:type="spellEnd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5D72B0" w:rsidRPr="005D72B0" w:rsidTr="00DA1D58">
        <w:trPr>
          <w:trHeight w:val="89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6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</w:t>
            </w:r>
            <w:proofErr w:type="spellStart"/>
            <w:proofErr w:type="gramStart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промышл</w:t>
            </w:r>
            <w:proofErr w:type="spellEnd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.,</w:t>
            </w:r>
            <w:proofErr w:type="gramEnd"/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 xml:space="preserve"> торговое, медицинское, спортивное, ОПС), а также станки, механизмы и т.д., мебель, двери, подоконники, пластик для жалюзи, окон, подоконников, негабаритные либо хрупкие з/ч, стекло (оконное, витрины, автомобильное, зеркала), окна.</w:t>
            </w:r>
          </w:p>
        </w:tc>
      </w:tr>
      <w:tr w:rsidR="005D72B0" w:rsidRPr="005D72B0" w:rsidTr="00DA1D58">
        <w:trPr>
          <w:trHeight w:val="2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6-9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Отделочные материалы жидкие и в стекле.</w:t>
            </w:r>
          </w:p>
        </w:tc>
      </w:tr>
      <w:tr w:rsidR="005D72B0" w:rsidRPr="005D72B0" w:rsidTr="00DA1D58">
        <w:trPr>
          <w:trHeight w:val="2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8-9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Масла, производственная химия.</w:t>
            </w:r>
          </w:p>
        </w:tc>
      </w:tr>
      <w:tr w:rsidR="005D72B0" w:rsidRPr="005D72B0" w:rsidTr="00DA1D58">
        <w:trPr>
          <w:trHeight w:val="2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5D72B0" w:rsidRPr="005D72B0" w:rsidTr="00DA1D58">
        <w:trPr>
          <w:trHeight w:val="2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Кабель.</w:t>
            </w:r>
          </w:p>
        </w:tc>
      </w:tr>
    </w:tbl>
    <w:p w:rsidR="005D72B0" w:rsidRPr="00DD3D59" w:rsidRDefault="005D72B0" w:rsidP="005D72B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*Линолеум, </w:t>
      </w:r>
      <w:proofErr w:type="spellStart"/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вролин</w:t>
      </w:r>
      <w:proofErr w:type="spellEnd"/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 п</w:t>
      </w:r>
      <w:r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ринимаются к транспортировке в </w:t>
      </w: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рулонах на серд</w:t>
      </w:r>
      <w:r w:rsidR="00DD3D59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ечнике лицевой стороной внутрь.</w:t>
      </w:r>
    </w:p>
    <w:p w:rsidR="004F1810" w:rsidRPr="00DD3D59" w:rsidRDefault="004F1810" w:rsidP="005D72B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>Экспедитор</w:t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  <w:t>Клиент</w:t>
      </w:r>
    </w:p>
    <w:p w:rsidR="00DD3D59" w:rsidRPr="00DD3D59" w:rsidRDefault="004F1810" w:rsidP="005D72B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DD3D59">
        <w:rPr>
          <w:rFonts w:ascii="Times New Roman" w:eastAsia="Arial Unicode MS" w:hAnsi="Times New Roman" w:cs="Times New Roman"/>
          <w:kern w:val="1"/>
          <w:lang w:eastAsia="zh-CN"/>
        </w:rPr>
        <w:t>Генеральный директор</w:t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</w:p>
    <w:p w:rsidR="004F1810" w:rsidRPr="00DD3D59" w:rsidRDefault="004F1810" w:rsidP="005D72B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</w:p>
    <w:p w:rsidR="00030FB5" w:rsidRPr="00DD3D59" w:rsidRDefault="0030054A" w:rsidP="00DD3D5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DD3D59">
        <w:rPr>
          <w:rFonts w:ascii="Times New Roman" w:eastAsia="Arial Unicode MS" w:hAnsi="Times New Roman" w:cs="Times New Roman"/>
          <w:kern w:val="1"/>
          <w:lang w:eastAsia="zh-CN"/>
        </w:rPr>
        <w:t>__________________/</w:t>
      </w:r>
      <w:proofErr w:type="spellStart"/>
      <w:r w:rsidRPr="00DD3D59">
        <w:rPr>
          <w:rFonts w:ascii="Times New Roman" w:eastAsia="Arial Unicode MS" w:hAnsi="Times New Roman" w:cs="Times New Roman"/>
          <w:kern w:val="1"/>
          <w:lang w:eastAsia="zh-CN"/>
        </w:rPr>
        <w:t>Кудрешов</w:t>
      </w:r>
      <w:proofErr w:type="spellEnd"/>
      <w:r w:rsidRPr="00DD3D59">
        <w:rPr>
          <w:rFonts w:ascii="Times New Roman" w:eastAsia="Arial Unicode MS" w:hAnsi="Times New Roman" w:cs="Times New Roman"/>
          <w:kern w:val="1"/>
          <w:lang w:eastAsia="zh-CN"/>
        </w:rPr>
        <w:t xml:space="preserve"> М.А./</w:t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  <w:t>________________/</w:t>
      </w:r>
      <w:r w:rsidR="008A6995">
        <w:rPr>
          <w:rFonts w:ascii="Times New Roman" w:eastAsia="Arial Unicode MS" w:hAnsi="Times New Roman" w:cs="Times New Roman"/>
          <w:kern w:val="1"/>
          <w:lang w:eastAsia="zh-CN"/>
        </w:rPr>
        <w:t>______________</w:t>
      </w:r>
      <w:r w:rsidR="00FB1F22" w:rsidRPr="00DD3D59">
        <w:rPr>
          <w:rFonts w:ascii="Times New Roman" w:eastAsia="Arial Unicode MS" w:hAnsi="Times New Roman" w:cs="Times New Roman"/>
          <w:kern w:val="1"/>
          <w:lang w:eastAsia="zh-CN"/>
        </w:rPr>
        <w:t>/</w:t>
      </w:r>
    </w:p>
    <w:p w:rsidR="008A6995" w:rsidRDefault="008A6995" w:rsidP="00994C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1318" w:rsidRDefault="002E1318" w:rsidP="00994C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4C71" w:rsidRDefault="0030054A" w:rsidP="00994C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316C">
        <w:rPr>
          <w:rFonts w:ascii="Times New Roman" w:hAnsi="Times New Roman" w:cs="Times New Roman"/>
          <w:sz w:val="20"/>
          <w:szCs w:val="20"/>
        </w:rPr>
        <w:t>Приложение№ 5 к Договору</w:t>
      </w:r>
    </w:p>
    <w:p w:rsidR="0030054A" w:rsidRPr="00F36FE4" w:rsidRDefault="00DD3D59" w:rsidP="00994C7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</w:t>
      </w:r>
      <w:r w:rsidR="0030054A" w:rsidRPr="00E0316C">
        <w:rPr>
          <w:rFonts w:ascii="Times New Roman" w:hAnsi="Times New Roman" w:cs="Times New Roman"/>
          <w:sz w:val="20"/>
          <w:szCs w:val="20"/>
        </w:rPr>
        <w:t>ран</w:t>
      </w:r>
      <w:r w:rsidR="00F6001C">
        <w:rPr>
          <w:rFonts w:ascii="Times New Roman" w:hAnsi="Times New Roman" w:cs="Times New Roman"/>
          <w:sz w:val="20"/>
          <w:szCs w:val="20"/>
        </w:rPr>
        <w:t xml:space="preserve">спортной экспедиции № </w:t>
      </w:r>
      <w:r w:rsidR="008A6995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</w:p>
    <w:p w:rsidR="0030054A" w:rsidRPr="00F36FE4" w:rsidRDefault="00FB1F22" w:rsidP="003005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6FE4">
        <w:rPr>
          <w:rFonts w:ascii="Times New Roman" w:hAnsi="Times New Roman" w:cs="Times New Roman"/>
          <w:color w:val="000000" w:themeColor="text1"/>
          <w:sz w:val="20"/>
          <w:szCs w:val="20"/>
        </w:rPr>
        <w:t>от «</w:t>
      </w:r>
      <w:r w:rsidR="008A6995"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30054A" w:rsidRPr="00F36F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8A6995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  <w:r w:rsidR="00DD3D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 w:rsidR="005B4F79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="0030054A" w:rsidRPr="00F36F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30054A" w:rsidRDefault="0030054A" w:rsidP="003005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054A" w:rsidRPr="009A73BE" w:rsidRDefault="0030054A" w:rsidP="003005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054A" w:rsidRPr="00A914E4" w:rsidRDefault="0030054A" w:rsidP="0030054A">
      <w:pPr>
        <w:spacing w:after="0" w:line="240" w:lineRule="auto"/>
        <w:rPr>
          <w:rFonts w:ascii="Times New Roman" w:hAnsi="Times New Roman" w:cs="Times New Roman"/>
          <w:b/>
        </w:rPr>
      </w:pPr>
      <w:r w:rsidRPr="00A914E4">
        <w:rPr>
          <w:rFonts w:ascii="Times New Roman" w:hAnsi="Times New Roman" w:cs="Times New Roman"/>
          <w:b/>
        </w:rPr>
        <w:t>Экспедитор ____________________________________</w:t>
      </w:r>
      <w:r w:rsidRPr="00A914E4"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ab/>
        <w:t>Клиент ______________________________</w:t>
      </w:r>
    </w:p>
    <w:p w:rsidR="0030054A" w:rsidRPr="00A914E4" w:rsidRDefault="0030054A" w:rsidP="0030054A">
      <w:pPr>
        <w:spacing w:after="0" w:line="240" w:lineRule="auto"/>
        <w:rPr>
          <w:rFonts w:ascii="Times New Roman" w:hAnsi="Times New Roman" w:cs="Times New Roman"/>
          <w:b/>
        </w:rPr>
      </w:pPr>
      <w:r w:rsidRPr="00A914E4">
        <w:rPr>
          <w:rFonts w:ascii="Times New Roman" w:hAnsi="Times New Roman" w:cs="Times New Roman"/>
          <w:b/>
        </w:rPr>
        <w:t>Акт № ______     от "    "_______________ 201__г.</w:t>
      </w:r>
      <w:r w:rsidRPr="00A914E4"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ab/>
        <w:t>ТТН №______________________________</w:t>
      </w: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  <w:r w:rsidRPr="00A914E4">
        <w:rPr>
          <w:rFonts w:ascii="Times New Roman" w:hAnsi="Times New Roman" w:cs="Times New Roman"/>
          <w:b/>
        </w:rPr>
        <w:t>о состоянии груза с контейнера №__________________</w:t>
      </w:r>
      <w:r w:rsidRPr="00A914E4"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ab/>
        <w:t>№ Авто/пломба_______________________</w:t>
      </w:r>
    </w:p>
    <w:p w:rsidR="0030054A" w:rsidRDefault="00DF458F" w:rsidP="00DF458F">
      <w:pPr>
        <w:tabs>
          <w:tab w:val="left" w:pos="7080"/>
          <w:tab w:val="left" w:pos="7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7F4D28" w:rsidRPr="005B12D5" w:rsidTr="00DD3D59">
        <w:trPr>
          <w:trHeight w:val="320"/>
        </w:trPr>
        <w:tc>
          <w:tcPr>
            <w:tcW w:w="10525" w:type="dxa"/>
            <w:shd w:val="clear" w:color="auto" w:fill="auto"/>
            <w:noWrap/>
            <w:vAlign w:val="bottom"/>
            <w:hideMark/>
          </w:tcPr>
          <w:p w:rsidR="007F4D28" w:rsidRPr="00F9021C" w:rsidRDefault="007F4D28" w:rsidP="00DA1D5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lang w:val="en-US"/>
              </w:rPr>
            </w:pPr>
            <w:r w:rsidRPr="005B12D5">
              <w:rPr>
                <w:rFonts w:ascii="Arial CYR" w:hAnsi="Arial CYR" w:cs="Arial CYR"/>
                <w:b/>
                <w:bCs/>
              </w:rPr>
              <w:t>Товарно-материальные ценности</w:t>
            </w:r>
          </w:p>
        </w:tc>
      </w:tr>
      <w:tr w:rsidR="007F4D2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  <w:hideMark/>
          </w:tcPr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0054A" w:rsidRDefault="00DF458F" w:rsidP="00DF458F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  <w:t xml:space="preserve"> </w:t>
      </w:r>
    </w:p>
    <w:p w:rsidR="0030054A" w:rsidRPr="009A73BE" w:rsidRDefault="00DD3D59" w:rsidP="00DD3D59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054A" w:rsidRPr="009A73BE" w:rsidRDefault="008245B9" w:rsidP="0030054A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A73BE">
        <w:rPr>
          <w:rFonts w:ascii="Times New Roman" w:hAnsi="Times New Roman" w:cs="Times New Roman"/>
        </w:rPr>
        <w:t xml:space="preserve"> </w:t>
      </w: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  <w:r w:rsidRPr="009A73BE">
        <w:rPr>
          <w:rFonts w:ascii="Times New Roman" w:hAnsi="Times New Roman" w:cs="Times New Roman"/>
        </w:rPr>
        <w:t xml:space="preserve">*Акт составляется в двух экземплярах с обязательным приложением копии накладной от </w:t>
      </w:r>
      <w:r>
        <w:rPr>
          <w:rFonts w:ascii="Times New Roman" w:hAnsi="Times New Roman" w:cs="Times New Roman"/>
        </w:rPr>
        <w:t xml:space="preserve">поставщика на данную поставку (либо ссылка на </w:t>
      </w:r>
      <w:r w:rsidRPr="009A73BE">
        <w:rPr>
          <w:rFonts w:ascii="Times New Roman" w:hAnsi="Times New Roman" w:cs="Times New Roman"/>
        </w:rPr>
        <w:t>дату,</w:t>
      </w:r>
      <w:r>
        <w:rPr>
          <w:rFonts w:ascii="Times New Roman" w:hAnsi="Times New Roman" w:cs="Times New Roman"/>
        </w:rPr>
        <w:t xml:space="preserve"> </w:t>
      </w:r>
      <w:r w:rsidRPr="009A73BE">
        <w:rPr>
          <w:rFonts w:ascii="Times New Roman" w:hAnsi="Times New Roman" w:cs="Times New Roman"/>
        </w:rPr>
        <w:t>№ накладной и сумму данной поставки)</w:t>
      </w: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  <w:r w:rsidRPr="009A73BE">
        <w:rPr>
          <w:rFonts w:ascii="Times New Roman" w:hAnsi="Times New Roman" w:cs="Times New Roman"/>
        </w:rPr>
        <w:t>1-й Экземпляр получателю</w:t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  <w:t>2-й Экземпляр экспедитору</w:t>
      </w:r>
    </w:p>
    <w:p w:rsidR="008245B9" w:rsidRDefault="008245B9" w:rsidP="008245B9">
      <w:pPr>
        <w:spacing w:after="0" w:line="240" w:lineRule="auto"/>
        <w:rPr>
          <w:rFonts w:ascii="Times New Roman" w:hAnsi="Times New Roman" w:cs="Times New Roman"/>
          <w:b/>
        </w:rPr>
      </w:pPr>
      <w:r w:rsidRPr="00A914E4">
        <w:rPr>
          <w:rFonts w:ascii="Times New Roman" w:hAnsi="Times New Roman" w:cs="Times New Roman"/>
          <w:b/>
        </w:rPr>
        <w:t>Сдал экспедитор (приемосдатчик):</w:t>
      </w:r>
      <w:r w:rsidRPr="008245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>Принял:</w:t>
      </w:r>
    </w:p>
    <w:p w:rsidR="008245B9" w:rsidRDefault="008245B9" w:rsidP="008245B9">
      <w:pPr>
        <w:spacing w:after="0" w:line="240" w:lineRule="auto"/>
        <w:rPr>
          <w:rFonts w:ascii="Times New Roman" w:hAnsi="Times New Roman" w:cs="Times New Roman"/>
          <w:b/>
        </w:rPr>
      </w:pPr>
    </w:p>
    <w:p w:rsidR="008245B9" w:rsidRDefault="008245B9" w:rsidP="008245B9">
      <w:pPr>
        <w:spacing w:after="0" w:line="240" w:lineRule="auto"/>
        <w:rPr>
          <w:rFonts w:ascii="Times New Roman" w:hAnsi="Times New Roman" w:cs="Times New Roman"/>
          <w:b/>
        </w:rPr>
      </w:pPr>
    </w:p>
    <w:p w:rsidR="008245B9" w:rsidRPr="009A73BE" w:rsidRDefault="008245B9" w:rsidP="008245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/_____________________/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/_______________________/</w:t>
      </w:r>
    </w:p>
    <w:p w:rsidR="006374D0" w:rsidRPr="004F1810" w:rsidRDefault="00C43DCD" w:rsidP="008245B9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>
        <w:rPr>
          <w:rFonts w:ascii="Times New Roman" w:eastAsia="Arial Unicode MS" w:hAnsi="Times New Roman" w:cs="Times New Roman"/>
          <w:kern w:val="1"/>
          <w:lang w:eastAsia="zh-CN"/>
        </w:rPr>
        <w:t>М.П.</w:t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  <w:t>М.П.</w:t>
      </w:r>
    </w:p>
    <w:sectPr w:rsidR="006374D0" w:rsidRPr="004F1810" w:rsidSect="006374D0">
      <w:type w:val="continuous"/>
      <w:pgSz w:w="11906" w:h="16838"/>
      <w:pgMar w:top="496" w:right="567" w:bottom="232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47" w:rsidRDefault="00112047" w:rsidP="00CA7238">
      <w:pPr>
        <w:spacing w:after="0" w:line="240" w:lineRule="auto"/>
      </w:pPr>
      <w:r>
        <w:separator/>
      </w:r>
    </w:p>
  </w:endnote>
  <w:endnote w:type="continuationSeparator" w:id="0">
    <w:p w:rsidR="00112047" w:rsidRDefault="00112047" w:rsidP="00CA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152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1778" w:rsidRPr="00DD3D59" w:rsidRDefault="00DC1778" w:rsidP="00DD3D59">
            <w:pPr>
              <w:pStyle w:val="a5"/>
              <w:rPr>
                <w:b/>
                <w:bCs/>
                <w:sz w:val="24"/>
                <w:szCs w:val="24"/>
              </w:rPr>
            </w:pPr>
            <w:r w:rsidRPr="00DD3D59">
              <w:rPr>
                <w:b/>
                <w:sz w:val="24"/>
                <w:szCs w:val="24"/>
              </w:rPr>
              <w:t>От экспедитора</w:t>
            </w:r>
            <w:r w:rsidRPr="00DD3D59">
              <w:t xml:space="preserve"> </w:t>
            </w:r>
            <w:r>
              <w:t xml:space="preserve">                    </w:t>
            </w:r>
            <w:r>
              <w:tab/>
              <w:t xml:space="preserve">                            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3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3E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От клиента</w:t>
            </w:r>
          </w:p>
          <w:p w:rsidR="00DC1778" w:rsidRDefault="00DC1778" w:rsidP="00DD3D59">
            <w:pPr>
              <w:pStyle w:val="a5"/>
            </w:pPr>
          </w:p>
          <w:p w:rsidR="00DC1778" w:rsidRPr="00DD3D59" w:rsidRDefault="00DC1778" w:rsidP="00DD3D59">
            <w:pPr>
              <w:pStyle w:val="a5"/>
              <w:tabs>
                <w:tab w:val="clear" w:pos="4677"/>
                <w:tab w:val="clear" w:pos="9355"/>
                <w:tab w:val="left" w:pos="8115"/>
              </w:tabs>
            </w:pPr>
            <w:r>
              <w:t xml:space="preserve">______________ </w:t>
            </w:r>
            <w:r>
              <w:tab/>
              <w:t>_____________</w:t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47" w:rsidRDefault="00112047" w:rsidP="00CA7238">
      <w:pPr>
        <w:spacing w:after="0" w:line="240" w:lineRule="auto"/>
      </w:pPr>
      <w:r>
        <w:separator/>
      </w:r>
    </w:p>
  </w:footnote>
  <w:footnote w:type="continuationSeparator" w:id="0">
    <w:p w:rsidR="00112047" w:rsidRDefault="00112047" w:rsidP="00CA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78" w:rsidRPr="008A6995" w:rsidRDefault="00DC1778" w:rsidP="008A6995">
    <w:pPr>
      <w:tabs>
        <w:tab w:val="left" w:pos="540"/>
        <w:tab w:val="right" w:pos="10479"/>
      </w:tabs>
      <w:spacing w:after="0" w:line="240" w:lineRule="auto"/>
      <w:rPr>
        <w:lang w:eastAsia="en-US"/>
      </w:rPr>
    </w:pPr>
    <w:bookmarkStart w:id="1" w:name="_Hlk63651757"/>
    <w:r w:rsidRPr="008A6995">
      <w:rPr>
        <w:b/>
        <w:bCs/>
        <w:sz w:val="32"/>
        <w:szCs w:val="32"/>
        <w:lang w:eastAsia="en-US"/>
      </w:rPr>
      <w:t>ТК Партнёр</w:t>
    </w:r>
    <w:r w:rsidRPr="008A6995">
      <w:rPr>
        <w:lang w:eastAsia="en-US"/>
      </w:rPr>
      <w:tab/>
    </w:r>
    <w:bookmarkStart w:id="2" w:name="_Hlk63651446"/>
    <w:r w:rsidRPr="008A6995">
      <w:rPr>
        <w:lang w:eastAsia="en-US"/>
      </w:rPr>
      <w:t xml:space="preserve">                                                                                                                                </w:t>
    </w:r>
    <w:r w:rsidRPr="008A6995">
      <w:rPr>
        <w:sz w:val="24"/>
        <w:szCs w:val="24"/>
        <w:lang w:eastAsia="en-US"/>
      </w:rPr>
      <w:t>8(800)500-85-84</w:t>
    </w:r>
    <w:bookmarkEnd w:id="2"/>
  </w:p>
  <w:p w:rsidR="00DC1778" w:rsidRPr="00DC1778" w:rsidRDefault="00DC1778" w:rsidP="00DC1778">
    <w:pPr>
      <w:pBdr>
        <w:bottom w:val="single" w:sz="12" w:space="1" w:color="auto"/>
      </w:pBdr>
      <w:tabs>
        <w:tab w:val="left" w:pos="1140"/>
        <w:tab w:val="right" w:pos="10479"/>
      </w:tabs>
      <w:spacing w:after="0" w:line="240" w:lineRule="auto"/>
      <w:rPr>
        <w:color w:val="0070C0"/>
        <w:lang w:eastAsia="en-US"/>
      </w:rPr>
    </w:pPr>
    <w:bookmarkStart w:id="3" w:name="_Hlk63651469"/>
    <w:bookmarkEnd w:id="1"/>
    <w:r w:rsidRPr="008A6995">
      <w:rPr>
        <w:lang w:val="en-US" w:eastAsia="en-US"/>
      </w:rPr>
      <w:t>www</w:t>
    </w:r>
    <w:r w:rsidRPr="008A6995">
      <w:rPr>
        <w:lang w:eastAsia="en-US"/>
      </w:rPr>
      <w:t>.</w:t>
    </w:r>
    <w:r w:rsidRPr="008A6995">
      <w:rPr>
        <w:lang w:val="en-US" w:eastAsia="en-US"/>
      </w:rPr>
      <w:t>tkpartner</w:t>
    </w:r>
    <w:r w:rsidRPr="008A6995">
      <w:rPr>
        <w:lang w:eastAsia="en-US"/>
      </w:rPr>
      <w:t>.</w:t>
    </w:r>
    <w:r w:rsidRPr="008A6995">
      <w:rPr>
        <w:lang w:val="en-US" w:eastAsia="en-US"/>
      </w:rPr>
      <w:t>ru</w:t>
    </w:r>
    <w:r w:rsidRPr="008A6995">
      <w:rPr>
        <w:lang w:eastAsia="en-US"/>
      </w:rPr>
      <w:tab/>
    </w:r>
    <w:r w:rsidRPr="008A6995">
      <w:rPr>
        <w:lang w:val="en-US" w:eastAsia="en-US"/>
      </w:rPr>
      <w:t>E</w:t>
    </w:r>
    <w:r w:rsidRPr="008A6995">
      <w:rPr>
        <w:lang w:eastAsia="en-US"/>
      </w:rPr>
      <w:t>-</w:t>
    </w:r>
    <w:r w:rsidRPr="008A6995">
      <w:rPr>
        <w:lang w:val="en-US" w:eastAsia="en-US"/>
      </w:rPr>
      <w:t>mail</w:t>
    </w:r>
    <w:r w:rsidRPr="008A6995">
      <w:rPr>
        <w:lang w:eastAsia="en-US"/>
      </w:rPr>
      <w:t xml:space="preserve">: </w:t>
    </w:r>
    <w:r w:rsidRPr="00B443EE">
      <w:rPr>
        <w:color w:val="000000" w:themeColor="text1"/>
        <w:u w:val="single"/>
        <w:lang w:val="en-US" w:eastAsia="en-US"/>
      </w:rPr>
      <w:t>info</w:t>
    </w:r>
    <w:r w:rsidRPr="00B443EE">
      <w:rPr>
        <w:color w:val="000000" w:themeColor="text1"/>
        <w:u w:val="single"/>
        <w:lang w:eastAsia="en-US"/>
      </w:rPr>
      <w:t>@</w:t>
    </w:r>
    <w:r w:rsidRPr="00B443EE">
      <w:rPr>
        <w:color w:val="000000" w:themeColor="text1"/>
        <w:u w:val="single"/>
        <w:lang w:val="en-US" w:eastAsia="en-US"/>
      </w:rPr>
      <w:t>tkpartner</w:t>
    </w:r>
    <w:r w:rsidRPr="00B443EE">
      <w:rPr>
        <w:color w:val="000000" w:themeColor="text1"/>
        <w:u w:val="single"/>
        <w:lang w:eastAsia="en-US"/>
      </w:rPr>
      <w:t>.</w:t>
    </w:r>
    <w:r w:rsidRPr="00B443EE">
      <w:rPr>
        <w:color w:val="000000" w:themeColor="text1"/>
        <w:u w:val="single"/>
        <w:lang w:val="en-US" w:eastAsia="en-US"/>
      </w:rPr>
      <w:t>ru</w:t>
    </w:r>
    <w:bookmarkEnd w:id="3"/>
    <w:r w:rsidRPr="00B443EE">
      <w:rPr>
        <w:rFonts w:ascii="Times New Roman" w:hAnsi="Times New Roman" w:cs="Times New Roman"/>
        <w:color w:val="000000" w:themeColor="text1"/>
        <w:lang w:eastAsia="en-U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7FBD"/>
    <w:multiLevelType w:val="hybridMultilevel"/>
    <w:tmpl w:val="9E12A7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9FF7147"/>
    <w:multiLevelType w:val="hybridMultilevel"/>
    <w:tmpl w:val="64D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7E6C"/>
    <w:multiLevelType w:val="multilevel"/>
    <w:tmpl w:val="6A080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25C4F3B"/>
    <w:multiLevelType w:val="multilevel"/>
    <w:tmpl w:val="16A86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3326FD3"/>
    <w:multiLevelType w:val="hybridMultilevel"/>
    <w:tmpl w:val="754ECA80"/>
    <w:lvl w:ilvl="0" w:tplc="55C2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1746"/>
    <w:multiLevelType w:val="multilevel"/>
    <w:tmpl w:val="29B46C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D1464F"/>
    <w:multiLevelType w:val="multilevel"/>
    <w:tmpl w:val="C3C27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5F128FD"/>
    <w:multiLevelType w:val="multilevel"/>
    <w:tmpl w:val="50E48A0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C693FBE"/>
    <w:multiLevelType w:val="hybridMultilevel"/>
    <w:tmpl w:val="CEF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670F"/>
    <w:multiLevelType w:val="hybridMultilevel"/>
    <w:tmpl w:val="EBA009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26DB2"/>
    <w:multiLevelType w:val="hybridMultilevel"/>
    <w:tmpl w:val="0FBE547C"/>
    <w:lvl w:ilvl="0" w:tplc="72324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1">
    <w:nsid w:val="4938298F"/>
    <w:multiLevelType w:val="multilevel"/>
    <w:tmpl w:val="8A08E5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B9D0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A657F2"/>
    <w:multiLevelType w:val="multilevel"/>
    <w:tmpl w:val="318C32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530B09BA"/>
    <w:multiLevelType w:val="multilevel"/>
    <w:tmpl w:val="C5CEF2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589413E"/>
    <w:multiLevelType w:val="hybridMultilevel"/>
    <w:tmpl w:val="EC7AA308"/>
    <w:lvl w:ilvl="0" w:tplc="55C249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616A1"/>
    <w:multiLevelType w:val="multilevel"/>
    <w:tmpl w:val="AEDA7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AE25044"/>
    <w:multiLevelType w:val="hybridMultilevel"/>
    <w:tmpl w:val="9130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E7B4C"/>
    <w:multiLevelType w:val="multilevel"/>
    <w:tmpl w:val="28DC0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CC125FB"/>
    <w:multiLevelType w:val="hybridMultilevel"/>
    <w:tmpl w:val="49AE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009"/>
    <w:multiLevelType w:val="multilevel"/>
    <w:tmpl w:val="28DC0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0A265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3AD404D"/>
    <w:multiLevelType w:val="hybridMultilevel"/>
    <w:tmpl w:val="E720761E"/>
    <w:lvl w:ilvl="0" w:tplc="F570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09226">
      <w:numFmt w:val="none"/>
      <w:lvlText w:val=""/>
      <w:lvlJc w:val="left"/>
      <w:pPr>
        <w:tabs>
          <w:tab w:val="num" w:pos="360"/>
        </w:tabs>
      </w:pPr>
    </w:lvl>
    <w:lvl w:ilvl="2" w:tplc="2AC4183C">
      <w:numFmt w:val="none"/>
      <w:lvlText w:val=""/>
      <w:lvlJc w:val="left"/>
      <w:pPr>
        <w:tabs>
          <w:tab w:val="num" w:pos="360"/>
        </w:tabs>
      </w:pPr>
    </w:lvl>
    <w:lvl w:ilvl="3" w:tplc="F434F5D6">
      <w:numFmt w:val="none"/>
      <w:lvlText w:val=""/>
      <w:lvlJc w:val="left"/>
      <w:pPr>
        <w:tabs>
          <w:tab w:val="num" w:pos="360"/>
        </w:tabs>
      </w:pPr>
    </w:lvl>
    <w:lvl w:ilvl="4" w:tplc="C09A78E2">
      <w:numFmt w:val="none"/>
      <w:lvlText w:val=""/>
      <w:lvlJc w:val="left"/>
      <w:pPr>
        <w:tabs>
          <w:tab w:val="num" w:pos="360"/>
        </w:tabs>
      </w:pPr>
    </w:lvl>
    <w:lvl w:ilvl="5" w:tplc="12D240BE">
      <w:numFmt w:val="none"/>
      <w:lvlText w:val=""/>
      <w:lvlJc w:val="left"/>
      <w:pPr>
        <w:tabs>
          <w:tab w:val="num" w:pos="360"/>
        </w:tabs>
      </w:pPr>
    </w:lvl>
    <w:lvl w:ilvl="6" w:tplc="1D442842">
      <w:numFmt w:val="none"/>
      <w:lvlText w:val=""/>
      <w:lvlJc w:val="left"/>
      <w:pPr>
        <w:tabs>
          <w:tab w:val="num" w:pos="360"/>
        </w:tabs>
      </w:pPr>
    </w:lvl>
    <w:lvl w:ilvl="7" w:tplc="C7A0FFA2">
      <w:numFmt w:val="none"/>
      <w:lvlText w:val=""/>
      <w:lvlJc w:val="left"/>
      <w:pPr>
        <w:tabs>
          <w:tab w:val="num" w:pos="360"/>
        </w:tabs>
      </w:pPr>
    </w:lvl>
    <w:lvl w:ilvl="8" w:tplc="7650712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4CE04CD"/>
    <w:multiLevelType w:val="hybridMultilevel"/>
    <w:tmpl w:val="9B92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A41B0"/>
    <w:multiLevelType w:val="hybridMultilevel"/>
    <w:tmpl w:val="8D04467C"/>
    <w:lvl w:ilvl="0" w:tplc="55C2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841FD"/>
    <w:multiLevelType w:val="multilevel"/>
    <w:tmpl w:val="AF74995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3890F6B"/>
    <w:multiLevelType w:val="hybridMultilevel"/>
    <w:tmpl w:val="1DBAE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291AAB"/>
    <w:multiLevelType w:val="hybridMultilevel"/>
    <w:tmpl w:val="8896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3D16"/>
    <w:multiLevelType w:val="multilevel"/>
    <w:tmpl w:val="69869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9">
    <w:nsid w:val="7ED338B0"/>
    <w:multiLevelType w:val="multilevel"/>
    <w:tmpl w:val="16A86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F217A2C"/>
    <w:multiLevelType w:val="multilevel"/>
    <w:tmpl w:val="5BF0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1"/>
    <w:lvlOverride w:ilvl="0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0"/>
  </w:num>
  <w:num w:numId="8">
    <w:abstractNumId w:val="19"/>
  </w:num>
  <w:num w:numId="9">
    <w:abstractNumId w:val="5"/>
  </w:num>
  <w:num w:numId="10">
    <w:abstractNumId w:val="6"/>
  </w:num>
  <w:num w:numId="11">
    <w:abstractNumId w:val="11"/>
  </w:num>
  <w:num w:numId="12">
    <w:abstractNumId w:val="28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  <w:num w:numId="19">
    <w:abstractNumId w:val="3"/>
  </w:num>
  <w:num w:numId="20">
    <w:abstractNumId w:val="29"/>
  </w:num>
  <w:num w:numId="21">
    <w:abstractNumId w:val="30"/>
  </w:num>
  <w:num w:numId="22">
    <w:abstractNumId w:val="24"/>
  </w:num>
  <w:num w:numId="23">
    <w:abstractNumId w:val="4"/>
  </w:num>
  <w:num w:numId="24">
    <w:abstractNumId w:val="23"/>
  </w:num>
  <w:num w:numId="25">
    <w:abstractNumId w:val="12"/>
  </w:num>
  <w:num w:numId="26">
    <w:abstractNumId w:val="20"/>
  </w:num>
  <w:num w:numId="27">
    <w:abstractNumId w:val="26"/>
  </w:num>
  <w:num w:numId="28">
    <w:abstractNumId w:val="1"/>
  </w:num>
  <w:num w:numId="29">
    <w:abstractNumId w:val="8"/>
  </w:num>
  <w:num w:numId="30">
    <w:abstractNumId w:val="17"/>
  </w:num>
  <w:num w:numId="31">
    <w:abstractNumId w:val="2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50"/>
    <w:rsid w:val="00005369"/>
    <w:rsid w:val="00024CB6"/>
    <w:rsid w:val="00030FB5"/>
    <w:rsid w:val="00032234"/>
    <w:rsid w:val="000366CE"/>
    <w:rsid w:val="00042EFF"/>
    <w:rsid w:val="0004659F"/>
    <w:rsid w:val="000557CF"/>
    <w:rsid w:val="00055FA2"/>
    <w:rsid w:val="00085FFA"/>
    <w:rsid w:val="000926E2"/>
    <w:rsid w:val="000B450D"/>
    <w:rsid w:val="000B486F"/>
    <w:rsid w:val="000B6B09"/>
    <w:rsid w:val="000C323C"/>
    <w:rsid w:val="000C6886"/>
    <w:rsid w:val="000C7333"/>
    <w:rsid w:val="000D3B18"/>
    <w:rsid w:val="000E07EB"/>
    <w:rsid w:val="000E3D8A"/>
    <w:rsid w:val="000E64D5"/>
    <w:rsid w:val="000F2BDE"/>
    <w:rsid w:val="000F3313"/>
    <w:rsid w:val="00112047"/>
    <w:rsid w:val="00113A28"/>
    <w:rsid w:val="001200B0"/>
    <w:rsid w:val="00127707"/>
    <w:rsid w:val="00127923"/>
    <w:rsid w:val="0013428C"/>
    <w:rsid w:val="00145D6B"/>
    <w:rsid w:val="00154C1E"/>
    <w:rsid w:val="00172A3D"/>
    <w:rsid w:val="00173B20"/>
    <w:rsid w:val="0018536B"/>
    <w:rsid w:val="00190F59"/>
    <w:rsid w:val="001A13A1"/>
    <w:rsid w:val="001A68AA"/>
    <w:rsid w:val="001D0AD6"/>
    <w:rsid w:val="001E205B"/>
    <w:rsid w:val="001F03D3"/>
    <w:rsid w:val="001F2289"/>
    <w:rsid w:val="00201918"/>
    <w:rsid w:val="00204F5E"/>
    <w:rsid w:val="002343E8"/>
    <w:rsid w:val="002574F3"/>
    <w:rsid w:val="002618BD"/>
    <w:rsid w:val="002652FA"/>
    <w:rsid w:val="00266F10"/>
    <w:rsid w:val="002757EC"/>
    <w:rsid w:val="0029735E"/>
    <w:rsid w:val="002A2218"/>
    <w:rsid w:val="002B400B"/>
    <w:rsid w:val="002B430B"/>
    <w:rsid w:val="002C1347"/>
    <w:rsid w:val="002C1B23"/>
    <w:rsid w:val="002E1318"/>
    <w:rsid w:val="002F0BD0"/>
    <w:rsid w:val="0030054A"/>
    <w:rsid w:val="00303E28"/>
    <w:rsid w:val="00313297"/>
    <w:rsid w:val="003511D4"/>
    <w:rsid w:val="00352E7A"/>
    <w:rsid w:val="00363321"/>
    <w:rsid w:val="00384498"/>
    <w:rsid w:val="0039321B"/>
    <w:rsid w:val="003B5912"/>
    <w:rsid w:val="003C0E6C"/>
    <w:rsid w:val="003C3021"/>
    <w:rsid w:val="003C4468"/>
    <w:rsid w:val="003D18FD"/>
    <w:rsid w:val="003E1512"/>
    <w:rsid w:val="003E7BB1"/>
    <w:rsid w:val="003F7EE7"/>
    <w:rsid w:val="00401BFB"/>
    <w:rsid w:val="00401CC5"/>
    <w:rsid w:val="0041231E"/>
    <w:rsid w:val="00421AF8"/>
    <w:rsid w:val="00433562"/>
    <w:rsid w:val="0043557E"/>
    <w:rsid w:val="004427A5"/>
    <w:rsid w:val="00457933"/>
    <w:rsid w:val="00465E59"/>
    <w:rsid w:val="00480233"/>
    <w:rsid w:val="004910B0"/>
    <w:rsid w:val="004939CC"/>
    <w:rsid w:val="00495B90"/>
    <w:rsid w:val="004A4A71"/>
    <w:rsid w:val="004C35B1"/>
    <w:rsid w:val="004D4362"/>
    <w:rsid w:val="004E3CE7"/>
    <w:rsid w:val="004F1810"/>
    <w:rsid w:val="00510301"/>
    <w:rsid w:val="00522B07"/>
    <w:rsid w:val="00552403"/>
    <w:rsid w:val="00555FD3"/>
    <w:rsid w:val="0057216C"/>
    <w:rsid w:val="00575EFB"/>
    <w:rsid w:val="005820E9"/>
    <w:rsid w:val="0058770C"/>
    <w:rsid w:val="00597C55"/>
    <w:rsid w:val="005A4457"/>
    <w:rsid w:val="005B12D5"/>
    <w:rsid w:val="005B4F79"/>
    <w:rsid w:val="005B78F2"/>
    <w:rsid w:val="005C6FAC"/>
    <w:rsid w:val="005D6765"/>
    <w:rsid w:val="005D72B0"/>
    <w:rsid w:val="005F07C7"/>
    <w:rsid w:val="005F151A"/>
    <w:rsid w:val="005F60F5"/>
    <w:rsid w:val="0060142D"/>
    <w:rsid w:val="00607EF2"/>
    <w:rsid w:val="00630A0E"/>
    <w:rsid w:val="006374D0"/>
    <w:rsid w:val="006619C8"/>
    <w:rsid w:val="006728FB"/>
    <w:rsid w:val="006761AB"/>
    <w:rsid w:val="00685CC3"/>
    <w:rsid w:val="00690887"/>
    <w:rsid w:val="0069104C"/>
    <w:rsid w:val="00692C13"/>
    <w:rsid w:val="006D271A"/>
    <w:rsid w:val="006E0A26"/>
    <w:rsid w:val="006E7A05"/>
    <w:rsid w:val="006F464D"/>
    <w:rsid w:val="006F72E4"/>
    <w:rsid w:val="00716356"/>
    <w:rsid w:val="007165B3"/>
    <w:rsid w:val="00733A06"/>
    <w:rsid w:val="007423DB"/>
    <w:rsid w:val="00751128"/>
    <w:rsid w:val="00753A9B"/>
    <w:rsid w:val="00771AED"/>
    <w:rsid w:val="0077405C"/>
    <w:rsid w:val="00784FC8"/>
    <w:rsid w:val="007916F1"/>
    <w:rsid w:val="007A3727"/>
    <w:rsid w:val="007A693B"/>
    <w:rsid w:val="007B243C"/>
    <w:rsid w:val="007B5753"/>
    <w:rsid w:val="007C7192"/>
    <w:rsid w:val="007C72EF"/>
    <w:rsid w:val="007D236E"/>
    <w:rsid w:val="007D5EE8"/>
    <w:rsid w:val="007F49A4"/>
    <w:rsid w:val="007F4D28"/>
    <w:rsid w:val="007F55A6"/>
    <w:rsid w:val="00802462"/>
    <w:rsid w:val="00812259"/>
    <w:rsid w:val="008245B9"/>
    <w:rsid w:val="00836BAC"/>
    <w:rsid w:val="00841BD7"/>
    <w:rsid w:val="00856F9B"/>
    <w:rsid w:val="00864C34"/>
    <w:rsid w:val="00874120"/>
    <w:rsid w:val="0088516B"/>
    <w:rsid w:val="00890182"/>
    <w:rsid w:val="008A2297"/>
    <w:rsid w:val="008A42E2"/>
    <w:rsid w:val="008A6995"/>
    <w:rsid w:val="008B34BD"/>
    <w:rsid w:val="008C198D"/>
    <w:rsid w:val="008C39C3"/>
    <w:rsid w:val="008C3C7D"/>
    <w:rsid w:val="008F442F"/>
    <w:rsid w:val="00903771"/>
    <w:rsid w:val="00907BFF"/>
    <w:rsid w:val="009174D7"/>
    <w:rsid w:val="00945DFC"/>
    <w:rsid w:val="009512FC"/>
    <w:rsid w:val="0096542C"/>
    <w:rsid w:val="0097116C"/>
    <w:rsid w:val="00994C71"/>
    <w:rsid w:val="009A0776"/>
    <w:rsid w:val="009B656F"/>
    <w:rsid w:val="009D1A67"/>
    <w:rsid w:val="009E1F56"/>
    <w:rsid w:val="009E7F93"/>
    <w:rsid w:val="00A14AEE"/>
    <w:rsid w:val="00A203E3"/>
    <w:rsid w:val="00A229F4"/>
    <w:rsid w:val="00A41198"/>
    <w:rsid w:val="00A57129"/>
    <w:rsid w:val="00A85243"/>
    <w:rsid w:val="00A914E4"/>
    <w:rsid w:val="00AA5813"/>
    <w:rsid w:val="00AA60A7"/>
    <w:rsid w:val="00AA7ADD"/>
    <w:rsid w:val="00AE7CBC"/>
    <w:rsid w:val="00AF02A8"/>
    <w:rsid w:val="00AF6C4B"/>
    <w:rsid w:val="00B0780F"/>
    <w:rsid w:val="00B101E2"/>
    <w:rsid w:val="00B2514A"/>
    <w:rsid w:val="00B3143C"/>
    <w:rsid w:val="00B34A01"/>
    <w:rsid w:val="00B4031A"/>
    <w:rsid w:val="00B443EE"/>
    <w:rsid w:val="00B50CB0"/>
    <w:rsid w:val="00B5367A"/>
    <w:rsid w:val="00B553DC"/>
    <w:rsid w:val="00B57C44"/>
    <w:rsid w:val="00B60525"/>
    <w:rsid w:val="00B71F15"/>
    <w:rsid w:val="00B72161"/>
    <w:rsid w:val="00B90960"/>
    <w:rsid w:val="00B91625"/>
    <w:rsid w:val="00BA6D4E"/>
    <w:rsid w:val="00BB3209"/>
    <w:rsid w:val="00BE640C"/>
    <w:rsid w:val="00BF11C6"/>
    <w:rsid w:val="00BF235C"/>
    <w:rsid w:val="00BF6411"/>
    <w:rsid w:val="00C0213A"/>
    <w:rsid w:val="00C2384F"/>
    <w:rsid w:val="00C24CB8"/>
    <w:rsid w:val="00C25616"/>
    <w:rsid w:val="00C3418E"/>
    <w:rsid w:val="00C43C14"/>
    <w:rsid w:val="00C43DCD"/>
    <w:rsid w:val="00C45B82"/>
    <w:rsid w:val="00C60D79"/>
    <w:rsid w:val="00C7622A"/>
    <w:rsid w:val="00CA5508"/>
    <w:rsid w:val="00CA7238"/>
    <w:rsid w:val="00CB10CB"/>
    <w:rsid w:val="00CE5496"/>
    <w:rsid w:val="00D10A57"/>
    <w:rsid w:val="00D11C71"/>
    <w:rsid w:val="00D22E4F"/>
    <w:rsid w:val="00D450BE"/>
    <w:rsid w:val="00D505B1"/>
    <w:rsid w:val="00D5641C"/>
    <w:rsid w:val="00D647AE"/>
    <w:rsid w:val="00D6693F"/>
    <w:rsid w:val="00D671D9"/>
    <w:rsid w:val="00D75293"/>
    <w:rsid w:val="00D80BC0"/>
    <w:rsid w:val="00D94259"/>
    <w:rsid w:val="00DA1D58"/>
    <w:rsid w:val="00DB1E8A"/>
    <w:rsid w:val="00DB57BA"/>
    <w:rsid w:val="00DC0C73"/>
    <w:rsid w:val="00DC1778"/>
    <w:rsid w:val="00DD1074"/>
    <w:rsid w:val="00DD3D59"/>
    <w:rsid w:val="00DD7FC4"/>
    <w:rsid w:val="00DF458F"/>
    <w:rsid w:val="00E03745"/>
    <w:rsid w:val="00E0735A"/>
    <w:rsid w:val="00E15F2D"/>
    <w:rsid w:val="00E20D5F"/>
    <w:rsid w:val="00E340D7"/>
    <w:rsid w:val="00E361ED"/>
    <w:rsid w:val="00E65160"/>
    <w:rsid w:val="00EA35FE"/>
    <w:rsid w:val="00EA6F2C"/>
    <w:rsid w:val="00EC2A29"/>
    <w:rsid w:val="00EE5181"/>
    <w:rsid w:val="00EF26CF"/>
    <w:rsid w:val="00F05D26"/>
    <w:rsid w:val="00F10DC7"/>
    <w:rsid w:val="00F32350"/>
    <w:rsid w:val="00F34C89"/>
    <w:rsid w:val="00F36FE4"/>
    <w:rsid w:val="00F41BC0"/>
    <w:rsid w:val="00F4498D"/>
    <w:rsid w:val="00F44F47"/>
    <w:rsid w:val="00F50339"/>
    <w:rsid w:val="00F57D2A"/>
    <w:rsid w:val="00F6001C"/>
    <w:rsid w:val="00F608E0"/>
    <w:rsid w:val="00F73BC0"/>
    <w:rsid w:val="00F83D8A"/>
    <w:rsid w:val="00FA3B04"/>
    <w:rsid w:val="00FB1F22"/>
    <w:rsid w:val="00FB2D9B"/>
    <w:rsid w:val="00FC3CED"/>
    <w:rsid w:val="00FD07A1"/>
    <w:rsid w:val="00FE0091"/>
    <w:rsid w:val="00FE3481"/>
    <w:rsid w:val="00FE49B7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8D05AF-E9FE-4284-8336-7C39E20F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2350"/>
    <w:pPr>
      <w:keepNext/>
      <w:spacing w:after="0" w:line="240" w:lineRule="auto"/>
      <w:outlineLvl w:val="0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3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3235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F32350"/>
    <w:pPr>
      <w:ind w:left="720"/>
    </w:pPr>
  </w:style>
  <w:style w:type="paragraph" w:styleId="a3">
    <w:name w:val="Body Text"/>
    <w:basedOn w:val="a"/>
    <w:link w:val="a4"/>
    <w:uiPriority w:val="99"/>
    <w:rsid w:val="00F32350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32350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customStyle="1" w:styleId="12">
    <w:name w:val="Текст1"/>
    <w:basedOn w:val="a"/>
    <w:uiPriority w:val="99"/>
    <w:rsid w:val="00F3235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B4031A"/>
    <w:pPr>
      <w:tabs>
        <w:tab w:val="center" w:pos="4677"/>
        <w:tab w:val="right" w:pos="9355"/>
      </w:tabs>
      <w:spacing w:after="0" w:line="240" w:lineRule="auto"/>
      <w:ind w:right="360"/>
    </w:pPr>
    <w:rPr>
      <w:rFonts w:ascii="Times New Roman" w:hAnsi="Times New Roman" w:cs="Times New Roman"/>
      <w:snapToGrid w:val="0"/>
      <w:color w:val="000000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4031A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F323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2350"/>
    <w:rPr>
      <w:rFonts w:ascii="Calibri" w:eastAsia="Times New Roman" w:hAnsi="Calibri" w:cs="Calibri"/>
      <w:lang w:eastAsia="ru-RU"/>
    </w:rPr>
  </w:style>
  <w:style w:type="paragraph" w:styleId="a7">
    <w:name w:val="Body Text Indent"/>
    <w:basedOn w:val="a"/>
    <w:link w:val="a8"/>
    <w:uiPriority w:val="99"/>
    <w:rsid w:val="00F32350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F32350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F2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0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213A"/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0053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727"/>
  </w:style>
  <w:style w:type="character" w:customStyle="1" w:styleId="wmi-callto">
    <w:name w:val="wmi-callto"/>
    <w:basedOn w:val="a0"/>
    <w:rsid w:val="007A3727"/>
  </w:style>
  <w:style w:type="paragraph" w:styleId="ad">
    <w:name w:val="Balloon Text"/>
    <w:basedOn w:val="a"/>
    <w:link w:val="ae"/>
    <w:uiPriority w:val="99"/>
    <w:semiHidden/>
    <w:unhideWhenUsed/>
    <w:rsid w:val="003B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591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0142D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B34A01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13A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9"/>
    <w:uiPriority w:val="39"/>
    <w:rsid w:val="00864C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8A6B-0D14-4B2A-92D0-7E999B97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Менеджер1</cp:lastModifiedBy>
  <cp:revision>6</cp:revision>
  <cp:lastPrinted>2021-03-05T02:20:00Z</cp:lastPrinted>
  <dcterms:created xsi:type="dcterms:W3CDTF">2021-03-11T00:40:00Z</dcterms:created>
  <dcterms:modified xsi:type="dcterms:W3CDTF">2021-06-09T04:50:00Z</dcterms:modified>
</cp:coreProperties>
</file>